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04350C" w:rsidRPr="003838D3" w:rsidRDefault="00A564DC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A564DC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42.5pt" o:ole="">
            <v:imagedata r:id="rId8" o:title=""/>
          </v:shape>
          <o:OLEObject Type="Embed" ProgID="FoxitPhantomPDF.Document" ShapeID="_x0000_i1025" DrawAspect="Content" ObjectID="_1735388220" r:id="rId9"/>
        </w:object>
      </w:r>
      <w:bookmarkEnd w:id="0"/>
      <w:r w:rsidRPr="00A564DC">
        <w:rPr>
          <w:rFonts w:ascii="Times New Roman" w:hAnsi="Times New Roman" w:cs="Times New Roman"/>
          <w:sz w:val="28"/>
          <w:szCs w:val="28"/>
        </w:rPr>
        <w:t xml:space="preserve"> </w:t>
      </w:r>
      <w:r w:rsidR="00824D2F" w:rsidRPr="003838D3">
        <w:rPr>
          <w:rFonts w:ascii="Times New Roman" w:hAnsi="Times New Roman" w:cs="Times New Roman"/>
          <w:sz w:val="28"/>
          <w:szCs w:val="28"/>
        </w:rPr>
        <w:t>«</w:t>
      </w:r>
      <w:r w:rsidR="003838D3" w:rsidRPr="003838D3">
        <w:rPr>
          <w:rFonts w:ascii="Times New Roman" w:hAnsi="Times New Roman" w:cs="Times New Roman"/>
          <w:sz w:val="28"/>
          <w:szCs w:val="28"/>
        </w:rPr>
        <w:t>СОГЛАСОВАНО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                     « УТВЕРЖДАЮ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838D3" w:rsidRPr="003838D3">
        <w:rPr>
          <w:rFonts w:ascii="Times New Roman" w:hAnsi="Times New Roman" w:cs="Times New Roman"/>
          <w:sz w:val="28"/>
          <w:szCs w:val="28"/>
        </w:rPr>
        <w:t>образовани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1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531927">
        <w:rPr>
          <w:rFonts w:ascii="Times New Roman" w:hAnsi="Times New Roman" w:cs="Times New Roman"/>
          <w:sz w:val="28"/>
          <w:szCs w:val="28"/>
        </w:rPr>
        <w:t>Директор ГК</w:t>
      </w:r>
      <w:r w:rsidR="003838D3">
        <w:rPr>
          <w:rFonts w:ascii="Times New Roman" w:hAnsi="Times New Roman" w:cs="Times New Roman"/>
          <w:sz w:val="28"/>
          <w:szCs w:val="28"/>
        </w:rPr>
        <w:t xml:space="preserve">У </w:t>
      </w:r>
      <w:r w:rsidR="00DF68C3">
        <w:rPr>
          <w:rFonts w:ascii="Times New Roman" w:hAnsi="Times New Roman" w:cs="Times New Roman"/>
          <w:sz w:val="28"/>
          <w:szCs w:val="28"/>
        </w:rPr>
        <w:t>«Детский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С</w:t>
      </w:r>
      <w:r w:rsidR="00DF68C3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дом (смешанный) №13»  </w:t>
      </w:r>
    </w:p>
    <w:p w:rsid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3838D3" w:rsidRPr="003838D3" w:rsidRDefault="003838D3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.С. Зубенко                                   ____________С.М. Шабанова</w:t>
      </w: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Pr="00D41230" w:rsidRDefault="00D41230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B7A81" w:rsidRPr="00D41230">
        <w:rPr>
          <w:rFonts w:ascii="Times New Roman" w:hAnsi="Times New Roman" w:cs="Times New Roman"/>
          <w:b/>
          <w:sz w:val="36"/>
          <w:szCs w:val="36"/>
        </w:rPr>
        <w:t xml:space="preserve">тчет </w:t>
      </w: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DF68C3">
        <w:rPr>
          <w:rFonts w:ascii="Times New Roman" w:hAnsi="Times New Roman" w:cs="Times New Roman"/>
          <w:b/>
          <w:sz w:val="36"/>
          <w:szCs w:val="36"/>
        </w:rPr>
        <w:t>деяте</w:t>
      </w:r>
      <w:r w:rsidR="00167A2D">
        <w:rPr>
          <w:rFonts w:ascii="Times New Roman" w:hAnsi="Times New Roman" w:cs="Times New Roman"/>
          <w:b/>
          <w:sz w:val="36"/>
          <w:szCs w:val="36"/>
        </w:rPr>
        <w:t>ль</w:t>
      </w:r>
      <w:r w:rsidR="00DF68C3">
        <w:rPr>
          <w:rFonts w:ascii="Times New Roman" w:hAnsi="Times New Roman" w:cs="Times New Roman"/>
          <w:b/>
          <w:sz w:val="36"/>
          <w:szCs w:val="36"/>
        </w:rPr>
        <w:t>ности</w:t>
      </w:r>
      <w:r w:rsidR="000B3DE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>ГКУ «Детский дом (смешанный) №13»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 xml:space="preserve">по итогам </w:t>
      </w:r>
      <w:r w:rsidR="000B3DE4">
        <w:rPr>
          <w:rFonts w:ascii="Times New Roman" w:hAnsi="Times New Roman" w:cs="Times New Roman"/>
          <w:b/>
          <w:sz w:val="36"/>
          <w:szCs w:val="36"/>
        </w:rPr>
        <w:t>20</w:t>
      </w:r>
      <w:r w:rsidR="00A23A7F">
        <w:rPr>
          <w:rFonts w:ascii="Times New Roman" w:hAnsi="Times New Roman" w:cs="Times New Roman"/>
          <w:b/>
          <w:sz w:val="36"/>
          <w:szCs w:val="36"/>
        </w:rPr>
        <w:t>2</w:t>
      </w:r>
      <w:r w:rsidR="00D16BB4">
        <w:rPr>
          <w:rFonts w:ascii="Times New Roman" w:hAnsi="Times New Roman" w:cs="Times New Roman"/>
          <w:b/>
          <w:sz w:val="36"/>
          <w:szCs w:val="36"/>
        </w:rPr>
        <w:t>2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A23A7F">
        <w:rPr>
          <w:rFonts w:ascii="Times New Roman" w:hAnsi="Times New Roman" w:cs="Times New Roman"/>
          <w:b/>
          <w:sz w:val="36"/>
          <w:szCs w:val="36"/>
        </w:rPr>
        <w:t>а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016" w:rsidRDefault="00EE1016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для детей-сирот и детей, оставшихся без попечения родителей «Детский дом (смешанный) №13»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EEC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7F7EE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F7EEC">
        <w:rPr>
          <w:rFonts w:ascii="Times New Roman" w:hAnsi="Times New Roman" w:cs="Times New Roman"/>
          <w:b/>
          <w:sz w:val="28"/>
          <w:szCs w:val="28"/>
        </w:rPr>
        <w:t>создания:</w:t>
      </w:r>
      <w:r w:rsidR="00D16BB4">
        <w:rPr>
          <w:rFonts w:ascii="Times New Roman" w:hAnsi="Times New Roman" w:cs="Times New Roman"/>
          <w:sz w:val="28"/>
          <w:szCs w:val="28"/>
        </w:rPr>
        <w:t xml:space="preserve"> 199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 Шпаковский район с. Надежда, ул. Рабочая, 77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7F7EEC">
        <w:rPr>
          <w:rFonts w:ascii="Times New Roman" w:hAnsi="Times New Roman" w:cs="Times New Roman"/>
          <w:b/>
          <w:sz w:val="28"/>
          <w:szCs w:val="28"/>
        </w:rPr>
        <w:t>телефона:</w:t>
      </w:r>
      <w:r w:rsidR="007F7EE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86553) 4-15-92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.И.О. </w:t>
      </w:r>
      <w:r w:rsidR="007F7EEC">
        <w:rPr>
          <w:rFonts w:ascii="Times New Roman" w:hAnsi="Times New Roman" w:cs="Times New Roman"/>
          <w:b/>
          <w:sz w:val="28"/>
          <w:szCs w:val="28"/>
        </w:rPr>
        <w:t>директора:</w:t>
      </w:r>
      <w:r w:rsidR="007F7EEC">
        <w:rPr>
          <w:rFonts w:ascii="Times New Roman" w:hAnsi="Times New Roman" w:cs="Times New Roman"/>
          <w:sz w:val="28"/>
          <w:szCs w:val="28"/>
        </w:rPr>
        <w:t xml:space="preserve"> Шабан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</w:t>
      </w:r>
      <w:r w:rsidR="007F7EEC">
        <w:rPr>
          <w:rFonts w:ascii="Times New Roman" w:hAnsi="Times New Roman" w:cs="Times New Roman"/>
          <w:b/>
          <w:sz w:val="28"/>
          <w:szCs w:val="28"/>
        </w:rPr>
        <w:t>воспитанников: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детском доме 2</w:t>
      </w:r>
      <w:r w:rsidR="007F7B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BA">
        <w:rPr>
          <w:rFonts w:ascii="Times New Roman" w:hAnsi="Times New Roman" w:cs="Times New Roman"/>
          <w:sz w:val="28"/>
          <w:szCs w:val="28"/>
        </w:rPr>
        <w:t>воспитанников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</w:t>
      </w:r>
      <w:r w:rsidR="00D718E7">
        <w:rPr>
          <w:rFonts w:ascii="Times New Roman" w:hAnsi="Times New Roman" w:cs="Times New Roman"/>
          <w:sz w:val="28"/>
          <w:szCs w:val="28"/>
        </w:rPr>
        <w:t>3</w:t>
      </w:r>
      <w:r w:rsidR="007F7EEC">
        <w:rPr>
          <w:rFonts w:ascii="Times New Roman" w:hAnsi="Times New Roman" w:cs="Times New Roman"/>
          <w:sz w:val="28"/>
          <w:szCs w:val="28"/>
        </w:rPr>
        <w:t xml:space="preserve"> до </w:t>
      </w:r>
      <w:r w:rsidR="000B3DE4">
        <w:rPr>
          <w:rFonts w:ascii="Times New Roman" w:hAnsi="Times New Roman" w:cs="Times New Roman"/>
          <w:sz w:val="28"/>
          <w:szCs w:val="28"/>
        </w:rPr>
        <w:t>20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;  </w:t>
      </w:r>
    </w:p>
    <w:p w:rsidR="005B7A81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B7A81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ление учреждением осуществляется в соответствии с Законом Российской Федерации «Об образовании», Постановлением Правительства </w:t>
      </w:r>
      <w:r w:rsidR="007F7EEC">
        <w:rPr>
          <w:rFonts w:ascii="Times New Roman" w:hAnsi="Times New Roman" w:cs="Times New Roman"/>
          <w:sz w:val="28"/>
          <w:szCs w:val="28"/>
        </w:rPr>
        <w:t>РФ от</w:t>
      </w:r>
      <w:r>
        <w:rPr>
          <w:rFonts w:ascii="Times New Roman" w:hAnsi="Times New Roman" w:cs="Times New Roman"/>
          <w:sz w:val="28"/>
          <w:szCs w:val="28"/>
        </w:rPr>
        <w:t xml:space="preserve">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 Уставом, основанным на принципах </w:t>
      </w:r>
      <w:r w:rsidR="007F7EEC">
        <w:rPr>
          <w:rFonts w:ascii="Times New Roman" w:hAnsi="Times New Roman" w:cs="Times New Roman"/>
          <w:sz w:val="28"/>
          <w:szCs w:val="28"/>
        </w:rPr>
        <w:t>демократичности, открытости</w:t>
      </w:r>
      <w:r>
        <w:rPr>
          <w:rFonts w:ascii="Times New Roman" w:hAnsi="Times New Roman" w:cs="Times New Roman"/>
          <w:sz w:val="28"/>
          <w:szCs w:val="28"/>
        </w:rPr>
        <w:t xml:space="preserve">, приоритета общечеловеческих ценностей, охраны жизни и здоровья человека, свободного развития личности.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68C3">
        <w:rPr>
          <w:rFonts w:ascii="Times New Roman" w:hAnsi="Times New Roman" w:cs="Times New Roman"/>
          <w:b/>
          <w:sz w:val="28"/>
          <w:szCs w:val="28"/>
        </w:rPr>
        <w:t>Устав образовательного учреждения</w:t>
      </w:r>
      <w:r w:rsidRPr="00DF68C3">
        <w:rPr>
          <w:rFonts w:ascii="Times New Roman" w:hAnsi="Times New Roman" w:cs="Times New Roman"/>
          <w:sz w:val="28"/>
          <w:szCs w:val="28"/>
        </w:rPr>
        <w:t>.  Устав зарегистрирован Межрайонной ИФНС России № 1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Pr="00DF68C3">
        <w:rPr>
          <w:rFonts w:ascii="Times New Roman" w:hAnsi="Times New Roman" w:cs="Times New Roman"/>
          <w:sz w:val="28"/>
          <w:szCs w:val="28"/>
        </w:rPr>
        <w:t xml:space="preserve"> по Ставропольскому краю </w:t>
      </w:r>
      <w:r w:rsidR="00D16BB4">
        <w:rPr>
          <w:rFonts w:ascii="Times New Roman" w:hAnsi="Times New Roman" w:cs="Times New Roman"/>
          <w:sz w:val="28"/>
          <w:szCs w:val="28"/>
        </w:rPr>
        <w:t>2</w:t>
      </w:r>
      <w:r w:rsidR="00DF68C3" w:rsidRPr="00DF68C3">
        <w:rPr>
          <w:rFonts w:ascii="Times New Roman" w:hAnsi="Times New Roman" w:cs="Times New Roman"/>
          <w:sz w:val="28"/>
          <w:szCs w:val="28"/>
        </w:rPr>
        <w:t>2</w:t>
      </w:r>
      <w:r w:rsidRPr="00DF68C3">
        <w:rPr>
          <w:rFonts w:ascii="Times New Roman" w:hAnsi="Times New Roman" w:cs="Times New Roman"/>
          <w:sz w:val="28"/>
          <w:szCs w:val="28"/>
        </w:rPr>
        <w:t>.</w:t>
      </w:r>
      <w:r w:rsidR="009F2DC7" w:rsidRPr="00DF68C3">
        <w:rPr>
          <w:rFonts w:ascii="Times New Roman" w:hAnsi="Times New Roman" w:cs="Times New Roman"/>
          <w:sz w:val="28"/>
          <w:szCs w:val="28"/>
        </w:rPr>
        <w:t>12</w:t>
      </w:r>
      <w:r w:rsidRPr="00DF68C3">
        <w:rPr>
          <w:rFonts w:ascii="Times New Roman" w:hAnsi="Times New Roman" w:cs="Times New Roman"/>
          <w:sz w:val="28"/>
          <w:szCs w:val="28"/>
        </w:rPr>
        <w:t>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Pr="00DF68C3">
        <w:rPr>
          <w:rFonts w:ascii="Times New Roman" w:hAnsi="Times New Roman" w:cs="Times New Roman"/>
          <w:sz w:val="28"/>
          <w:szCs w:val="28"/>
        </w:rPr>
        <w:t xml:space="preserve"> года и согласован с министерством имущественных отношений Ставропольского края письмом №</w:t>
      </w:r>
      <w:r w:rsidR="009F2DC7" w:rsidRPr="00DF68C3">
        <w:rPr>
          <w:rFonts w:ascii="Times New Roman" w:hAnsi="Times New Roman" w:cs="Times New Roman"/>
          <w:sz w:val="28"/>
          <w:szCs w:val="28"/>
        </w:rPr>
        <w:t xml:space="preserve"> </w:t>
      </w:r>
      <w:r w:rsidR="00DF68C3" w:rsidRPr="00DF68C3">
        <w:rPr>
          <w:rFonts w:ascii="Times New Roman" w:hAnsi="Times New Roman" w:cs="Times New Roman"/>
          <w:sz w:val="28"/>
          <w:szCs w:val="28"/>
        </w:rPr>
        <w:t>1446</w:t>
      </w:r>
      <w:r w:rsidR="00D16BB4">
        <w:rPr>
          <w:rFonts w:ascii="Times New Roman" w:hAnsi="Times New Roman" w:cs="Times New Roman"/>
          <w:sz w:val="28"/>
          <w:szCs w:val="28"/>
        </w:rPr>
        <w:t>7</w:t>
      </w:r>
      <w:r w:rsidR="00DF68C3" w:rsidRPr="00DF68C3">
        <w:rPr>
          <w:rFonts w:ascii="Times New Roman" w:hAnsi="Times New Roman" w:cs="Times New Roman"/>
          <w:sz w:val="28"/>
          <w:szCs w:val="28"/>
        </w:rPr>
        <w:t>/03 от 11.12.2017</w:t>
      </w:r>
      <w:r w:rsidRPr="00DF6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7A81" w:rsidRPr="00DF68C3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          ГК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У «Детский дом (смешанный) №13» осуществляет образовательную деятельность на основании: 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-лицензии на образовательную деятельность </w:t>
      </w:r>
      <w:r w:rsidR="00F9692C" w:rsidRPr="00DF68C3">
        <w:rPr>
          <w:rFonts w:ascii="Times New Roman" w:hAnsi="Times New Roman" w:cs="Times New Roman"/>
          <w:sz w:val="28"/>
          <w:szCs w:val="28"/>
        </w:rPr>
        <w:t>с приложением на ведение дополнительного о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бразования детей и взрослых </w:t>
      </w:r>
      <w:r w:rsidR="007F7EEC" w:rsidRPr="00DF68C3">
        <w:rPr>
          <w:rFonts w:ascii="Times New Roman" w:hAnsi="Times New Roman" w:cs="Times New Roman"/>
          <w:sz w:val="28"/>
          <w:szCs w:val="28"/>
        </w:rPr>
        <w:t xml:space="preserve">№ 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5621 от </w:t>
      </w:r>
      <w:r w:rsidR="007F7EEC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0</w:t>
      </w:r>
      <w:r w:rsidR="007F7EEC" w:rsidRPr="00DF68C3">
        <w:rPr>
          <w:rFonts w:ascii="Times New Roman" w:hAnsi="Times New Roman" w:cs="Times New Roman"/>
          <w:sz w:val="28"/>
          <w:szCs w:val="28"/>
        </w:rPr>
        <w:t>.03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="007F7EEC" w:rsidRPr="00DF68C3">
        <w:rPr>
          <w:rFonts w:ascii="Times New Roman" w:hAnsi="Times New Roman" w:cs="Times New Roman"/>
          <w:sz w:val="28"/>
          <w:szCs w:val="28"/>
        </w:rPr>
        <w:t>,</w:t>
      </w:r>
      <w:r w:rsidRPr="00DF6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92C" w:rsidRDefault="00F9692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>- лицензии на ведение медицинской деятельности №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 ЛО-26-01-003995 от 27.03.2017</w:t>
      </w:r>
    </w:p>
    <w:p w:rsidR="005B7A81" w:rsidRP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81">
        <w:rPr>
          <w:rFonts w:ascii="Times New Roman" w:hAnsi="Times New Roman" w:cs="Times New Roman"/>
          <w:b/>
          <w:sz w:val="28"/>
          <w:szCs w:val="28"/>
        </w:rPr>
        <w:lastRenderedPageBreak/>
        <w:t>Формами самоуправления Учреждения являются: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собрание трудового коллектива;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C84B15">
        <w:rPr>
          <w:rFonts w:ascii="Times New Roman" w:hAnsi="Times New Roman" w:cs="Times New Roman"/>
          <w:sz w:val="28"/>
          <w:szCs w:val="28"/>
        </w:rPr>
        <w:t>;</w:t>
      </w:r>
    </w:p>
    <w:p w:rsidR="005B7A81" w:rsidRDefault="003F0AE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7A81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5B7A81">
        <w:rPr>
          <w:rFonts w:ascii="Times New Roman" w:hAnsi="Times New Roman" w:cs="Times New Roman"/>
          <w:sz w:val="28"/>
          <w:szCs w:val="28"/>
        </w:rPr>
        <w:t xml:space="preserve"> детско-юношеское объединение «Факел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перечисленные структуры совместными усилиями решают основные задачи образовательного учреждения и соответствуют Уставу детского дома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учреждением строится на принципах единоначалия и самоуправления. </w:t>
      </w:r>
    </w:p>
    <w:p w:rsidR="005B7A81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DA0" w:rsidRPr="005F3DA0">
        <w:rPr>
          <w:rFonts w:ascii="Times New Roman" w:hAnsi="Times New Roman" w:cs="Times New Roman"/>
          <w:sz w:val="28"/>
          <w:szCs w:val="28"/>
        </w:rPr>
        <w:t>Непосредственное управление детским домом о</w:t>
      </w:r>
      <w:r w:rsidR="00C84B15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F7EEC">
        <w:rPr>
          <w:rFonts w:ascii="Times New Roman" w:hAnsi="Times New Roman" w:cs="Times New Roman"/>
          <w:sz w:val="28"/>
          <w:szCs w:val="28"/>
        </w:rPr>
        <w:t>директор,</w:t>
      </w:r>
      <w:r w:rsidR="005F3DA0" w:rsidRPr="005F3DA0">
        <w:rPr>
          <w:rFonts w:ascii="Times New Roman" w:hAnsi="Times New Roman" w:cs="Times New Roman"/>
          <w:sz w:val="28"/>
          <w:szCs w:val="28"/>
        </w:rPr>
        <w:t xml:space="preserve"> назначаемый на эту должность и освобождаемый от нее Учредителем 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Предметом деятельности Детского дома является выполнение раб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оказание услуг) в целях обеспечения реализации полномочий Учредителя 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фере образования в соответствии с действующим законодательством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ский дом создан с целью обеспечения условий временного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ребывания в нем детей-сирот и детей, оставшихся без попечения родителей, отвечающих требованиям законодательства Российской Федерации,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оздания условий для возврата детей в родную семью, а при невозможност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соединения семьи - условий для устройства каждого ребенка на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в семью; защиты прав и законных интересов детей, подготовки к</w:t>
      </w:r>
      <w:r w:rsidRPr="00512EC9">
        <w:rPr>
          <w:color w:val="000000"/>
          <w:sz w:val="28"/>
          <w:szCs w:val="28"/>
        </w:rPr>
        <w:t xml:space="preserve">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самостоятельной жизни, социальной адаптации, в том числе выпускнико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учреждения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адачами Детского дома являются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создание для воспитанников Детского дома благоприятных условий</w:t>
      </w:r>
      <w:r w:rsidRPr="00512EC9">
        <w:rPr>
          <w:rFonts w:ascii="Times New Roman" w:hAnsi="Times New Roman" w:cs="Times New Roman"/>
          <w:sz w:val="28"/>
          <w:szCs w:val="28"/>
        </w:rPr>
        <w:br/>
        <w:t>пребывания, приближенных к семейным, способствующим</w:t>
      </w:r>
      <w:r w:rsidRPr="00512EC9">
        <w:rPr>
          <w:rFonts w:ascii="Times New Roman" w:hAnsi="Times New Roman" w:cs="Times New Roman"/>
          <w:sz w:val="28"/>
          <w:szCs w:val="28"/>
        </w:rPr>
        <w:br/>
        <w:t>интеллектуальному, эмоциональному, духовному, нравственному и</w:t>
      </w:r>
      <w:r w:rsidRPr="00512EC9">
        <w:rPr>
          <w:rFonts w:ascii="Times New Roman" w:hAnsi="Times New Roman" w:cs="Times New Roman"/>
          <w:sz w:val="28"/>
          <w:szCs w:val="28"/>
        </w:rPr>
        <w:br/>
        <w:t>физическому развитию личност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беспечение социальной защиты, медико-психолого-педаг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реабилитации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своение дополнительных общеобразовательных программ, обучение и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тересах личности, общества и государств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и укрепление здоровья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прав и интересов воспитанников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EC9">
        <w:rPr>
          <w:rFonts w:ascii="Times New Roman" w:hAnsi="Times New Roman" w:cs="Times New Roman"/>
          <w:sz w:val="28"/>
          <w:szCs w:val="28"/>
        </w:rPr>
        <w:t>Для реализации основных целей и задач Детский дом осуществляет</w:t>
      </w:r>
      <w:r w:rsidRPr="00512EC9">
        <w:rPr>
          <w:rFonts w:ascii="Times New Roman" w:hAnsi="Times New Roman" w:cs="Times New Roman"/>
          <w:sz w:val="28"/>
          <w:szCs w:val="28"/>
        </w:rPr>
        <w:br/>
        <w:t>следующие виды основной деятельности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а) прием и круглосуточное содержание детей, а также детей, временно</w:t>
      </w:r>
      <w:r w:rsidRPr="00512EC9">
        <w:rPr>
          <w:rFonts w:ascii="Times New Roman" w:hAnsi="Times New Roman" w:cs="Times New Roman"/>
          <w:sz w:val="28"/>
          <w:szCs w:val="28"/>
        </w:rPr>
        <w:br/>
        <w:t>помещенных в Детский дом по заявлению законных представителей, в том</w:t>
      </w:r>
      <w:r w:rsidRPr="00512EC9">
        <w:rPr>
          <w:rFonts w:ascii="Times New Roman" w:hAnsi="Times New Roman" w:cs="Times New Roman"/>
          <w:sz w:val="28"/>
          <w:szCs w:val="28"/>
        </w:rPr>
        <w:br/>
        <w:t>числе создание условий пребывания детей в Детском доме, приближенных к</w:t>
      </w:r>
      <w:r w:rsidRPr="00512EC9">
        <w:rPr>
          <w:rFonts w:ascii="Times New Roman" w:hAnsi="Times New Roman" w:cs="Times New Roman"/>
          <w:sz w:val="28"/>
          <w:szCs w:val="28"/>
        </w:rPr>
        <w:br/>
        <w:t>семейным и обеспечивающих безопасность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б) уход за детьми, организация физического развития детей с учетом возраста</w:t>
      </w:r>
      <w:r w:rsidRPr="00512EC9">
        <w:rPr>
          <w:rFonts w:ascii="Times New Roman" w:hAnsi="Times New Roman" w:cs="Times New Roman"/>
          <w:sz w:val="28"/>
          <w:szCs w:val="28"/>
        </w:rPr>
        <w:br/>
        <w:t>и индивидуальных особенностей, организация получения детьми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 к самообслуживающему труду, мероприятиям по благоустройству</w:t>
      </w:r>
      <w:r w:rsidRPr="00512EC9">
        <w:rPr>
          <w:rFonts w:ascii="Times New Roman" w:hAnsi="Times New Roman" w:cs="Times New Roman"/>
          <w:sz w:val="28"/>
          <w:szCs w:val="28"/>
        </w:rPr>
        <w:br/>
        <w:t>территории Детского дом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в) осуществление полномочий опекуна (попечителя) в отношении детей, в</w:t>
      </w:r>
      <w:r w:rsidRPr="00512EC9">
        <w:rPr>
          <w:rFonts w:ascii="Times New Roman" w:hAnsi="Times New Roman" w:cs="Times New Roman"/>
          <w:sz w:val="28"/>
          <w:szCs w:val="28"/>
        </w:rPr>
        <w:br/>
        <w:t>том числе защита прав и законных интересо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г) деятельность по предупреждению нарушения личных неимущественных и</w:t>
      </w:r>
      <w:r w:rsidRPr="00512EC9">
        <w:rPr>
          <w:rFonts w:ascii="Times New Roman" w:hAnsi="Times New Roman" w:cs="Times New Roman"/>
          <w:sz w:val="28"/>
          <w:szCs w:val="28"/>
        </w:rPr>
        <w:br/>
        <w:t>имущественных пра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д) консультативная, психологическая, педагогическая, юридическая, социальная и иная помощь родителям детей в целях профилактики отказа</w:t>
      </w:r>
      <w:r w:rsidRPr="00512EC9">
        <w:rPr>
          <w:rFonts w:ascii="Times New Roman" w:hAnsi="Times New Roman" w:cs="Times New Roman"/>
          <w:sz w:val="28"/>
          <w:szCs w:val="28"/>
        </w:rPr>
        <w:br/>
        <w:t>родителей от воспитания своих детей, ограничения их в родитель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ах, лишения их родительских прав, а также в целях обеспеч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и восстановления родителей в родительских правах или отмены</w:t>
      </w:r>
      <w:r w:rsidRPr="00512EC9">
        <w:rPr>
          <w:rFonts w:ascii="Times New Roman" w:hAnsi="Times New Roman" w:cs="Times New Roman"/>
          <w:sz w:val="28"/>
          <w:szCs w:val="28"/>
        </w:rPr>
        <w:br/>
        <w:t>ограничения родительских пра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е) организация содействия устройству детей на воспитание в семью, включая</w:t>
      </w:r>
      <w:r w:rsidRPr="00512EC9">
        <w:rPr>
          <w:rFonts w:ascii="Times New Roman" w:hAnsi="Times New Roman" w:cs="Times New Roman"/>
          <w:sz w:val="28"/>
          <w:szCs w:val="28"/>
        </w:rPr>
        <w:br/>
        <w:t>консультирование лиц, желающих усыновить (удочерить) или принять под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опеку (попечительство) ребенка, по вопросам семейного устройства и</w:t>
      </w:r>
      <w:r w:rsidRPr="00512EC9">
        <w:rPr>
          <w:rFonts w:ascii="Times New Roman" w:hAnsi="Times New Roman" w:cs="Times New Roman"/>
          <w:sz w:val="28"/>
          <w:szCs w:val="28"/>
        </w:rPr>
        <w:br/>
        <w:t>защиты прав детей, в том числе участия в подготовке граждан, желающ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инять детей на воспитание в свои семьи, организуемой органами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или организациями, наделенными полномочием по та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дготовке;</w:t>
      </w:r>
      <w:r w:rsidRPr="00512EC9">
        <w:rPr>
          <w:rFonts w:ascii="Times New Roman" w:hAnsi="Times New Roman" w:cs="Times New Roman"/>
          <w:sz w:val="28"/>
          <w:szCs w:val="28"/>
        </w:rPr>
        <w:br/>
        <w:t>ж) организация проведения информационных кампаний по привлечению лиц,</w:t>
      </w:r>
      <w:r w:rsidRPr="00512EC9">
        <w:rPr>
          <w:rFonts w:ascii="Times New Roman" w:hAnsi="Times New Roman" w:cs="Times New Roman"/>
          <w:sz w:val="28"/>
          <w:szCs w:val="28"/>
        </w:rPr>
        <w:br/>
        <w:t>желающих усыновить (удочерить) или принять под опеку (попечительство)</w:t>
      </w:r>
      <w:r w:rsidRPr="00512EC9">
        <w:rPr>
          <w:rFonts w:ascii="Times New Roman" w:hAnsi="Times New Roman" w:cs="Times New Roman"/>
          <w:sz w:val="28"/>
          <w:szCs w:val="28"/>
        </w:rPr>
        <w:br/>
        <w:t>ребенка, а также по проведению совместных культурно-массовых</w:t>
      </w:r>
      <w:r w:rsidRPr="00512EC9">
        <w:rPr>
          <w:rFonts w:ascii="Times New Roman" w:hAnsi="Times New Roman" w:cs="Times New Roman"/>
          <w:sz w:val="28"/>
          <w:szCs w:val="28"/>
        </w:rPr>
        <w:br/>
        <w:t>мероприятий с такими лицами, благотвори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волонтерами и другими лицам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) подготовка детей к усыновлению (удочерению) и передаче под опеку</w:t>
      </w:r>
      <w:r w:rsidRPr="00512EC9">
        <w:rPr>
          <w:rFonts w:ascii="Times New Roman" w:hAnsi="Times New Roman" w:cs="Times New Roman"/>
          <w:sz w:val="28"/>
          <w:szCs w:val="28"/>
        </w:rPr>
        <w:br/>
        <w:t>(попечительство);</w:t>
      </w:r>
      <w:r w:rsidRPr="00512EC9">
        <w:rPr>
          <w:rFonts w:ascii="Times New Roman" w:hAnsi="Times New Roman" w:cs="Times New Roman"/>
          <w:sz w:val="28"/>
          <w:szCs w:val="28"/>
        </w:rPr>
        <w:br/>
        <w:t>и) подбор и подготовка граждан, выразивших желание стать опекунами ил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ями несовершеннолетних граждан либо принять детей в семью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ых установленных семейным законодательством Россий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Федерации формах, в порядке, установленном Правилами осуществл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полномочий органов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 образова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медицинскими организациями, организациями, оказывающими социальные</w:t>
      </w:r>
      <w:r w:rsidRPr="00512EC9">
        <w:rPr>
          <w:rFonts w:ascii="Times New Roman" w:hAnsi="Times New Roman" w:cs="Times New Roman"/>
          <w:sz w:val="28"/>
          <w:szCs w:val="28"/>
        </w:rPr>
        <w:br/>
        <w:t>услуги, или иными организациями, в том числе организациями для детей-</w:t>
      </w:r>
      <w:r w:rsidRPr="00512EC9">
        <w:rPr>
          <w:rFonts w:ascii="Times New Roman" w:hAnsi="Times New Roman" w:cs="Times New Roman"/>
          <w:sz w:val="28"/>
          <w:szCs w:val="28"/>
        </w:rPr>
        <w:br/>
        <w:t>сирот и детей, оставшихся без попечения родителей, утвержд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";</w:t>
      </w:r>
      <w:r w:rsidRPr="00512EC9">
        <w:rPr>
          <w:rFonts w:ascii="Times New Roman" w:hAnsi="Times New Roman" w:cs="Times New Roman"/>
          <w:sz w:val="28"/>
          <w:szCs w:val="28"/>
        </w:rPr>
        <w:br/>
        <w:t>к) восстановление нарушенных прав детей и представление интересов детей</w:t>
      </w:r>
      <w:r w:rsidRPr="00512EC9">
        <w:rPr>
          <w:rFonts w:ascii="Times New Roman" w:hAnsi="Times New Roman" w:cs="Times New Roman"/>
          <w:sz w:val="28"/>
          <w:szCs w:val="28"/>
        </w:rPr>
        <w:br/>
        <w:t>в отношениях с любыми физическими и юридическими лицами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>в судах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л) психолого-медико-педагогическая реабилитация детей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 xml:space="preserve">реализация мероприятий по оказанию детям, находящимся в Детском доме, </w:t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психологической (психолого-педагогической) помощи, включая организацию</w:t>
      </w:r>
      <w:r w:rsidRPr="00512EC9">
        <w:rPr>
          <w:rFonts w:ascii="Times New Roman" w:hAnsi="Times New Roman" w:cs="Times New Roman"/>
          <w:sz w:val="28"/>
          <w:szCs w:val="28"/>
        </w:rPr>
        <w:br/>
        <w:t>психопрофилактической и психокоррекционной работы, психол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мощи детям, возвращенным в Детский дом после устройства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семью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м) создание условий доступности получения детьми с огранич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ями здоровья и детьми-инвалидами услуг, предоставляемых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 для детей-сирот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н) осуществление мероприятий по обеспечению оптимального физ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нервно-психического развит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о)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п) организация и проведение профилактических и иных медицин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осмотров, а также диспансеризации детей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р) оказание детям квалифицированной помощи в обучении и коррекции</w:t>
      </w:r>
      <w:r w:rsidRPr="00512EC9">
        <w:rPr>
          <w:rFonts w:ascii="Times New Roman" w:hAnsi="Times New Roman" w:cs="Times New Roman"/>
          <w:sz w:val="28"/>
          <w:szCs w:val="28"/>
        </w:rPr>
        <w:br/>
        <w:t>имеющихся проблем в развит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с) организация, обеспечение и оптимизация санитарно-гигиен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противоэпидемического режимов, режима дня, рационального питания и</w:t>
      </w:r>
      <w:r w:rsidRPr="00512EC9">
        <w:rPr>
          <w:rFonts w:ascii="Times New Roman" w:hAnsi="Times New Roman" w:cs="Times New Roman"/>
          <w:sz w:val="28"/>
          <w:szCs w:val="28"/>
        </w:rPr>
        <w:br/>
        <w:t>двигательного режима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т) осуществление реализации индивидуальных программ реабилитации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-инвалид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у) организация отдыха и оздоровлен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ф) выявление несовершеннолетних граждан, нуждающихся в установл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ад ними опеки или попечительства, включая обследование условий жизни</w:t>
      </w:r>
      <w:r w:rsidRPr="00512EC9">
        <w:rPr>
          <w:rFonts w:ascii="Times New Roman" w:hAnsi="Times New Roman" w:cs="Times New Roman"/>
          <w:sz w:val="28"/>
          <w:szCs w:val="28"/>
        </w:rPr>
        <w:br/>
        <w:t>таких несовершеннолетних граждан и их семей,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лами осуществления отдельных полномочий органов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тельными организациями, медицински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, оказывающими социальные услуги, или иными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организациями, в том числе организациями для детей-сирот и детей,</w:t>
      </w:r>
      <w:r w:rsidRPr="00512EC9">
        <w:rPr>
          <w:rFonts w:ascii="Times New Roman" w:hAnsi="Times New Roman" w:cs="Times New Roman"/>
          <w:sz w:val="28"/>
          <w:szCs w:val="28"/>
        </w:rPr>
        <w:br/>
        <w:t>оставшихся без попечения родителей, утвержденными постановл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8 мая 2009 г. № 423 "Об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вопросах осуществления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»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х) предоставление отчетов опекуна или попечителя о хранении, об</w:t>
      </w:r>
      <w:r w:rsidRPr="00512EC9">
        <w:rPr>
          <w:rFonts w:ascii="Times New Roman" w:hAnsi="Times New Roman" w:cs="Times New Roman"/>
          <w:sz w:val="28"/>
          <w:szCs w:val="28"/>
        </w:rPr>
        <w:br/>
        <w:t>использовании имущества несовершеннолетнего подопечного и об</w:t>
      </w:r>
      <w:r w:rsidRPr="00512E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управлении таким имуществом в порядке, установленном Правила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едения личных дел несовершеннолетних подопечных, утвержденны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печительства в отношении несовершеннолетних граждан"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ц) ведение в установленном порядке личных дел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ч) оказание консультативной, психологической, педагогической, юридической, социальной и иной помощи лицам, усыновившим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удочерившим) или принявшим под опеку (попечительство) ребенка;</w:t>
      </w:r>
    </w:p>
    <w:p w:rsid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ш)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в соответствии с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онодательством Российской Федерации и Ставропольского края;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щ) осуществление издательской деятельности (выпуск методических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обий, справочников и т. д.);</w:t>
      </w:r>
    </w:p>
    <w:p w:rsidR="00512EC9" w:rsidRP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э) другие виды деятельности, направленные на обеспечение защиты пра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ей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Детский дом реализует дополнительные общеобразовательные</w:t>
      </w:r>
      <w:r w:rsidR="00D972CE" w:rsidRPr="00D972CE">
        <w:rPr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программы на основании лицензии на осуществления образовательн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полученной в соответствии с законодательством Российск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Федерации о лицензировании отдельных видов деятельност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2    Условия содержания, воспитания и образования детей-сирот:  </w:t>
      </w:r>
    </w:p>
    <w:p w:rsidR="003E16BD" w:rsidRPr="003E16BD" w:rsidRDefault="00D972CE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имеет достаточную материально-техническую базу для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жизнедеятельности и образовательно-воспитательного процесса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оспитанников. </w:t>
      </w:r>
      <w:r w:rsidR="00A23A7F" w:rsidRPr="00A23A7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23A7F">
        <w:rPr>
          <w:rFonts w:ascii="Times New Roman" w:hAnsi="Times New Roman" w:cs="Times New Roman"/>
          <w:sz w:val="28"/>
          <w:szCs w:val="28"/>
        </w:rPr>
        <w:t>находится в сельской местности и расположено на земельном участ</w:t>
      </w:r>
      <w:r w:rsidR="003E16BD" w:rsidRPr="003E16BD">
        <w:rPr>
          <w:rFonts w:ascii="Times New Roman" w:hAnsi="Times New Roman" w:cs="Times New Roman"/>
          <w:sz w:val="28"/>
          <w:szCs w:val="28"/>
        </w:rPr>
        <w:t>к</w:t>
      </w:r>
      <w:r w:rsidR="00A23A7F">
        <w:rPr>
          <w:rFonts w:ascii="Times New Roman" w:hAnsi="Times New Roman" w:cs="Times New Roman"/>
          <w:sz w:val="28"/>
          <w:szCs w:val="28"/>
        </w:rPr>
        <w:t xml:space="preserve">е площадью </w:t>
      </w:r>
      <w:r w:rsidR="00A23A7F">
        <w:rPr>
          <w:rFonts w:ascii="Times New Roman" w:hAnsi="Times New Roman" w:cs="Times New Roman"/>
          <w:b/>
          <w:sz w:val="28"/>
          <w:szCs w:val="28"/>
        </w:rPr>
        <w:t>77</w:t>
      </w:r>
      <w:r w:rsidR="00A23A7F" w:rsidRPr="00F37DF8">
        <w:rPr>
          <w:rFonts w:ascii="Times New Roman" w:hAnsi="Times New Roman" w:cs="Times New Roman"/>
          <w:sz w:val="28"/>
          <w:szCs w:val="28"/>
        </w:rPr>
        <w:t>36</w:t>
      </w:r>
      <w:r w:rsidR="003E16BD">
        <w:rPr>
          <w:rFonts w:ascii="Times New Roman" w:hAnsi="Times New Roman" w:cs="Times New Roman"/>
          <w:sz w:val="28"/>
          <w:szCs w:val="28"/>
        </w:rPr>
        <w:t>м</w:t>
      </w:r>
      <w:r w:rsidR="00074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913">
        <w:rPr>
          <w:rFonts w:ascii="Times New Roman" w:hAnsi="Times New Roman" w:cs="Times New Roman"/>
          <w:sz w:val="28"/>
          <w:szCs w:val="28"/>
        </w:rPr>
        <w:t>.</w:t>
      </w:r>
      <w:r w:rsidR="003E16BD">
        <w:rPr>
          <w:rFonts w:ascii="Times New Roman" w:hAnsi="Times New Roman" w:cs="Times New Roman"/>
          <w:sz w:val="28"/>
          <w:szCs w:val="28"/>
        </w:rPr>
        <w:t xml:space="preserve"> З</w:t>
      </w:r>
      <w:r w:rsidR="00620325">
        <w:rPr>
          <w:rFonts w:ascii="Times New Roman" w:hAnsi="Times New Roman" w:cs="Times New Roman"/>
          <w:sz w:val="28"/>
          <w:szCs w:val="28"/>
        </w:rPr>
        <w:t>дание типовое</w:t>
      </w:r>
      <w:r w:rsidR="003E16BD">
        <w:rPr>
          <w:rFonts w:ascii="Times New Roman" w:hAnsi="Times New Roman" w:cs="Times New Roman"/>
          <w:sz w:val="28"/>
          <w:szCs w:val="28"/>
        </w:rPr>
        <w:t xml:space="preserve">, двухэтажное. Введено в строй в 1991 году. </w:t>
      </w:r>
      <w:r w:rsidR="00A23A7F">
        <w:rPr>
          <w:rFonts w:ascii="Times New Roman" w:hAnsi="Times New Roman" w:cs="Times New Roman"/>
          <w:sz w:val="28"/>
          <w:szCs w:val="28"/>
        </w:rPr>
        <w:t>Также на территории учреждения находится автономная котельная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имеется: </w:t>
      </w:r>
    </w:p>
    <w:p w:rsidR="006D30E6" w:rsidRDefault="00620325" w:rsidP="006D3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групповых </w:t>
      </w:r>
      <w:r w:rsidR="007F7EEC">
        <w:rPr>
          <w:rFonts w:ascii="Times New Roman" w:hAnsi="Times New Roman" w:cs="Times New Roman"/>
          <w:sz w:val="28"/>
          <w:szCs w:val="28"/>
        </w:rPr>
        <w:t>блока, в</w:t>
      </w:r>
      <w:r>
        <w:rPr>
          <w:rFonts w:ascii="Times New Roman" w:hAnsi="Times New Roman" w:cs="Times New Roman"/>
          <w:sz w:val="28"/>
          <w:szCs w:val="28"/>
        </w:rPr>
        <w:t xml:space="preserve"> которых дети распределены по семейному принципу (8 человек).</w:t>
      </w:r>
      <w:r w:rsidR="00B06099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Каждый групповой блок приведен в соответствие с Постановлением Правительства РФ №</w:t>
      </w:r>
      <w:r w:rsidR="000B3DE4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481</w:t>
      </w:r>
      <w:r w:rsidR="00C84B15">
        <w:rPr>
          <w:rFonts w:ascii="Times New Roman" w:hAnsi="Times New Roman" w:cs="Times New Roman"/>
          <w:sz w:val="28"/>
          <w:szCs w:val="28"/>
        </w:rPr>
        <w:t xml:space="preserve">"О деятельности организаций для детей-сирот и детей, оставшихся без попечения родителей, и об устройстве в них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>детей, оставшихся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без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7F7EEC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C84B15">
        <w:rPr>
          <w:rFonts w:ascii="Times New Roman" w:hAnsi="Times New Roman" w:cs="Times New Roman"/>
          <w:sz w:val="28"/>
          <w:szCs w:val="28"/>
        </w:rPr>
        <w:t>"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и</w:t>
      </w:r>
      <w:r w:rsidR="006D30E6">
        <w:rPr>
          <w:rFonts w:ascii="Times New Roman" w:hAnsi="Times New Roman" w:cs="Times New Roman"/>
          <w:sz w:val="28"/>
          <w:szCs w:val="28"/>
        </w:rPr>
        <w:t xml:space="preserve">   </w:t>
      </w:r>
      <w:r w:rsidR="007F7E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C84B1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(СанПиН 2.4.3259-15)</w:t>
      </w:r>
      <w:r w:rsidR="003F0AE0">
        <w:rPr>
          <w:rFonts w:ascii="Times New Roman" w:hAnsi="Times New Roman" w:cs="Times New Roman"/>
          <w:sz w:val="28"/>
          <w:szCs w:val="28"/>
        </w:rPr>
        <w:t xml:space="preserve">. </w:t>
      </w:r>
      <w:r w:rsidR="00620325">
        <w:rPr>
          <w:rFonts w:ascii="Times New Roman" w:hAnsi="Times New Roman" w:cs="Times New Roman"/>
          <w:sz w:val="28"/>
          <w:szCs w:val="28"/>
        </w:rPr>
        <w:t xml:space="preserve">Групповые блоки </w:t>
      </w:r>
      <w:r w:rsidR="003F0AE0">
        <w:rPr>
          <w:rFonts w:ascii="Times New Roman" w:hAnsi="Times New Roman" w:cs="Times New Roman"/>
          <w:sz w:val="28"/>
          <w:szCs w:val="28"/>
        </w:rPr>
        <w:t>созданы по квартирному типу, в которых имеютс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рихожая, игровая – столовая комната, </w:t>
      </w:r>
      <w:r w:rsidR="00154ACC">
        <w:rPr>
          <w:rFonts w:ascii="Times New Roman" w:hAnsi="Times New Roman" w:cs="Times New Roman"/>
          <w:sz w:val="28"/>
          <w:szCs w:val="28"/>
        </w:rPr>
        <w:t>мини-кухня</w:t>
      </w:r>
      <w:r w:rsidR="00620325">
        <w:rPr>
          <w:rFonts w:ascii="Times New Roman" w:hAnsi="Times New Roman" w:cs="Times New Roman"/>
          <w:sz w:val="28"/>
          <w:szCs w:val="28"/>
        </w:rPr>
        <w:t xml:space="preserve">, две </w:t>
      </w:r>
      <w:r w:rsidR="00154ACC">
        <w:rPr>
          <w:rFonts w:ascii="Times New Roman" w:hAnsi="Times New Roman" w:cs="Times New Roman"/>
          <w:sz w:val="28"/>
          <w:szCs w:val="28"/>
        </w:rPr>
        <w:t>спальни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на 4 человека</w:t>
      </w:r>
      <w:r w:rsidR="00620325">
        <w:rPr>
          <w:rFonts w:ascii="Times New Roman" w:hAnsi="Times New Roman" w:cs="Times New Roman"/>
          <w:sz w:val="28"/>
          <w:szCs w:val="28"/>
        </w:rPr>
        <w:t xml:space="preserve">, душевая, туалет.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Все группы оснащены необходимой современной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>бытовой, аудио и видео техникой.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>
        <w:rPr>
          <w:rFonts w:ascii="Times New Roman" w:hAnsi="Times New Roman" w:cs="Times New Roman"/>
          <w:sz w:val="28"/>
          <w:szCs w:val="28"/>
        </w:rPr>
        <w:t xml:space="preserve">В каждом блоке имеется большой жидкокристаллический телевизор, аудио-видео аппаратура, бытовая стиральная машинка-автомат, бойлер. На каждой группе имеется бактерицидный рециркулятор. Каждая группа оснащена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развивающим, обучающим,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игровым оборудованием, издательской продукцией, с учетом возраста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етей. </w:t>
      </w:r>
      <w:r w:rsidR="00620325">
        <w:rPr>
          <w:rFonts w:ascii="Times New Roman" w:hAnsi="Times New Roman" w:cs="Times New Roman"/>
          <w:sz w:val="28"/>
          <w:szCs w:val="28"/>
        </w:rPr>
        <w:t xml:space="preserve">Каждая комната оборудована </w:t>
      </w:r>
      <w:r w:rsidR="00D972CE">
        <w:rPr>
          <w:rFonts w:ascii="Times New Roman" w:hAnsi="Times New Roman" w:cs="Times New Roman"/>
          <w:sz w:val="28"/>
          <w:szCs w:val="28"/>
        </w:rPr>
        <w:t xml:space="preserve">мягкой и корпусной </w:t>
      </w:r>
      <w:r w:rsidR="00620325">
        <w:rPr>
          <w:rFonts w:ascii="Times New Roman" w:hAnsi="Times New Roman" w:cs="Times New Roman"/>
          <w:sz w:val="28"/>
          <w:szCs w:val="28"/>
        </w:rPr>
        <w:t xml:space="preserve">мебелью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психолога: оборудован техническими средствами обучения, электронными версиями психологических тестов профориентационной направленности. Оборудована сенсорная комната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иблиотека: оборудована видео двойкой. Книжный фонд составляет </w:t>
      </w:r>
      <w:r w:rsidR="00565DF1">
        <w:rPr>
          <w:rFonts w:ascii="Times New Roman" w:hAnsi="Times New Roman" w:cs="Times New Roman"/>
          <w:sz w:val="28"/>
          <w:szCs w:val="28"/>
        </w:rPr>
        <w:t>5616</w:t>
      </w:r>
      <w:r>
        <w:rPr>
          <w:rFonts w:ascii="Times New Roman" w:hAnsi="Times New Roman" w:cs="Times New Roman"/>
          <w:sz w:val="28"/>
          <w:szCs w:val="28"/>
        </w:rPr>
        <w:t xml:space="preserve"> экземпляров.  Имеется читальный зал на восемь посадочных мест. </w:t>
      </w:r>
      <w:r w:rsidR="001900E6">
        <w:rPr>
          <w:rFonts w:ascii="Times New Roman" w:hAnsi="Times New Roman" w:cs="Times New Roman"/>
          <w:sz w:val="28"/>
          <w:szCs w:val="28"/>
        </w:rPr>
        <w:t>Медиатека.</w:t>
      </w:r>
    </w:p>
    <w:p w:rsidR="00620325" w:rsidRPr="00F37DF8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пьютерный класс: оборудован 5 компьютерами, на базе процессора Intelinsidepentium 4; компьютерными столами (5шт.), </w:t>
      </w:r>
      <w:r w:rsidR="007F7EE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одем, подключенный к internet сети.</w:t>
      </w:r>
      <w:r w:rsidR="001900E6">
        <w:rPr>
          <w:rFonts w:ascii="Times New Roman" w:hAnsi="Times New Roman" w:cs="Times New Roman"/>
          <w:sz w:val="28"/>
          <w:szCs w:val="28"/>
        </w:rPr>
        <w:t xml:space="preserve"> На компьютерах установлен интернет цензор.</w:t>
      </w:r>
      <w:r w:rsidR="00F37DF8">
        <w:rPr>
          <w:rFonts w:ascii="Times New Roman" w:hAnsi="Times New Roman" w:cs="Times New Roman"/>
          <w:sz w:val="28"/>
          <w:szCs w:val="28"/>
        </w:rPr>
        <w:t xml:space="preserve"> В учреждении имеются две точки 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37DF8" w:rsidRPr="00F37DF8">
        <w:rPr>
          <w:rFonts w:ascii="Times New Roman" w:hAnsi="Times New Roman" w:cs="Times New Roman"/>
          <w:sz w:val="28"/>
          <w:szCs w:val="28"/>
        </w:rPr>
        <w:t>-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37DF8" w:rsidRPr="00F37DF8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доступа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зал: оборудован двумя музыкальными центрами, двумя синтезаторами, акустической системой, </w:t>
      </w:r>
      <w:r w:rsidR="007F7EEC">
        <w:rPr>
          <w:rFonts w:ascii="Times New Roman" w:hAnsi="Times New Roman" w:cs="Times New Roman"/>
          <w:sz w:val="28"/>
          <w:szCs w:val="28"/>
        </w:rPr>
        <w:t>караоке, а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</w:t>
      </w:r>
      <w:r w:rsidR="00D972CE">
        <w:rPr>
          <w:rFonts w:ascii="Times New Roman" w:hAnsi="Times New Roman" w:cs="Times New Roman"/>
          <w:sz w:val="28"/>
          <w:szCs w:val="28"/>
        </w:rPr>
        <w:t>медиа проектор</w:t>
      </w:r>
      <w:r>
        <w:rPr>
          <w:rFonts w:ascii="Times New Roman" w:hAnsi="Times New Roman" w:cs="Times New Roman"/>
          <w:sz w:val="28"/>
          <w:szCs w:val="28"/>
        </w:rPr>
        <w:t>, ноутбук</w:t>
      </w:r>
      <w:r w:rsidR="003F0AE0">
        <w:rPr>
          <w:rFonts w:ascii="Times New Roman" w:hAnsi="Times New Roman" w:cs="Times New Roman"/>
          <w:sz w:val="28"/>
          <w:szCs w:val="28"/>
        </w:rPr>
        <w:t>, шоу</w:t>
      </w:r>
      <w:r w:rsidR="001900E6">
        <w:rPr>
          <w:rFonts w:ascii="Times New Roman" w:hAnsi="Times New Roman" w:cs="Times New Roman"/>
          <w:sz w:val="28"/>
          <w:szCs w:val="28"/>
        </w:rPr>
        <w:t xml:space="preserve"> -</w:t>
      </w:r>
      <w:r w:rsidR="003F0AE0">
        <w:rPr>
          <w:rFonts w:ascii="Times New Roman" w:hAnsi="Times New Roman" w:cs="Times New Roman"/>
          <w:sz w:val="28"/>
          <w:szCs w:val="28"/>
        </w:rPr>
        <w:t xml:space="preserve"> тех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</w:t>
      </w:r>
      <w:r w:rsidR="007F7EEC">
        <w:rPr>
          <w:rFonts w:ascii="Times New Roman" w:hAnsi="Times New Roman" w:cs="Times New Roman"/>
          <w:sz w:val="28"/>
          <w:szCs w:val="28"/>
        </w:rPr>
        <w:t xml:space="preserve">зал: </w:t>
      </w:r>
      <w:r w:rsidR="00AE56F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E32D0">
        <w:rPr>
          <w:rFonts w:ascii="Times New Roman" w:hAnsi="Times New Roman" w:cs="Times New Roman"/>
          <w:sz w:val="28"/>
          <w:szCs w:val="28"/>
        </w:rPr>
        <w:t xml:space="preserve">сделан капитальный ремонт, установлено резиновое покрытие. В тренажерном зале </w:t>
      </w:r>
      <w:r w:rsidR="007F7EEC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спортивные тренажеры, теннисный стол, </w:t>
      </w:r>
      <w:r w:rsidR="003F0AE0">
        <w:rPr>
          <w:rFonts w:ascii="Times New Roman" w:hAnsi="Times New Roman" w:cs="Times New Roman"/>
          <w:sz w:val="28"/>
          <w:szCs w:val="28"/>
        </w:rPr>
        <w:t xml:space="preserve">в достаточном количестве имеется </w:t>
      </w:r>
      <w:r>
        <w:rPr>
          <w:rFonts w:ascii="Times New Roman" w:hAnsi="Times New Roman" w:cs="Times New Roman"/>
          <w:sz w:val="28"/>
          <w:szCs w:val="28"/>
        </w:rPr>
        <w:t xml:space="preserve">спортивный инвентарь (мячи: футбольные, волейбольные, баскетбольные, обручи, скакалки). </w:t>
      </w:r>
      <w:r w:rsidR="001E32D0">
        <w:rPr>
          <w:rFonts w:ascii="Times New Roman" w:hAnsi="Times New Roman" w:cs="Times New Roman"/>
          <w:sz w:val="28"/>
          <w:szCs w:val="28"/>
        </w:rPr>
        <w:t>На территории учреждения имею</w:t>
      </w:r>
      <w:r>
        <w:rPr>
          <w:rFonts w:ascii="Times New Roman" w:hAnsi="Times New Roman" w:cs="Times New Roman"/>
          <w:sz w:val="28"/>
          <w:szCs w:val="28"/>
        </w:rPr>
        <w:t xml:space="preserve">тся волейбольная и баскетбольная спортивные площадки, площадка под мини- футбол, оборудована спортивно-игровая площадка, спортивная </w:t>
      </w:r>
      <w:r w:rsidR="001E32D0">
        <w:rPr>
          <w:rFonts w:ascii="Times New Roman" w:hAnsi="Times New Roman" w:cs="Times New Roman"/>
          <w:sz w:val="28"/>
          <w:szCs w:val="28"/>
        </w:rPr>
        <w:t>площадка с уличными тренажерам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труда: оборудован швейной электрической машинкой и оверлоком, столами для работы, материалом для занятий творчеством (краски, кисти, пластилин, бисер, пластичная замша и др.)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r w:rsidR="007F7EEC">
        <w:rPr>
          <w:rFonts w:ascii="Times New Roman" w:hAnsi="Times New Roman" w:cs="Times New Roman"/>
          <w:sz w:val="28"/>
          <w:szCs w:val="28"/>
        </w:rPr>
        <w:t>блок включ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7EEC">
        <w:rPr>
          <w:rFonts w:ascii="Times New Roman" w:hAnsi="Times New Roman" w:cs="Times New Roman"/>
          <w:sz w:val="28"/>
          <w:szCs w:val="28"/>
        </w:rPr>
        <w:t>себя: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кабинет, процедурный кабинет, изолятор на два койко-места. Проведен капитальный ремонт помещений. Имеется лицензия на медицинскую деятельность в учреждении.</w:t>
      </w:r>
    </w:p>
    <w:p w:rsidR="00D03A9D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5ED">
        <w:rPr>
          <w:rFonts w:ascii="Times New Roman" w:hAnsi="Times New Roman" w:cs="Times New Roman"/>
          <w:sz w:val="28"/>
          <w:szCs w:val="28"/>
        </w:rPr>
        <w:t xml:space="preserve">Пищеблок: оборудован </w:t>
      </w:r>
      <w:r w:rsidR="001719FA" w:rsidRPr="00C565ED">
        <w:rPr>
          <w:rFonts w:ascii="Times New Roman" w:hAnsi="Times New Roman" w:cs="Times New Roman"/>
          <w:sz w:val="28"/>
          <w:szCs w:val="28"/>
        </w:rPr>
        <w:t>шестью</w:t>
      </w:r>
      <w:r w:rsidRPr="00C565ED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C565ED">
        <w:rPr>
          <w:rFonts w:ascii="Times New Roman" w:hAnsi="Times New Roman" w:cs="Times New Roman"/>
          <w:sz w:val="28"/>
          <w:szCs w:val="28"/>
        </w:rPr>
        <w:t xml:space="preserve">холодильниками, </w:t>
      </w:r>
      <w:r w:rsidR="001719FA" w:rsidRPr="00C565ED">
        <w:rPr>
          <w:rFonts w:ascii="Times New Roman" w:hAnsi="Times New Roman" w:cs="Times New Roman"/>
          <w:sz w:val="28"/>
          <w:szCs w:val="28"/>
        </w:rPr>
        <w:t>двумя</w:t>
      </w:r>
      <w:r w:rsidRPr="00C565ED">
        <w:rPr>
          <w:rFonts w:ascii="Times New Roman" w:hAnsi="Times New Roman" w:cs="Times New Roman"/>
          <w:sz w:val="28"/>
          <w:szCs w:val="28"/>
        </w:rPr>
        <w:t xml:space="preserve"> электроплитами, картофелечисткой, электромясорубкой, парокорвектоматом. </w:t>
      </w:r>
      <w:r w:rsidR="007F7EEC" w:rsidRPr="00C565ED">
        <w:rPr>
          <w:rFonts w:ascii="Times New Roman" w:hAnsi="Times New Roman" w:cs="Times New Roman"/>
          <w:sz w:val="28"/>
          <w:szCs w:val="28"/>
        </w:rPr>
        <w:t>В пищеблоке</w:t>
      </w:r>
      <w:r w:rsidRPr="00C565ED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чечная: две бытовые машинки</w:t>
      </w:r>
      <w:r w:rsidR="001900E6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–</w:t>
      </w:r>
      <w:r w:rsidR="00833903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D972CE">
        <w:rPr>
          <w:rFonts w:ascii="Times New Roman" w:hAnsi="Times New Roman" w:cs="Times New Roman"/>
          <w:sz w:val="28"/>
          <w:szCs w:val="28"/>
        </w:rPr>
        <w:t>, проведен</w:t>
      </w:r>
      <w:r w:rsidR="00F37DF8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C92F68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котельная</w:t>
      </w:r>
      <w:r w:rsidR="00A23A7F">
        <w:rPr>
          <w:rFonts w:ascii="Times New Roman" w:hAnsi="Times New Roman" w:cs="Times New Roman"/>
          <w:sz w:val="28"/>
          <w:szCs w:val="28"/>
        </w:rPr>
        <w:t>, обеспечивающа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одачу горячей воды </w:t>
      </w:r>
      <w:r w:rsidR="00833903">
        <w:rPr>
          <w:rFonts w:ascii="Times New Roman" w:hAnsi="Times New Roman" w:cs="Times New Roman"/>
          <w:sz w:val="28"/>
          <w:szCs w:val="28"/>
        </w:rPr>
        <w:t>в отопительный сезон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E16BD">
        <w:rPr>
          <w:rFonts w:ascii="Times New Roman" w:hAnsi="Times New Roman" w:cs="Times New Roman"/>
          <w:sz w:val="28"/>
          <w:szCs w:val="28"/>
        </w:rPr>
        <w:t>На балансе учреждения находится транспор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16BD" w:rsidRPr="00FA1644" w:rsidRDefault="003E16BD" w:rsidP="003E1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644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 </w:t>
      </w:r>
      <w:r w:rsidR="00FA1644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а 217030 выпуск</w:t>
      </w:r>
      <w:r w:rsidR="00225780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г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ус</w:t>
      </w:r>
      <w:r w:rsidRPr="00FA1644">
        <w:rPr>
          <w:rFonts w:ascii="Times New Roman" w:hAnsi="Times New Roman" w:cs="Times New Roman"/>
          <w:sz w:val="28"/>
          <w:szCs w:val="28"/>
        </w:rPr>
        <w:t xml:space="preserve"> </w:t>
      </w:r>
      <w:r w:rsidR="00225780" w:rsidRPr="00FA1644">
        <w:rPr>
          <w:rFonts w:ascii="Times New Roman" w:hAnsi="Times New Roman" w:cs="Times New Roman"/>
          <w:sz w:val="28"/>
          <w:szCs w:val="28"/>
        </w:rPr>
        <w:t>специальный для перевозки</w:t>
      </w:r>
      <w:r w:rsidR="00225780">
        <w:rPr>
          <w:rFonts w:ascii="Times New Roman" w:hAnsi="Times New Roman" w:cs="Times New Roman"/>
          <w:sz w:val="28"/>
          <w:szCs w:val="28"/>
        </w:rPr>
        <w:t xml:space="preserve"> </w:t>
      </w:r>
      <w:r w:rsidR="00D15EA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15EA4" w:rsidRPr="00D15EA4">
        <w:rPr>
          <w:rFonts w:ascii="Times New Roman" w:hAnsi="Times New Roman" w:cs="Times New Roman"/>
          <w:sz w:val="28"/>
          <w:szCs w:val="28"/>
        </w:rPr>
        <w:t>ГАЗ</w:t>
      </w:r>
      <w:r w:rsidR="00D15EA4">
        <w:rPr>
          <w:rFonts w:ascii="Times New Roman" w:hAnsi="Times New Roman" w:cs="Times New Roman"/>
          <w:sz w:val="28"/>
          <w:szCs w:val="28"/>
        </w:rPr>
        <w:t xml:space="preserve"> А67</w:t>
      </w:r>
      <w:r w:rsidR="00D15EA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EA4" w:rsidRPr="00D15EA4">
        <w:rPr>
          <w:rFonts w:ascii="Times New Roman" w:hAnsi="Times New Roman" w:cs="Times New Roman"/>
          <w:sz w:val="28"/>
          <w:szCs w:val="28"/>
        </w:rPr>
        <w:t xml:space="preserve">42 </w:t>
      </w:r>
      <w:r w:rsidR="00D15EA4">
        <w:rPr>
          <w:rFonts w:ascii="Times New Roman" w:hAnsi="Times New Roman" w:cs="Times New Roman"/>
          <w:sz w:val="28"/>
          <w:szCs w:val="28"/>
        </w:rPr>
        <w:t>выпуск</w:t>
      </w:r>
      <w:r w:rsidR="00FA1644">
        <w:rPr>
          <w:rFonts w:ascii="Times New Roman" w:hAnsi="Times New Roman" w:cs="Times New Roman"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1B03" w:rsidRPr="00AF02C1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2C1">
        <w:rPr>
          <w:rFonts w:ascii="Times New Roman" w:hAnsi="Times New Roman" w:cs="Times New Roman"/>
          <w:b/>
          <w:sz w:val="28"/>
          <w:szCs w:val="28"/>
        </w:rPr>
        <w:t>Задачи воспитательно-образовательной деятельности учреждения 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18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2C1">
        <w:rPr>
          <w:rFonts w:ascii="Times New Roman" w:hAnsi="Times New Roman" w:cs="Times New Roman"/>
          <w:b/>
          <w:sz w:val="28"/>
          <w:szCs w:val="28"/>
        </w:rPr>
        <w:t xml:space="preserve">учебном году  </w:t>
      </w:r>
    </w:p>
    <w:p w:rsidR="00D718E7" w:rsidRPr="00D718E7" w:rsidRDefault="00D718E7" w:rsidP="00D718E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благоприятного эмоциональнопсихологического и нравственного климата в детском учреждении;</w:t>
      </w:r>
    </w:p>
    <w:p w:rsidR="00D718E7" w:rsidRPr="00D718E7" w:rsidRDefault="00D718E7" w:rsidP="00D718E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, воспитывать чувство гражданственности и приобщение к духовным ценностям; </w:t>
      </w:r>
    </w:p>
    <w:p w:rsidR="00D718E7" w:rsidRPr="00D718E7" w:rsidRDefault="00D718E7" w:rsidP="00D718E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охранения и укрепления здоровья воспитанников, для воспитания стремлений к здоровому образу жизни;</w:t>
      </w:r>
    </w:p>
    <w:p w:rsidR="00D718E7" w:rsidRPr="00D718E7" w:rsidRDefault="00D718E7" w:rsidP="00D718E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детей нравственно-волевых качеств (гуманизма, аккуратности, бережливости, самостоятельности, трудолюбия, дисциплинированности и целеустремленности), формирование правовой культуры воспитанников. </w:t>
      </w:r>
    </w:p>
    <w:p w:rsidR="00D718E7" w:rsidRPr="00D718E7" w:rsidRDefault="00D718E7" w:rsidP="00D718E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аиболее оптимальных форм жизнеустройства детей-сирот и детей, оставшихся без попечения родителей и продолжить работу по возвращению их в родную семью. </w:t>
      </w:r>
    </w:p>
    <w:p w:rsidR="00D718E7" w:rsidRPr="00D718E7" w:rsidRDefault="00D718E7" w:rsidP="00D718E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офессионально-педагогического мастерства специалистов детского дома.  </w:t>
      </w:r>
    </w:p>
    <w:p w:rsidR="00D718E7" w:rsidRPr="00D718E7" w:rsidRDefault="00D718E7" w:rsidP="00D718E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материально-технической базы детского дома.</w:t>
      </w:r>
    </w:p>
    <w:p w:rsidR="006334A7" w:rsidRDefault="006334A7" w:rsidP="006334A7">
      <w:pPr>
        <w:spacing w:after="0" w:line="36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я работа учреждения строится в соответствии с 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спитате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Хочу, знаю и могу». </w:t>
      </w:r>
      <w:r w:rsidRPr="00E31B03">
        <w:rPr>
          <w:rFonts w:ascii="Times New Roman" w:hAnsi="Times New Roman" w:cs="Times New Roman"/>
          <w:sz w:val="28"/>
          <w:szCs w:val="28"/>
        </w:rPr>
        <w:t>Цель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благоприятных условий, приближенных к домашним, способствующих умственному эмоциональному и физическому развитию лич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социальной защиты, охраны и укрепления здоровья воспитанников, их прав и законных интересов. </w:t>
      </w:r>
    </w:p>
    <w:p w:rsidR="00E31B03" w:rsidRDefault="006334A7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1B03" w:rsidRPr="00620325">
        <w:rPr>
          <w:rFonts w:ascii="Times New Roman" w:hAnsi="Times New Roman" w:cs="Times New Roman"/>
          <w:sz w:val="28"/>
          <w:szCs w:val="28"/>
        </w:rPr>
        <w:t>В 20</w:t>
      </w:r>
      <w:r w:rsidR="00E31B03">
        <w:rPr>
          <w:rFonts w:ascii="Times New Roman" w:hAnsi="Times New Roman" w:cs="Times New Roman"/>
          <w:sz w:val="28"/>
          <w:szCs w:val="28"/>
        </w:rPr>
        <w:t>2</w:t>
      </w:r>
      <w:r w:rsidR="001C456F">
        <w:rPr>
          <w:rFonts w:ascii="Times New Roman" w:hAnsi="Times New Roman" w:cs="Times New Roman"/>
          <w:sz w:val="28"/>
          <w:szCs w:val="28"/>
        </w:rPr>
        <w:t>2</w:t>
      </w:r>
      <w:r w:rsidR="00E31B03" w:rsidRPr="00620325">
        <w:rPr>
          <w:rFonts w:ascii="Times New Roman" w:hAnsi="Times New Roman" w:cs="Times New Roman"/>
          <w:sz w:val="28"/>
          <w:szCs w:val="28"/>
        </w:rPr>
        <w:t xml:space="preserve"> году обучение осуществлялось   по дополнительным   общеобразовательным программам: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мплексная воспитательная программа </w:t>
      </w:r>
      <w:r w:rsidRPr="001F7B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вхожу в общество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по профориентации «Дорога в жизнь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B9C">
        <w:rPr>
          <w:rFonts w:ascii="Times New Roman" w:hAnsi="Times New Roman" w:cs="Times New Roman"/>
          <w:sz w:val="28"/>
          <w:szCs w:val="28"/>
        </w:rPr>
        <w:t>Программа по подготовке воспитанников детского дома к самостоятельной жизни</w:t>
      </w:r>
      <w:r>
        <w:rPr>
          <w:rFonts w:ascii="Times New Roman" w:hAnsi="Times New Roman" w:cs="Times New Roman"/>
          <w:sz w:val="28"/>
          <w:szCs w:val="28"/>
        </w:rPr>
        <w:t xml:space="preserve"> «Шаг за Шагом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9FA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ая программа «</w:t>
      </w:r>
      <w:r w:rsidR="00D2518C">
        <w:rPr>
          <w:rFonts w:ascii="Times New Roman" w:hAnsi="Times New Roman" w:cs="Times New Roman"/>
          <w:sz w:val="28"/>
          <w:szCs w:val="28"/>
        </w:rPr>
        <w:t>Мир финансов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1719FA" w:rsidRPr="001719FA" w:rsidRDefault="001719FA" w:rsidP="001719FA">
      <w:pPr>
        <w:pStyle w:val="11"/>
        <w:rPr>
          <w:sz w:val="28"/>
          <w:szCs w:val="28"/>
        </w:rPr>
      </w:pPr>
      <w:r w:rsidRPr="001719F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1719FA">
        <w:rPr>
          <w:sz w:val="28"/>
          <w:szCs w:val="28"/>
        </w:rPr>
        <w:t>«Применение медиации при профилактике девиантного поведения воспитанников».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Реализовывались программы дополнительного образования: 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>- Программа по изобразительному искусству «Юный худож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рт дизайн 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ативное рукоделие</w:t>
      </w:r>
    </w:p>
    <w:p w:rsidR="006334A7" w:rsidRPr="001F7B9C" w:rsidRDefault="006334A7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«Спорт, и я»</w:t>
      </w:r>
    </w:p>
    <w:p w:rsidR="003D1D68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8B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воспитанников и их возрастных группах </w:t>
      </w:r>
    </w:p>
    <w:p w:rsidR="0005458B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8B">
        <w:rPr>
          <w:rFonts w:ascii="Times New Roman" w:hAnsi="Times New Roman" w:cs="Times New Roman"/>
          <w:sz w:val="28"/>
          <w:szCs w:val="28"/>
        </w:rPr>
        <w:t>В ГКУ «</w:t>
      </w:r>
      <w:r w:rsidR="0005458B" w:rsidRPr="0005458B">
        <w:rPr>
          <w:rFonts w:ascii="Times New Roman" w:hAnsi="Times New Roman" w:cs="Times New Roman"/>
          <w:sz w:val="28"/>
          <w:szCs w:val="28"/>
        </w:rPr>
        <w:t>Д</w:t>
      </w:r>
      <w:r w:rsidRPr="0005458B">
        <w:rPr>
          <w:rFonts w:ascii="Times New Roman" w:hAnsi="Times New Roman" w:cs="Times New Roman"/>
          <w:sz w:val="28"/>
          <w:szCs w:val="28"/>
        </w:rPr>
        <w:t>етский дом</w:t>
      </w:r>
      <w:r w:rsidR="0005458B" w:rsidRPr="0005458B">
        <w:rPr>
          <w:rFonts w:ascii="Times New Roman" w:hAnsi="Times New Roman" w:cs="Times New Roman"/>
          <w:sz w:val="28"/>
          <w:szCs w:val="28"/>
        </w:rPr>
        <w:t xml:space="preserve"> (смешанный) </w:t>
      </w:r>
      <w:r w:rsidRPr="0005458B">
        <w:rPr>
          <w:rFonts w:ascii="Times New Roman" w:hAnsi="Times New Roman" w:cs="Times New Roman"/>
          <w:sz w:val="28"/>
          <w:szCs w:val="28"/>
        </w:rPr>
        <w:t>№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 w:rsidR="00C92F68">
        <w:rPr>
          <w:rFonts w:ascii="Times New Roman" w:hAnsi="Times New Roman" w:cs="Times New Roman"/>
          <w:sz w:val="28"/>
          <w:szCs w:val="28"/>
        </w:rPr>
        <w:t xml:space="preserve">13» </w:t>
      </w:r>
      <w:r w:rsidR="00833903">
        <w:rPr>
          <w:rFonts w:ascii="Times New Roman" w:hAnsi="Times New Roman" w:cs="Times New Roman"/>
          <w:sz w:val="28"/>
          <w:szCs w:val="28"/>
        </w:rPr>
        <w:t>в 20</w:t>
      </w:r>
      <w:r w:rsidR="00D15EA4" w:rsidRPr="00D15EA4">
        <w:rPr>
          <w:rFonts w:ascii="Times New Roman" w:hAnsi="Times New Roman" w:cs="Times New Roman"/>
          <w:sz w:val="28"/>
          <w:szCs w:val="28"/>
        </w:rPr>
        <w:t>2</w:t>
      </w:r>
      <w:r w:rsidR="006334A7">
        <w:rPr>
          <w:rFonts w:ascii="Times New Roman" w:hAnsi="Times New Roman" w:cs="Times New Roman"/>
          <w:sz w:val="28"/>
          <w:szCs w:val="28"/>
        </w:rPr>
        <w:t>2</w:t>
      </w:r>
      <w:r w:rsidR="00833903">
        <w:rPr>
          <w:rFonts w:ascii="Times New Roman" w:hAnsi="Times New Roman" w:cs="Times New Roman"/>
          <w:sz w:val="28"/>
          <w:szCs w:val="28"/>
        </w:rPr>
        <w:t xml:space="preserve"> году функционировало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4</w:t>
      </w:r>
      <w:r w:rsidRPr="0005458B">
        <w:rPr>
          <w:rFonts w:ascii="Times New Roman" w:hAnsi="Times New Roman" w:cs="Times New Roman"/>
          <w:sz w:val="28"/>
          <w:szCs w:val="28"/>
        </w:rPr>
        <w:t xml:space="preserve"> разновозрастных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(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ов, </w:t>
      </w:r>
      <w:r w:rsidR="00833903">
        <w:rPr>
          <w:rFonts w:ascii="Times New Roman" w:hAnsi="Times New Roman" w:cs="Times New Roman"/>
          <w:sz w:val="28"/>
          <w:szCs w:val="28"/>
        </w:rPr>
        <w:t>1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="001900E6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833903">
        <w:rPr>
          <w:rFonts w:ascii="Times New Roman" w:hAnsi="Times New Roman" w:cs="Times New Roman"/>
          <w:sz w:val="28"/>
          <w:szCs w:val="28"/>
        </w:rPr>
        <w:t xml:space="preserve"> и 1 </w:t>
      </w:r>
      <w:r w:rsidR="00D15EA4">
        <w:rPr>
          <w:rFonts w:ascii="Times New Roman" w:hAnsi="Times New Roman" w:cs="Times New Roman"/>
          <w:sz w:val="28"/>
          <w:szCs w:val="28"/>
        </w:rPr>
        <w:t>с</w:t>
      </w:r>
      <w:r w:rsidR="00F37DF8">
        <w:rPr>
          <w:rFonts w:ascii="Times New Roman" w:hAnsi="Times New Roman" w:cs="Times New Roman"/>
          <w:sz w:val="28"/>
          <w:szCs w:val="28"/>
        </w:rPr>
        <w:t>емейная</w:t>
      </w:r>
      <w:r w:rsidR="00833903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05458B">
        <w:rPr>
          <w:rFonts w:ascii="Times New Roman" w:hAnsi="Times New Roman" w:cs="Times New Roman"/>
          <w:sz w:val="28"/>
          <w:szCs w:val="28"/>
        </w:rPr>
        <w:t>). Наполняемость учреждения воспитанниками соответствует норматив</w:t>
      </w:r>
      <w:r w:rsidR="0005458B" w:rsidRPr="0005458B">
        <w:rPr>
          <w:rFonts w:ascii="Times New Roman" w:hAnsi="Times New Roman" w:cs="Times New Roman"/>
          <w:sz w:val="28"/>
          <w:szCs w:val="28"/>
        </w:rPr>
        <w:t>ам</w:t>
      </w:r>
      <w:r w:rsidRPr="0005458B">
        <w:rPr>
          <w:rFonts w:ascii="Times New Roman" w:hAnsi="Times New Roman" w:cs="Times New Roman"/>
          <w:sz w:val="28"/>
          <w:szCs w:val="28"/>
        </w:rPr>
        <w:t>, утвержденны</w:t>
      </w:r>
      <w:r w:rsidR="0005458B" w:rsidRPr="0005458B">
        <w:rPr>
          <w:rFonts w:ascii="Times New Roman" w:hAnsi="Times New Roman" w:cs="Times New Roman"/>
          <w:sz w:val="28"/>
          <w:szCs w:val="28"/>
        </w:rPr>
        <w:t>м</w:t>
      </w:r>
      <w:r w:rsidRPr="0005458B">
        <w:rPr>
          <w:rFonts w:ascii="Times New Roman" w:hAnsi="Times New Roman" w:cs="Times New Roman"/>
          <w:sz w:val="28"/>
          <w:szCs w:val="28"/>
        </w:rPr>
        <w:t xml:space="preserve"> Санитарными </w:t>
      </w:r>
      <w:r w:rsidR="007F7EEC" w:rsidRPr="0005458B">
        <w:rPr>
          <w:rFonts w:ascii="Times New Roman" w:hAnsi="Times New Roman" w:cs="Times New Roman"/>
          <w:sz w:val="28"/>
          <w:szCs w:val="28"/>
        </w:rPr>
        <w:t>правилами</w:t>
      </w:r>
      <w:r w:rsidR="007F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0E6"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259-15</w:t>
      </w:r>
      <w:r w:rsidR="00190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58B">
        <w:rPr>
          <w:rFonts w:ascii="Times New Roman" w:hAnsi="Times New Roman" w:cs="Times New Roman"/>
          <w:sz w:val="28"/>
          <w:szCs w:val="28"/>
        </w:rPr>
        <w:t>. Комплектование состава воспитанников осуществляется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</w:t>
      </w:r>
      <w:r w:rsidR="00C92F68">
        <w:rPr>
          <w:rFonts w:ascii="Times New Roman" w:hAnsi="Times New Roman" w:cs="Times New Roman"/>
          <w:sz w:val="28"/>
          <w:szCs w:val="28"/>
        </w:rPr>
        <w:t xml:space="preserve">й". Количество воспитанников на </w:t>
      </w:r>
      <w:r w:rsidR="00AC74FA">
        <w:rPr>
          <w:rFonts w:ascii="Times New Roman" w:hAnsi="Times New Roman" w:cs="Times New Roman"/>
          <w:sz w:val="28"/>
          <w:szCs w:val="28"/>
        </w:rPr>
        <w:t>31.12.202</w:t>
      </w:r>
      <w:r w:rsidR="006334A7">
        <w:rPr>
          <w:rFonts w:ascii="Times New Roman" w:hAnsi="Times New Roman" w:cs="Times New Roman"/>
          <w:sz w:val="28"/>
          <w:szCs w:val="28"/>
        </w:rPr>
        <w:t>2</w:t>
      </w:r>
      <w:r w:rsidR="00AC74F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9620A">
        <w:rPr>
          <w:rFonts w:ascii="Times New Roman" w:hAnsi="Times New Roman" w:cs="Times New Roman"/>
          <w:sz w:val="28"/>
          <w:szCs w:val="28"/>
        </w:rPr>
        <w:t>2</w:t>
      </w:r>
      <w:r w:rsidR="00D4798C">
        <w:rPr>
          <w:rFonts w:ascii="Times New Roman" w:hAnsi="Times New Roman" w:cs="Times New Roman"/>
          <w:sz w:val="28"/>
          <w:szCs w:val="28"/>
        </w:rPr>
        <w:t>7</w:t>
      </w:r>
      <w:r w:rsidRPr="000545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334A7">
        <w:rPr>
          <w:rFonts w:ascii="Times New Roman" w:hAnsi="Times New Roman" w:cs="Times New Roman"/>
          <w:sz w:val="28"/>
          <w:szCs w:val="28"/>
        </w:rPr>
        <w:t>, в том числе 1</w:t>
      </w:r>
      <w:r w:rsidR="00D4798C">
        <w:rPr>
          <w:rFonts w:ascii="Times New Roman" w:hAnsi="Times New Roman" w:cs="Times New Roman"/>
          <w:sz w:val="28"/>
          <w:szCs w:val="28"/>
        </w:rPr>
        <w:t>7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05458B" w:rsidRPr="0005458B">
        <w:rPr>
          <w:rFonts w:ascii="Times New Roman" w:hAnsi="Times New Roman" w:cs="Times New Roman"/>
          <w:sz w:val="28"/>
          <w:szCs w:val="28"/>
        </w:rPr>
        <w:t>ов</w:t>
      </w:r>
      <w:r w:rsidRPr="0005458B">
        <w:rPr>
          <w:rFonts w:ascii="Times New Roman" w:hAnsi="Times New Roman" w:cs="Times New Roman"/>
          <w:sz w:val="28"/>
          <w:szCs w:val="28"/>
        </w:rPr>
        <w:t xml:space="preserve">, </w:t>
      </w:r>
      <w:r w:rsidR="00D4798C">
        <w:rPr>
          <w:rFonts w:ascii="Times New Roman" w:hAnsi="Times New Roman" w:cs="Times New Roman"/>
          <w:sz w:val="28"/>
          <w:szCs w:val="28"/>
        </w:rPr>
        <w:t>10</w:t>
      </w:r>
      <w:r w:rsidRPr="0005458B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05458B" w:rsidRPr="0005458B">
        <w:rPr>
          <w:rFonts w:ascii="Times New Roman" w:hAnsi="Times New Roman" w:cs="Times New Roman"/>
          <w:sz w:val="28"/>
          <w:szCs w:val="28"/>
        </w:rPr>
        <w:t>.</w:t>
      </w:r>
      <w:r w:rsidR="006334A7">
        <w:rPr>
          <w:rFonts w:ascii="Times New Roman" w:hAnsi="Times New Roman" w:cs="Times New Roman"/>
          <w:sz w:val="28"/>
          <w:szCs w:val="28"/>
        </w:rPr>
        <w:t xml:space="preserve"> Круглых сирот 2 человек, 2</w:t>
      </w:r>
      <w:r w:rsidR="00D4798C">
        <w:rPr>
          <w:rFonts w:ascii="Times New Roman" w:hAnsi="Times New Roman" w:cs="Times New Roman"/>
          <w:sz w:val="28"/>
          <w:szCs w:val="28"/>
        </w:rPr>
        <w:t>5</w:t>
      </w:r>
      <w:r w:rsidR="00E31B03">
        <w:rPr>
          <w:rFonts w:ascii="Times New Roman" w:hAnsi="Times New Roman" w:cs="Times New Roman"/>
          <w:sz w:val="28"/>
          <w:szCs w:val="28"/>
        </w:rPr>
        <w:t xml:space="preserve"> человек оставшиеся без попечения родителей.</w:t>
      </w:r>
    </w:p>
    <w:p w:rsidR="00AE56F7" w:rsidRDefault="00AE56F7" w:rsidP="00E31B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6F7" w:rsidRDefault="00AE56F7" w:rsidP="00E31B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B03" w:rsidRDefault="005B7A81" w:rsidP="00E31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кадры.</w:t>
      </w:r>
    </w:p>
    <w:p w:rsidR="005B7A81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7A81">
        <w:rPr>
          <w:rFonts w:ascii="Times New Roman" w:hAnsi="Times New Roman" w:cs="Times New Roman"/>
          <w:sz w:val="28"/>
          <w:szCs w:val="28"/>
        </w:rPr>
        <w:t xml:space="preserve">Огромное значение в работе учреждения играет профессиональная зрелость педагогов. Позиция педагога как профессиональная ориентация на успех в собственной педагогической деятельности, в работе всего коллектива детского дома, в обучении и воспитании каждого ребёнка, в развитии его творческого потенциала, установка на саморазвитие даёт положительные результаты. Педагоги обладают качествами, характеризующими положительную тенденцию личностного и профессионального развития специалиста, личность профессионала, способного к достижению вершин в своей деятельности: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для освоения нового - системный способ мышления при выработке оптимальных моделей профессиональной деятельности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объективной самооценке своего профессионального поведения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мотивация достижений в труде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реждении разработана программа по повышению квалификации педагоги</w:t>
      </w:r>
      <w:r w:rsidR="00B90138">
        <w:rPr>
          <w:rFonts w:ascii="Times New Roman" w:hAnsi="Times New Roman" w:cs="Times New Roman"/>
          <w:sz w:val="28"/>
          <w:szCs w:val="28"/>
        </w:rPr>
        <w:t>ческих работников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. Настоящая программа призвана помочь педагогу в развитии его профессионально-ценностных ориентаций и создать условия для реализации методологии профессионального развития педагога в контексте непрерывного образования.     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ом доме сформирован стабильный, инициативный, творческий коллектив единомышленников. Обра</w:t>
      </w:r>
      <w:r w:rsidR="0054292A">
        <w:rPr>
          <w:rFonts w:ascii="Times New Roman" w:hAnsi="Times New Roman" w:cs="Times New Roman"/>
          <w:sz w:val="28"/>
          <w:szCs w:val="28"/>
        </w:rPr>
        <w:t>зовательный процесс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138">
        <w:rPr>
          <w:rFonts w:ascii="Times New Roman" w:hAnsi="Times New Roman" w:cs="Times New Roman"/>
          <w:sz w:val="28"/>
          <w:szCs w:val="28"/>
        </w:rPr>
        <w:t>1</w:t>
      </w:r>
      <w:r w:rsidR="00542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едагогов. В детском доме </w:t>
      </w:r>
      <w:r w:rsidR="0054292A">
        <w:rPr>
          <w:rFonts w:ascii="Times New Roman" w:hAnsi="Times New Roman" w:cs="Times New Roman"/>
          <w:sz w:val="28"/>
          <w:szCs w:val="28"/>
        </w:rPr>
        <w:t>работа</w:t>
      </w:r>
      <w:r w:rsidR="001719FA">
        <w:rPr>
          <w:rFonts w:ascii="Times New Roman" w:hAnsi="Times New Roman" w:cs="Times New Roman"/>
          <w:sz w:val="28"/>
          <w:szCs w:val="28"/>
        </w:rPr>
        <w:t>ют</w:t>
      </w:r>
      <w:r w:rsidR="0054292A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как: социальный педагог, педагог-психолог, логопед, воспитатели, инструкторы по </w:t>
      </w:r>
      <w:r w:rsidR="007F7EEC">
        <w:rPr>
          <w:rFonts w:ascii="Times New Roman" w:hAnsi="Times New Roman" w:cs="Times New Roman"/>
          <w:sz w:val="28"/>
          <w:szCs w:val="28"/>
        </w:rPr>
        <w:t xml:space="preserve">труду, </w:t>
      </w:r>
      <w:r w:rsidR="00D15EA4">
        <w:rPr>
          <w:rFonts w:ascii="Times New Roman" w:hAnsi="Times New Roman" w:cs="Times New Roman"/>
          <w:sz w:val="28"/>
          <w:szCs w:val="28"/>
        </w:rPr>
        <w:t>педагог-</w:t>
      </w:r>
      <w:r w:rsidR="00047828">
        <w:rPr>
          <w:rFonts w:ascii="Times New Roman" w:hAnsi="Times New Roman" w:cs="Times New Roman"/>
          <w:sz w:val="28"/>
          <w:szCs w:val="28"/>
        </w:rPr>
        <w:t>организатор, библиотекарь</w:t>
      </w:r>
      <w:r w:rsidR="006334A7">
        <w:rPr>
          <w:rFonts w:ascii="Times New Roman" w:hAnsi="Times New Roman" w:cs="Times New Roman"/>
          <w:sz w:val="28"/>
          <w:szCs w:val="28"/>
        </w:rPr>
        <w:t>, инструктор по физ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1B03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ставе педагогического коллектива один человек имеет звание кандидат педагогических наук. Два человека имеют звание «Почетный работник общего образования. Один педагог награжден грамотой Министерства просвещения РФ.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33903">
        <w:rPr>
          <w:rFonts w:ascii="Times New Roman" w:hAnsi="Times New Roman" w:cs="Times New Roman"/>
          <w:sz w:val="28"/>
          <w:szCs w:val="28"/>
        </w:rPr>
        <w:t>По гендерному составу: женщин – 1</w:t>
      </w:r>
      <w:r w:rsidR="0054292A">
        <w:rPr>
          <w:rFonts w:ascii="Times New Roman" w:hAnsi="Times New Roman" w:cs="Times New Roman"/>
          <w:sz w:val="28"/>
          <w:szCs w:val="28"/>
        </w:rPr>
        <w:t>1</w:t>
      </w:r>
      <w:r w:rsidR="00E31B03">
        <w:rPr>
          <w:rFonts w:ascii="Times New Roman" w:hAnsi="Times New Roman" w:cs="Times New Roman"/>
          <w:sz w:val="28"/>
          <w:szCs w:val="28"/>
        </w:rPr>
        <w:t xml:space="preserve"> человек (91.67</w:t>
      </w:r>
      <w:r w:rsidRPr="00833903">
        <w:rPr>
          <w:rFonts w:ascii="Times New Roman" w:hAnsi="Times New Roman" w:cs="Times New Roman"/>
          <w:sz w:val="28"/>
          <w:szCs w:val="28"/>
        </w:rPr>
        <w:t xml:space="preserve">%), мужчин – </w:t>
      </w:r>
      <w:r w:rsidR="00D15EA4">
        <w:rPr>
          <w:rFonts w:ascii="Times New Roman" w:hAnsi="Times New Roman" w:cs="Times New Roman"/>
          <w:sz w:val="28"/>
          <w:szCs w:val="28"/>
        </w:rPr>
        <w:t>1 человек</w:t>
      </w:r>
      <w:r w:rsidR="00E31B03">
        <w:rPr>
          <w:rFonts w:ascii="Times New Roman" w:hAnsi="Times New Roman" w:cs="Times New Roman"/>
          <w:sz w:val="28"/>
          <w:szCs w:val="28"/>
        </w:rPr>
        <w:t xml:space="preserve"> (8.33</w:t>
      </w:r>
      <w:r w:rsidRPr="00833903">
        <w:rPr>
          <w:rFonts w:ascii="Times New Roman" w:hAnsi="Times New Roman" w:cs="Times New Roman"/>
          <w:sz w:val="28"/>
          <w:szCs w:val="28"/>
        </w:rPr>
        <w:t xml:space="preserve">%).  Показатель педагогов, повышающих свой образовательный </w:t>
      </w:r>
      <w:r w:rsidR="007F7EEC" w:rsidRPr="00833903">
        <w:rPr>
          <w:rFonts w:ascii="Times New Roman" w:hAnsi="Times New Roman" w:cs="Times New Roman"/>
          <w:sz w:val="28"/>
          <w:szCs w:val="28"/>
        </w:rPr>
        <w:t>уровень растет</w:t>
      </w:r>
      <w:r w:rsidRPr="00833903">
        <w:rPr>
          <w:rFonts w:ascii="Times New Roman" w:hAnsi="Times New Roman" w:cs="Times New Roman"/>
          <w:sz w:val="28"/>
          <w:szCs w:val="28"/>
        </w:rPr>
        <w:t>, а именно</w:t>
      </w:r>
      <w:r w:rsidR="00D2518C">
        <w:rPr>
          <w:rFonts w:ascii="Times New Roman" w:hAnsi="Times New Roman" w:cs="Times New Roman"/>
          <w:sz w:val="28"/>
          <w:szCs w:val="28"/>
        </w:rPr>
        <w:t>:</w:t>
      </w:r>
    </w:p>
    <w:p w:rsidR="00D2518C" w:rsidRDefault="007F7EE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Pr="00833903">
        <w:rPr>
          <w:rFonts w:ascii="Times New Roman" w:hAnsi="Times New Roman" w:cs="Times New Roman"/>
          <w:sz w:val="28"/>
          <w:szCs w:val="28"/>
        </w:rPr>
        <w:t>имеют –</w:t>
      </w:r>
      <w:r w:rsidR="00D15EA4">
        <w:rPr>
          <w:rFonts w:ascii="Times New Roman" w:hAnsi="Times New Roman" w:cs="Times New Roman"/>
          <w:sz w:val="28"/>
          <w:szCs w:val="28"/>
        </w:rPr>
        <w:t xml:space="preserve"> </w:t>
      </w:r>
      <w:r w:rsidR="00AE56F7">
        <w:rPr>
          <w:rFonts w:ascii="Times New Roman" w:hAnsi="Times New Roman" w:cs="Times New Roman"/>
          <w:sz w:val="28"/>
          <w:szCs w:val="28"/>
        </w:rPr>
        <w:t>9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незаконченное высшее –</w:t>
      </w:r>
      <w:r w:rsidR="00A43896">
        <w:rPr>
          <w:rFonts w:ascii="Times New Roman" w:hAnsi="Times New Roman" w:cs="Times New Roman"/>
          <w:sz w:val="28"/>
          <w:szCs w:val="28"/>
        </w:rPr>
        <w:t>2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3896">
        <w:rPr>
          <w:rFonts w:ascii="Times New Roman" w:hAnsi="Times New Roman" w:cs="Times New Roman"/>
          <w:sz w:val="28"/>
          <w:szCs w:val="28"/>
        </w:rPr>
        <w:t>а (продолжают обучение)</w:t>
      </w:r>
      <w:r w:rsidRPr="00833903">
        <w:rPr>
          <w:rFonts w:ascii="Times New Roman" w:hAnsi="Times New Roman" w:cs="Times New Roman"/>
          <w:sz w:val="28"/>
          <w:szCs w:val="28"/>
        </w:rPr>
        <w:t>,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A43896">
        <w:rPr>
          <w:rFonts w:ascii="Times New Roman" w:hAnsi="Times New Roman" w:cs="Times New Roman"/>
          <w:sz w:val="28"/>
          <w:szCs w:val="28"/>
        </w:rPr>
        <w:t>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- специальное – </w:t>
      </w:r>
      <w:r w:rsidR="00AE56F7">
        <w:rPr>
          <w:rFonts w:ascii="Times New Roman" w:hAnsi="Times New Roman" w:cs="Times New Roman"/>
          <w:sz w:val="28"/>
          <w:szCs w:val="28"/>
        </w:rPr>
        <w:t>1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3903" w:rsidRPr="00833903">
        <w:rPr>
          <w:rFonts w:ascii="Times New Roman" w:hAnsi="Times New Roman" w:cs="Times New Roman"/>
          <w:sz w:val="28"/>
          <w:szCs w:val="28"/>
        </w:rPr>
        <w:t>а</w:t>
      </w:r>
      <w:r w:rsidRPr="0083390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Из общего количества педагогов имеют: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50</w:t>
      </w:r>
      <w:r w:rsidR="00D55782">
        <w:rPr>
          <w:rFonts w:ascii="Times New Roman" w:hAnsi="Times New Roman" w:cs="Times New Roman"/>
          <w:sz w:val="28"/>
          <w:szCs w:val="28"/>
        </w:rPr>
        <w:t xml:space="preserve"> </w:t>
      </w:r>
      <w:r w:rsidRPr="00A81EB6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16,67</w:t>
      </w:r>
      <w:r w:rsidRPr="00A81EB6">
        <w:rPr>
          <w:rFonts w:ascii="Times New Roman" w:hAnsi="Times New Roman" w:cs="Times New Roman"/>
          <w:sz w:val="28"/>
          <w:szCs w:val="28"/>
        </w:rPr>
        <w:t xml:space="preserve"> %  </w:t>
      </w:r>
    </w:p>
    <w:p w:rsidR="00E53C4A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>33,33</w:t>
      </w:r>
      <w:r w:rsidRPr="00A81E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7A81" w:rsidRDefault="005B7A81" w:rsidP="001D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ежегодно повышают свой профессиональный уровень. </w:t>
      </w:r>
      <w:r w:rsidR="00C826A2">
        <w:rPr>
          <w:rFonts w:ascii="Times New Roman" w:hAnsi="Times New Roman" w:cs="Times New Roman"/>
          <w:sz w:val="28"/>
          <w:szCs w:val="28"/>
        </w:rPr>
        <w:t>В 20</w:t>
      </w:r>
      <w:r w:rsidR="00A43896">
        <w:rPr>
          <w:rFonts w:ascii="Times New Roman" w:hAnsi="Times New Roman" w:cs="Times New Roman"/>
          <w:sz w:val="28"/>
          <w:szCs w:val="28"/>
        </w:rPr>
        <w:t>2</w:t>
      </w:r>
      <w:r w:rsidR="00AE56F7">
        <w:rPr>
          <w:rFonts w:ascii="Times New Roman" w:hAnsi="Times New Roman" w:cs="Times New Roman"/>
          <w:sz w:val="28"/>
          <w:szCs w:val="28"/>
        </w:rPr>
        <w:t>2</w:t>
      </w:r>
      <w:r w:rsidR="00C826A2">
        <w:rPr>
          <w:rFonts w:ascii="Times New Roman" w:hAnsi="Times New Roman" w:cs="Times New Roman"/>
          <w:sz w:val="28"/>
          <w:szCs w:val="28"/>
        </w:rPr>
        <w:t xml:space="preserve"> г </w:t>
      </w:r>
      <w:r w:rsidR="00E53C4A">
        <w:rPr>
          <w:rFonts w:ascii="Times New Roman" w:hAnsi="Times New Roman" w:cs="Times New Roman"/>
          <w:sz w:val="28"/>
          <w:szCs w:val="28"/>
        </w:rPr>
        <w:t xml:space="preserve">обучение на курсах и </w:t>
      </w:r>
      <w:r w:rsidR="008C5646">
        <w:rPr>
          <w:rFonts w:ascii="Times New Roman" w:hAnsi="Times New Roman" w:cs="Times New Roman"/>
          <w:sz w:val="28"/>
          <w:szCs w:val="28"/>
        </w:rPr>
        <w:t xml:space="preserve">семинарах, стажировочных площадках прошли </w:t>
      </w:r>
      <w:r w:rsidR="00DD38B4">
        <w:rPr>
          <w:rFonts w:ascii="Times New Roman" w:hAnsi="Times New Roman" w:cs="Times New Roman"/>
          <w:sz w:val="28"/>
          <w:szCs w:val="28"/>
        </w:rPr>
        <w:t>1</w:t>
      </w:r>
      <w:r w:rsidR="00AE56F7">
        <w:rPr>
          <w:rFonts w:ascii="Times New Roman" w:hAnsi="Times New Roman" w:cs="Times New Roman"/>
          <w:sz w:val="28"/>
          <w:szCs w:val="28"/>
        </w:rPr>
        <w:t>2</w:t>
      </w:r>
      <w:r w:rsidR="00DD38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26A2">
        <w:rPr>
          <w:rFonts w:ascii="Times New Roman" w:hAnsi="Times New Roman" w:cs="Times New Roman"/>
          <w:sz w:val="28"/>
          <w:szCs w:val="28"/>
        </w:rPr>
        <w:t>.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ж работы педагогов свидетельствует о стабильности коллектива единомышленников, имеющих большой опыт работы с проблемами детей </w:t>
      </w:r>
      <w:r w:rsidR="007F7EEC">
        <w:rPr>
          <w:rFonts w:ascii="Times New Roman" w:hAnsi="Times New Roman" w:cs="Times New Roman"/>
          <w:sz w:val="28"/>
          <w:szCs w:val="28"/>
        </w:rPr>
        <w:t>– сирот</w:t>
      </w:r>
      <w:r>
        <w:rPr>
          <w:rFonts w:ascii="Times New Roman" w:hAnsi="Times New Roman" w:cs="Times New Roman"/>
          <w:sz w:val="28"/>
          <w:szCs w:val="28"/>
        </w:rPr>
        <w:t xml:space="preserve">, способных преодолевать профессиональное «выгорание» и имеющих стимул в работе. Есть не только потенциал молодых педагогов, но и коллектив опытных педагогов. Средний возраст педагогов 35-45 </w:t>
      </w:r>
      <w:r w:rsidR="007F7EEC">
        <w:rPr>
          <w:rFonts w:ascii="Times New Roman" w:hAnsi="Times New Roman" w:cs="Times New Roman"/>
          <w:sz w:val="28"/>
          <w:szCs w:val="28"/>
        </w:rPr>
        <w:t>лет,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F9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50749A">
        <w:rPr>
          <w:rFonts w:ascii="Times New Roman" w:hAnsi="Times New Roman" w:cs="Times New Roman"/>
          <w:sz w:val="28"/>
          <w:szCs w:val="28"/>
        </w:rPr>
        <w:t>3</w:t>
      </w:r>
      <w:r w:rsidR="00B7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74F97">
        <w:rPr>
          <w:rFonts w:ascii="Times New Roman" w:hAnsi="Times New Roman" w:cs="Times New Roman"/>
          <w:sz w:val="28"/>
          <w:szCs w:val="28"/>
        </w:rPr>
        <w:t>а (</w:t>
      </w:r>
      <w:r w:rsidR="00DD38B4">
        <w:rPr>
          <w:rFonts w:ascii="Times New Roman" w:hAnsi="Times New Roman" w:cs="Times New Roman"/>
          <w:sz w:val="28"/>
          <w:szCs w:val="28"/>
        </w:rPr>
        <w:t>25</w:t>
      </w:r>
      <w:r w:rsidR="00B74F97">
        <w:rPr>
          <w:rFonts w:ascii="Times New Roman" w:hAnsi="Times New Roman" w:cs="Times New Roman"/>
          <w:sz w:val="28"/>
          <w:szCs w:val="28"/>
        </w:rPr>
        <w:t>% от общего кол-ва педагог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2F69" w:rsidRPr="001E55E9" w:rsidRDefault="00216EE9" w:rsidP="001E55E9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</w:t>
      </w:r>
      <w:r w:rsidR="00B6340A" w:rsidRPr="001E55E9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 работы на</w:t>
      </w:r>
      <w:r w:rsidR="00B06099" w:rsidRPr="001E55E9">
        <w:rPr>
          <w:rFonts w:ascii="Times New Roman" w:hAnsi="Times New Roman" w:cs="Times New Roman"/>
          <w:sz w:val="28"/>
          <w:szCs w:val="28"/>
        </w:rPr>
        <w:t xml:space="preserve"> </w:t>
      </w:r>
      <w:r w:rsidR="00B6340A" w:rsidRPr="001E55E9">
        <w:rPr>
          <w:rFonts w:ascii="Times New Roman" w:hAnsi="Times New Roman" w:cs="Times New Roman"/>
          <w:sz w:val="28"/>
          <w:szCs w:val="28"/>
        </w:rPr>
        <w:t>20</w:t>
      </w:r>
      <w:r w:rsidR="00B74F97" w:rsidRPr="001E55E9">
        <w:rPr>
          <w:rFonts w:ascii="Times New Roman" w:hAnsi="Times New Roman" w:cs="Times New Roman"/>
          <w:sz w:val="28"/>
          <w:szCs w:val="28"/>
        </w:rPr>
        <w:t>2</w:t>
      </w:r>
      <w:r w:rsidR="00AE56F7" w:rsidRPr="001E55E9">
        <w:rPr>
          <w:rFonts w:ascii="Times New Roman" w:hAnsi="Times New Roman" w:cs="Times New Roman"/>
          <w:sz w:val="28"/>
          <w:szCs w:val="28"/>
        </w:rPr>
        <w:t>2</w:t>
      </w:r>
      <w:r w:rsidR="00B6340A" w:rsidRPr="001E55E9">
        <w:rPr>
          <w:rFonts w:ascii="Times New Roman" w:hAnsi="Times New Roman" w:cs="Times New Roman"/>
          <w:sz w:val="28"/>
          <w:szCs w:val="28"/>
        </w:rPr>
        <w:t>г.</w:t>
      </w:r>
      <w:r w:rsidR="00ED0CFB" w:rsidRPr="001E55E9">
        <w:rPr>
          <w:rFonts w:ascii="Times New Roman" w:hAnsi="Times New Roman" w:cs="Times New Roman"/>
          <w:sz w:val="28"/>
          <w:szCs w:val="28"/>
        </w:rPr>
        <w:t xml:space="preserve"> За текущий период проведены тематические педагогические советы: </w:t>
      </w:r>
      <w:r w:rsidR="00C92F68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(«Об основных задачах и направле</w:t>
      </w:r>
      <w:r w:rsidR="00512F69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работы детского дома в 202</w:t>
      </w:r>
      <w:r w:rsidR="0009620A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2F68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,</w:t>
      </w:r>
      <w:r w:rsidR="00B723FF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E9" w:rsidRPr="001E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триотическое воспитание воспитанников детского дома»,</w:t>
      </w:r>
      <w:r w:rsidR="001E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5E9" w:rsidRPr="001E55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1E55E9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оспитанников организаций для детей-сирот и детей, оставшихся без попечения родителей, к жизни в замещающей семье</w:t>
      </w:r>
      <w:r w:rsidR="001E55E9" w:rsidRPr="001E55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5E9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3FF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«Итоги и проблемы работы детского дома в 202</w:t>
      </w:r>
      <w:r w:rsidR="0009620A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3FF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а также перспективы работы на новый год»</w:t>
      </w:r>
      <w:r w:rsidR="00B2252A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723FF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внеочередные педагогические советы по фактам самовольных уходов воспитанников.</w:t>
      </w:r>
    </w:p>
    <w:p w:rsidR="001E55E9" w:rsidRPr="00EC28CC" w:rsidRDefault="00216EE9" w:rsidP="00EC28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F1">
        <w:rPr>
          <w:rFonts w:eastAsia="Times New Roman"/>
          <w:sz w:val="28"/>
          <w:szCs w:val="28"/>
          <w:lang w:eastAsia="ru-RU"/>
        </w:rPr>
        <w:t xml:space="preserve">        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планом и планом методической работы в течение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методические семинары</w:t>
      </w:r>
      <w:r w:rsid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E55E9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55E9" w:rsidRPr="001E5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и методы </w:t>
      </w:r>
      <w:r w:rsidR="001E55E9" w:rsidRPr="001E5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боты педагогов по социальной адаптации воспитанников</w:t>
      </w:r>
      <w:r w:rsidR="001E5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1E55E9" w:rsidRPr="001E5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E55E9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принципы работы наставника»</w:t>
      </w:r>
      <w:r w:rsid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5E9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55E9" w:rsidRPr="001E5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ение интересов и творческого потенциала воспитанников в дополнительном образовании»</w:t>
      </w:r>
      <w:r w:rsidR="001E5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E55E9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проблемы наставничества»</w:t>
      </w:r>
      <w:r w:rsid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5E9" w:rsidRP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фика конфликтов детей и подростков»</w:t>
      </w:r>
      <w:r w:rsidR="001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8CC" w:rsidRPr="00EC2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профессиональной компетентности педагога или «Путь к успеху»</w:t>
      </w:r>
      <w:r w:rsidR="00EC2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C28CC" w:rsidRPr="00EC28C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ушения привязанности и депривационные нарушения детей, оставшихся без попечения родителей»</w:t>
      </w:r>
      <w:r w:rsidR="00E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8CC" w:rsidRPr="00EC2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C28CC" w:rsidRPr="00EC28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Трудности социализации детей-сирот и детей, оставшихся без попечения родителей</w:t>
      </w:r>
      <w:r w:rsidR="00EC28CC" w:rsidRPr="00EC28C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»</w:t>
      </w:r>
      <w:r w:rsidR="00EC28CC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, </w:t>
      </w:r>
      <w:r w:rsidR="00EC28CC" w:rsidRPr="00EC28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полнительное образование в воспитательной среде детского дома»</w:t>
      </w:r>
      <w:r w:rsidR="00E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8CC" w:rsidRPr="00EC28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социальной адаптации детей – сирот и детей, оставшихся без попечения родителей, поживающих в госучреждениях. Критерии эффективности по социальной адаптации»</w:t>
      </w:r>
      <w:r w:rsidR="00EC2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C4A" w:rsidRDefault="00C92F68" w:rsidP="00B723FF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DFF">
        <w:rPr>
          <w:rFonts w:ascii="Times New Roman" w:hAnsi="Times New Roman" w:cs="Times New Roman"/>
          <w:sz w:val="28"/>
          <w:szCs w:val="28"/>
        </w:rPr>
        <w:t xml:space="preserve">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При проведении педагогических советов </w:t>
      </w:r>
      <w:r w:rsidR="00C953C5">
        <w:rPr>
          <w:rFonts w:ascii="Times New Roman" w:hAnsi="Times New Roman" w:cs="Times New Roman"/>
          <w:sz w:val="28"/>
          <w:szCs w:val="28"/>
        </w:rPr>
        <w:t xml:space="preserve">и семинаров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использовались различные </w:t>
      </w:r>
      <w:r w:rsidR="00BA5A6A" w:rsidRPr="00ED0CFB">
        <w:rPr>
          <w:rFonts w:ascii="Times New Roman" w:hAnsi="Times New Roman" w:cs="Times New Roman"/>
          <w:sz w:val="28"/>
          <w:szCs w:val="28"/>
        </w:rPr>
        <w:t>формы: диалог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, </w:t>
      </w:r>
      <w:r w:rsidR="00BA5A6A" w:rsidRPr="00ED0CFB">
        <w:rPr>
          <w:rFonts w:ascii="Times New Roman" w:hAnsi="Times New Roman" w:cs="Times New Roman"/>
          <w:sz w:val="28"/>
          <w:szCs w:val="28"/>
        </w:rPr>
        <w:t>дискусс</w:t>
      </w:r>
      <w:r w:rsidR="00BA5A6A">
        <w:rPr>
          <w:rFonts w:ascii="Times New Roman" w:hAnsi="Times New Roman" w:cs="Times New Roman"/>
          <w:sz w:val="28"/>
          <w:szCs w:val="28"/>
        </w:rPr>
        <w:t>ия</w:t>
      </w:r>
      <w:r w:rsidR="00BA5A6A" w:rsidRPr="00ED0CFB">
        <w:rPr>
          <w:rFonts w:ascii="Times New Roman" w:hAnsi="Times New Roman" w:cs="Times New Roman"/>
          <w:sz w:val="28"/>
          <w:szCs w:val="28"/>
        </w:rPr>
        <w:t>, презентации</w:t>
      </w:r>
      <w:r w:rsidR="00ED0CFB" w:rsidRPr="00ED0CFB">
        <w:rPr>
          <w:rFonts w:ascii="Times New Roman" w:hAnsi="Times New Roman" w:cs="Times New Roman"/>
          <w:sz w:val="28"/>
          <w:szCs w:val="28"/>
        </w:rPr>
        <w:t>, творческие отчеты, маст</w:t>
      </w:r>
      <w:r w:rsidR="00E53C4A">
        <w:rPr>
          <w:rFonts w:ascii="Times New Roman" w:hAnsi="Times New Roman" w:cs="Times New Roman"/>
          <w:sz w:val="28"/>
          <w:szCs w:val="28"/>
        </w:rPr>
        <w:t>ер–классы, круглые столы и др.</w:t>
      </w:r>
    </w:p>
    <w:p w:rsidR="00ED0CFB" w:rsidRDefault="007F48BC" w:rsidP="005C08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56F7">
        <w:rPr>
          <w:rFonts w:ascii="Times New Roman" w:hAnsi="Times New Roman" w:cs="Times New Roman"/>
          <w:sz w:val="28"/>
          <w:szCs w:val="28"/>
        </w:rPr>
        <w:t xml:space="preserve">В 2022 году педагоги нашего учреждения делились опытом работы по дополнительному образованию в рамках проведения курсов повышения квалификации при СКИРО ПК и ПРО. Помимо теоретического материалы были поведены мастер-классы.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Специалистами детского дома </w:t>
      </w:r>
      <w:r w:rsidR="00170E00">
        <w:rPr>
          <w:rFonts w:ascii="Times New Roman" w:hAnsi="Times New Roman" w:cs="Times New Roman"/>
          <w:sz w:val="28"/>
          <w:szCs w:val="28"/>
        </w:rPr>
        <w:t xml:space="preserve">постоянно разрабатываются </w:t>
      </w:r>
      <w:r w:rsidR="00ED0CFB" w:rsidRPr="00ED0CFB">
        <w:rPr>
          <w:rFonts w:ascii="Times New Roman" w:hAnsi="Times New Roman" w:cs="Times New Roman"/>
          <w:sz w:val="28"/>
          <w:szCs w:val="28"/>
        </w:rPr>
        <w:t>методически</w:t>
      </w:r>
      <w:r w:rsidR="00170E00">
        <w:rPr>
          <w:rFonts w:ascii="Times New Roman" w:hAnsi="Times New Roman" w:cs="Times New Roman"/>
          <w:sz w:val="28"/>
          <w:szCs w:val="28"/>
        </w:rPr>
        <w:t>е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</w:t>
      </w:r>
      <w:r w:rsidR="00BA5A6A" w:rsidRPr="00ED0CFB">
        <w:rPr>
          <w:rFonts w:ascii="Times New Roman" w:hAnsi="Times New Roman" w:cs="Times New Roman"/>
          <w:sz w:val="28"/>
          <w:szCs w:val="28"/>
        </w:rPr>
        <w:t>пособи</w:t>
      </w:r>
      <w:r w:rsidR="00BA5A6A">
        <w:rPr>
          <w:rFonts w:ascii="Times New Roman" w:hAnsi="Times New Roman" w:cs="Times New Roman"/>
          <w:sz w:val="28"/>
          <w:szCs w:val="28"/>
        </w:rPr>
        <w:t>я</w:t>
      </w:r>
      <w:r w:rsidR="00BA5A6A" w:rsidRPr="00ED0CFB">
        <w:rPr>
          <w:rFonts w:ascii="Times New Roman" w:hAnsi="Times New Roman" w:cs="Times New Roman"/>
          <w:sz w:val="28"/>
          <w:szCs w:val="28"/>
        </w:rPr>
        <w:t xml:space="preserve"> и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170E00">
        <w:rPr>
          <w:rFonts w:ascii="Times New Roman" w:hAnsi="Times New Roman" w:cs="Times New Roman"/>
          <w:sz w:val="28"/>
          <w:szCs w:val="28"/>
        </w:rPr>
        <w:t xml:space="preserve">и. Статьи наших педагогов с </w:t>
      </w:r>
      <w:r w:rsidR="00C953C5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r w:rsidR="00170E00">
        <w:rPr>
          <w:rFonts w:ascii="Times New Roman" w:hAnsi="Times New Roman" w:cs="Times New Roman"/>
          <w:sz w:val="28"/>
          <w:szCs w:val="28"/>
        </w:rPr>
        <w:t>опыт</w:t>
      </w:r>
      <w:r w:rsidR="00C953C5">
        <w:rPr>
          <w:rFonts w:ascii="Times New Roman" w:hAnsi="Times New Roman" w:cs="Times New Roman"/>
          <w:sz w:val="28"/>
          <w:szCs w:val="28"/>
        </w:rPr>
        <w:t>а</w:t>
      </w:r>
      <w:r w:rsidR="00170E00">
        <w:rPr>
          <w:rFonts w:ascii="Times New Roman" w:hAnsi="Times New Roman" w:cs="Times New Roman"/>
          <w:sz w:val="28"/>
          <w:szCs w:val="28"/>
        </w:rPr>
        <w:t xml:space="preserve"> работы издаются в журнале </w:t>
      </w:r>
      <w:r w:rsidR="00051DFA">
        <w:rPr>
          <w:rFonts w:ascii="Times New Roman" w:hAnsi="Times New Roman" w:cs="Times New Roman"/>
          <w:sz w:val="28"/>
          <w:szCs w:val="28"/>
        </w:rPr>
        <w:t>«Шаг</w:t>
      </w:r>
      <w:r w:rsidR="00170E00">
        <w:rPr>
          <w:rFonts w:ascii="Times New Roman" w:hAnsi="Times New Roman" w:cs="Times New Roman"/>
          <w:sz w:val="28"/>
          <w:szCs w:val="28"/>
        </w:rPr>
        <w:t xml:space="preserve"> вперед»</w:t>
      </w:r>
      <w:r w:rsidR="00F37DF8">
        <w:rPr>
          <w:rFonts w:ascii="Times New Roman" w:hAnsi="Times New Roman" w:cs="Times New Roman"/>
          <w:sz w:val="28"/>
          <w:szCs w:val="28"/>
        </w:rPr>
        <w:t>, распространяются на интернет ресурсах</w:t>
      </w:r>
      <w:r w:rsidR="005C0857">
        <w:rPr>
          <w:rFonts w:ascii="Times New Roman" w:hAnsi="Times New Roman" w:cs="Times New Roman"/>
          <w:sz w:val="28"/>
          <w:szCs w:val="28"/>
        </w:rPr>
        <w:t>.</w:t>
      </w:r>
    </w:p>
    <w:p w:rsidR="00E40CD5" w:rsidRDefault="00576DBE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646">
        <w:rPr>
          <w:rFonts w:ascii="Times New Roman" w:hAnsi="Times New Roman" w:cs="Times New Roman"/>
          <w:sz w:val="28"/>
          <w:szCs w:val="28"/>
        </w:rPr>
        <w:t>Педагоги учреждения принимают участие в краевых конкурсах педагогического мастерства:</w:t>
      </w:r>
      <w:r w:rsidR="00B723FF">
        <w:rPr>
          <w:rFonts w:ascii="Times New Roman" w:hAnsi="Times New Roman" w:cs="Times New Roman"/>
          <w:sz w:val="28"/>
          <w:szCs w:val="28"/>
        </w:rPr>
        <w:t xml:space="preserve"> </w:t>
      </w:r>
      <w:r w:rsidR="00E40CD5">
        <w:rPr>
          <w:rFonts w:ascii="Times New Roman" w:hAnsi="Times New Roman" w:cs="Times New Roman"/>
          <w:sz w:val="28"/>
          <w:szCs w:val="28"/>
        </w:rPr>
        <w:t>«Лучший социальный педагог детского дома»</w:t>
      </w:r>
      <w:r w:rsidR="000B08C4">
        <w:rPr>
          <w:rFonts w:ascii="Times New Roman" w:hAnsi="Times New Roman" w:cs="Times New Roman"/>
          <w:sz w:val="28"/>
          <w:szCs w:val="28"/>
        </w:rPr>
        <w:t>, «Лу</w:t>
      </w:r>
      <w:r w:rsidR="00B723FF">
        <w:rPr>
          <w:rFonts w:ascii="Times New Roman" w:hAnsi="Times New Roman" w:cs="Times New Roman"/>
          <w:sz w:val="28"/>
          <w:szCs w:val="28"/>
        </w:rPr>
        <w:t xml:space="preserve">чший воспитатель детского дома», «Лучшие методические разработки». </w:t>
      </w:r>
    </w:p>
    <w:p w:rsidR="003D6E1E" w:rsidRPr="003D6E1E" w:rsidRDefault="000B08C4" w:rsidP="00650BA5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Труд наших педагогов </w:t>
      </w:r>
      <w:r w:rsidR="003D6E1E">
        <w:rPr>
          <w:rFonts w:ascii="Times New Roman" w:eastAsia="Calibri" w:hAnsi="Times New Roman" w:cs="Times New Roman"/>
          <w:sz w:val="28"/>
          <w:szCs w:val="28"/>
        </w:rPr>
        <w:t xml:space="preserve">высоко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>отмечен Думой Ставропольского края</w:t>
      </w:r>
      <w:r w:rsidR="00E40C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28CC">
        <w:rPr>
          <w:rFonts w:ascii="Times New Roman" w:eastAsia="Calibri" w:hAnsi="Times New Roman" w:cs="Times New Roman"/>
          <w:sz w:val="28"/>
          <w:szCs w:val="28"/>
        </w:rPr>
        <w:t>Три педагога награждены Благодарственными письмами.</w:t>
      </w:r>
    </w:p>
    <w:p w:rsidR="005B7A81" w:rsidRDefault="00211351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B7A81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учреждения </w:t>
      </w:r>
    </w:p>
    <w:p w:rsidR="0054292A" w:rsidRPr="0054292A" w:rsidRDefault="00B723FF" w:rsidP="0054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01.09.2021 год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и 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ализуется воспитательная программа «Хочу, знаю и могу». Целью которой является</w:t>
      </w:r>
      <w:r w:rsidR="0054292A" w:rsidRPr="0054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92A"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54292A"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й, зрелой личности, способной творчески реализовывать свой жизненный замысел с опорой на внутренние ресурсы; 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 Данная программа состоит из 11 блоков: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. Блок «Подготовка к самостоятельной жизн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ок «Основные мероприятия детского дома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3. Блок «Самоуправ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4. Блок «Профессиональное самоопреде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5. Блок «Креативное рукодел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6. Блок «Просторами Росси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7. Блок «Финансовая грамотность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8. Блок «Волонтер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9. Блок «Наставниче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0. Блок «Профилактика асоциального поведения воспитанников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1. Блок «Патриотическое воспитание».</w:t>
      </w:r>
    </w:p>
    <w:p w:rsidR="005B7A81" w:rsidRDefault="0054292A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F2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AE5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еализовывались образовательные</w:t>
      </w:r>
      <w:r w:rsidR="005B7A81">
        <w:rPr>
          <w:rFonts w:ascii="Times New Roman" w:hAnsi="Times New Roman" w:cs="Times New Roman"/>
          <w:sz w:val="28"/>
          <w:szCs w:val="28"/>
        </w:rPr>
        <w:t xml:space="preserve"> программы, согласно лицензии министерства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Ставропольского края, «Дорога в жизнь» (профессиональное самоопределение), </w:t>
      </w:r>
      <w:r w:rsidR="00047163">
        <w:rPr>
          <w:rFonts w:ascii="Times New Roman" w:hAnsi="Times New Roman" w:cs="Times New Roman"/>
          <w:sz w:val="28"/>
          <w:szCs w:val="28"/>
        </w:rPr>
        <w:t>«Шаг за шагом»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к самостоятельной жизни)</w:t>
      </w:r>
      <w:r w:rsidR="000B08C4">
        <w:rPr>
          <w:rFonts w:ascii="Times New Roman" w:hAnsi="Times New Roman" w:cs="Times New Roman"/>
          <w:sz w:val="28"/>
          <w:szCs w:val="28"/>
        </w:rPr>
        <w:t>, программа «Я вхожу в общество»</w:t>
      </w:r>
      <w:r w:rsidR="00F34046">
        <w:rPr>
          <w:rFonts w:ascii="Times New Roman" w:hAnsi="Times New Roman" w:cs="Times New Roman"/>
          <w:sz w:val="28"/>
          <w:szCs w:val="28"/>
        </w:rPr>
        <w:t xml:space="preserve">, программа по финансовой грамотности. 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="005B7A81">
        <w:rPr>
          <w:rFonts w:ascii="Times New Roman" w:hAnsi="Times New Roman" w:cs="Times New Roman"/>
          <w:sz w:val="28"/>
          <w:szCs w:val="28"/>
        </w:rPr>
        <w:t xml:space="preserve">В рамках реализации данных программ с детьми проводятся часы общения.  </w:t>
      </w:r>
    </w:p>
    <w:p w:rsidR="00216EE9" w:rsidRPr="00216EE9" w:rsidRDefault="00216EE9" w:rsidP="00216E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плексная программа сопровождения детей-сирот «</w:t>
      </w:r>
      <w:r w:rsidR="005429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 вхожу в общество</w:t>
      </w: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реализуется воспитателями детского дома и направлена на формирование самостоятельной, зрелой личности, способной правильно реализовывать свой жизненный замысел с опорой на внутренние ресурсы;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вершенствование всех сущностных сфер ребенка, составляющих основу его индивидуальности (интеллектуальной,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ационной, эмоционально-волевой, предметно-практической сферы самореализации).</w:t>
      </w:r>
    </w:p>
    <w:p w:rsidR="00216EE9" w:rsidRPr="00216EE9" w:rsidRDefault="00216EE9" w:rsidP="00216E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сопровождения представляет собой систему учебных блоков-модулей, каждый из которых учитывает возрастные особенности детей, их интересы и склонности и включает в себя: «Семейное воспитание», «Трудовое воспитание», «Культура общения», «Патриотическое воспитание», «Здоровье», «Нравственное воспитание», «Профессиональное самоопределение». В дополнение к ним реализуется программа по финансовой грамотности.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 по подготовке воспитанников к самостоятельной жизни «Шаг за шагом»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реализуется педагогами дополнительного образования, ориентирована на формирование у детей-сирот готовности к самостоятельной жизни и направлена на обучение воспитанников навыкам ведения домашнего хозяйства, умению самостоятельно обслуживать себя, умению навести порядок и создать уют в доме, навыкам экономического поведения и т.п. Основными задачами является: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формиров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те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-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ирот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  <w:t>хозяйственно-бытовых, сельскохозяйственных умений и навыков, необходимых для самостоятельной жизни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оспит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ультур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рганизаци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труда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знатель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исциплин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ветственного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нош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л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раскрыт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знач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практических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мени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навыко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времен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жизн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.</w:t>
      </w:r>
    </w:p>
    <w:p w:rsid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</w:t>
      </w:r>
      <w:r w:rsidR="00D251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Эта программа учит воспитанников общим житейским умениям и навыкам, навыкам самообслуживания по уходу за собой, бытовому труду,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сельскохозяйственному труду, кулинарному искусству, швейным навыкам, навыкам по ремонту одежды, косметическому ремонту помещений, экономическим навыкам, профессиональному самоопределению, межличностному общению и взаимодействию с различными социальными инфраструктурами и т. д. .</w:t>
      </w:r>
    </w:p>
    <w:p w:rsidR="00670EE3" w:rsidRDefault="001719FA" w:rsidP="001719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 xml:space="preserve">        Программа </w:t>
      </w:r>
      <w:r w:rsidRPr="001719F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«Применение медиации при профилактике девиа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тного поведения воспитанников» направлена на с</w:t>
      </w:r>
      <w:r w:rsidRPr="001719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здание условий для снижения девиантного поведения у воспитанников и социальной реабилитации участников конфликтных ситуаций, содействие профилактике правонарушений на основе применения медиативных методов в детском доме и при разрешении школьных конфликтов; формирование позитивного отношения к себе и другим людям; содействие в восстановлении связей с кровными родственниками.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ая программа направлена на ок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правовой помощи воспитанник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детского дома в решении жизн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ых вопросов, для успешной социализации и само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стве, воспитание правовой культуры и гражданственност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е представлены темы по интересующим воспитанников проблемам: разъяснения понятий морально-этической, административной и уголовной ответственности; формы профилактики молодежной преступности, излишних увлечений и вредных привычек, анализ современных молодежных движений, группировок и увлечений, методы разрешения возникающих конфликтов, роль медиатора в конфли</w:t>
      </w:r>
      <w:r w:rsidR="00670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е, этический кодекс медиатор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94DFF" w:rsidRDefault="00216EE9" w:rsidP="00216E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</w:t>
      </w:r>
      <w:r w:rsidR="00494DF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Так же в учреждении совместно с Банком России реализуется программа п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 финансовой грамотности «Основы финансовой грамотности», дети посещают онлайн занятия Банка России. На занятиях </w:t>
      </w:r>
      <w:r w:rsidR="00565DF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спользуются методические материалы,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предоставленные банком.</w:t>
      </w:r>
    </w:p>
    <w:p w:rsidR="00216EE9" w:rsidRDefault="00494DFF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 </w:t>
      </w:r>
      <w:r w:rsidR="00216EE9"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еализация этих программ дает возможность будущим выпускникам после выхода из детского дома быстро и правильно социализироваться в обществе, уметь обслуживать себя самостоятельно, правильно создавать свою семью, налаживать быт и вести домашнее хозяйство, поддерживать здоровый образ жизни.</w:t>
      </w:r>
      <w:r w:rsidR="00216EE9" w:rsidRPr="00216EE9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Для этого организуются встречи со значимыми людьми. Экскурсии в различные учреждения социального, медицинского назначения. </w:t>
      </w:r>
    </w:p>
    <w:p w:rsidR="00216EE9" w:rsidRPr="00047163" w:rsidRDefault="00216EE9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047163">
        <w:rPr>
          <w:rFonts w:ascii="Times New Roman" w:hAnsi="Times New Roman" w:cs="Times New Roman"/>
          <w:sz w:val="28"/>
          <w:szCs w:val="28"/>
        </w:rPr>
        <w:t>Большая роль в воспит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7163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163">
        <w:rPr>
          <w:rFonts w:ascii="Times New Roman" w:hAnsi="Times New Roman" w:cs="Times New Roman"/>
          <w:sz w:val="28"/>
          <w:szCs w:val="28"/>
        </w:rPr>
        <w:t>се отводится социализаци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М</w:t>
      </w:r>
      <w:r w:rsidR="00BB4F2D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ы принимаем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участие в очень интересных проектах. Наши дети </w:t>
      </w:r>
      <w:r w:rsidR="00EB64D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принимали участие в</w:t>
      </w:r>
      <w:r w:rsidR="00F9173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</w:t>
      </w:r>
      <w:r w:rsidR="00F91732" w:rsidRPr="00F91732">
        <w:rPr>
          <w:rFonts w:ascii="Times Roman" w:eastAsia="Times Roman" w:hAnsi="Times Roman" w:cs="Times Roman"/>
          <w:sz w:val="28"/>
          <w:szCs w:val="28"/>
          <w:bdr w:val="nil"/>
        </w:rPr>
        <w:t>Проект</w:t>
      </w:r>
      <w:r w:rsidR="00F91732">
        <w:rPr>
          <w:rFonts w:ascii="Times Roman" w:eastAsia="Times Roman" w:hAnsi="Times Roman" w:cs="Times Roman"/>
          <w:sz w:val="28"/>
          <w:szCs w:val="28"/>
          <w:bdr w:val="nil"/>
        </w:rPr>
        <w:t>е</w:t>
      </w:r>
      <w:r w:rsidR="00F91732" w:rsidRPr="00F91732">
        <w:rPr>
          <w:rFonts w:ascii="Times Roman" w:eastAsia="Times Roman" w:hAnsi="Times Roman" w:cs="Times Roman"/>
          <w:sz w:val="28"/>
          <w:szCs w:val="28"/>
          <w:bdr w:val="nil"/>
        </w:rPr>
        <w:t xml:space="preserve"> детской столярной мастерской</w:t>
      </w:r>
      <w:r w:rsidR="00F91732">
        <w:rPr>
          <w:rFonts w:ascii="Times Roman" w:eastAsia="Times Roman" w:hAnsi="Times Roman" w:cs="Times Roman"/>
          <w:sz w:val="28"/>
          <w:szCs w:val="28"/>
          <w:bdr w:val="nil"/>
        </w:rPr>
        <w:t>, получившей</w:t>
      </w:r>
      <w:r w:rsidR="00F91732" w:rsidRPr="00F91732">
        <w:rPr>
          <w:rFonts w:ascii="Times Roman" w:eastAsia="Times Roman" w:hAnsi="Times Roman" w:cs="Times Roman"/>
          <w:sz w:val="28"/>
          <w:szCs w:val="28"/>
          <w:bdr w:val="nil"/>
        </w:rPr>
        <w:t xml:space="preserve"> поддержку фонда президентских грантов в рамках </w:t>
      </w:r>
      <w:r w:rsidR="00F91732" w:rsidRPr="00F91732">
        <w:rPr>
          <w:rFonts w:ascii="Times Roman" w:eastAsia="Arial Unicode MS" w:hAnsi="Times Roman" w:cs="Times New Roman"/>
          <w:sz w:val="28"/>
          <w:szCs w:val="28"/>
          <w:bdr w:val="nil"/>
        </w:rPr>
        <w:t>федерального проекта «Успех каждого ребенка» национального проекта «Образование» (майские указы президента 2018 года).</w:t>
      </w:r>
      <w:r w:rsidR="0064142E">
        <w:rPr>
          <w:rFonts w:ascii="Times Roman" w:eastAsia="Arial Unicode MS" w:hAnsi="Times Roman" w:cs="Times New Roman"/>
          <w:sz w:val="28"/>
          <w:szCs w:val="28"/>
          <w:bdr w:val="nil"/>
        </w:rPr>
        <w:t xml:space="preserve"> Также мы принимаем участие в проекте </w:t>
      </w:r>
      <w:r w:rsidR="0009620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4142E" w:rsidRPr="0064142E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 в будущее" проводимом Сбербанком по обучению воспитанников финансовой грамотности.</w:t>
      </w:r>
      <w:r w:rsidR="00D47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42E" w:rsidRPr="006414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5AE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Начали участие в совместном проекте со Ставрополькрайводоканалом «Моя профессия, мое будущее!», направленном на проведение профориентационных мероприятий, формирование образовательных маршрутов и организацию мероприятий по целевому обучению и трудоустройству воспитанников.</w:t>
      </w:r>
    </w:p>
    <w:p w:rsidR="00670EE3" w:rsidRDefault="00216EE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0EE3">
        <w:rPr>
          <w:rFonts w:ascii="Times New Roman" w:hAnsi="Times New Roman" w:cs="Times New Roman"/>
          <w:sz w:val="28"/>
          <w:szCs w:val="28"/>
        </w:rPr>
        <w:t>На базе учреждения созданы и работают пять структурных подразделений:</w:t>
      </w:r>
    </w:p>
    <w:p w:rsidR="00670EE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римирения».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сопровождения замещающей семьи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остинтернатного сопровождения выпускников»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ультационный центр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приемных родителей»</w:t>
      </w:r>
    </w:p>
    <w:p w:rsidR="005B7A81" w:rsidRDefault="0064142E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0EE3">
        <w:rPr>
          <w:rFonts w:ascii="Times New Roman" w:hAnsi="Times New Roman" w:cs="Times New Roman"/>
          <w:sz w:val="28"/>
          <w:szCs w:val="28"/>
        </w:rPr>
        <w:t>Работа службы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670EE3">
        <w:rPr>
          <w:rFonts w:ascii="Times New Roman" w:hAnsi="Times New Roman" w:cs="Times New Roman"/>
          <w:sz w:val="28"/>
          <w:szCs w:val="28"/>
        </w:rPr>
        <w:t xml:space="preserve">примирения </w:t>
      </w:r>
      <w:r w:rsidR="005B7A81">
        <w:rPr>
          <w:rFonts w:ascii="Times New Roman" w:hAnsi="Times New Roman" w:cs="Times New Roman"/>
          <w:sz w:val="28"/>
          <w:szCs w:val="28"/>
        </w:rPr>
        <w:t>направлена на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; сокращение числа выпус</w:t>
      </w:r>
      <w:r w:rsidR="003A560B">
        <w:rPr>
          <w:rFonts w:ascii="Times New Roman" w:hAnsi="Times New Roman" w:cs="Times New Roman"/>
          <w:sz w:val="28"/>
          <w:szCs w:val="28"/>
        </w:rPr>
        <w:t>кников с асоциальным поведением.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3A560B">
        <w:rPr>
          <w:rFonts w:ascii="Times New Roman" w:hAnsi="Times New Roman" w:cs="Times New Roman"/>
          <w:sz w:val="28"/>
          <w:szCs w:val="28"/>
        </w:rPr>
        <w:t>Ведется работа по формированию</w:t>
      </w:r>
      <w:r w:rsidR="005B7A81">
        <w:rPr>
          <w:rFonts w:ascii="Times New Roman" w:hAnsi="Times New Roman" w:cs="Times New Roman"/>
          <w:sz w:val="28"/>
          <w:szCs w:val="28"/>
        </w:rPr>
        <w:t xml:space="preserve"> позитивного отношения к себе и окружающим людям; содействия в восстановлении связей с кровными родственниками. Большое внимание уделяется именно проблеме восстановления   связей с кровными родственниками. Для этого ведется целенаправленная </w:t>
      </w:r>
      <w:r w:rsidR="0072440E">
        <w:rPr>
          <w:rFonts w:ascii="Times New Roman" w:hAnsi="Times New Roman" w:cs="Times New Roman"/>
          <w:sz w:val="28"/>
          <w:szCs w:val="28"/>
        </w:rPr>
        <w:t>и планомерная</w:t>
      </w:r>
      <w:r w:rsidR="005B7A81">
        <w:rPr>
          <w:rFonts w:ascii="Times New Roman" w:hAnsi="Times New Roman" w:cs="Times New Roman"/>
          <w:sz w:val="28"/>
          <w:szCs w:val="28"/>
        </w:rPr>
        <w:t xml:space="preserve"> работа. Организуются встречи, индивидуальные беседы, родительские собрания, вед</w:t>
      </w:r>
      <w:r w:rsidR="003A560B">
        <w:rPr>
          <w:rFonts w:ascii="Times New Roman" w:hAnsi="Times New Roman" w:cs="Times New Roman"/>
          <w:sz w:val="28"/>
          <w:szCs w:val="28"/>
        </w:rPr>
        <w:t xml:space="preserve">ется переписка с родственниками, оказание помощи в оформлении </w:t>
      </w:r>
      <w:r w:rsidR="003A560B">
        <w:rPr>
          <w:rFonts w:ascii="Times New Roman" w:hAnsi="Times New Roman" w:cs="Times New Roman"/>
          <w:sz w:val="28"/>
          <w:szCs w:val="28"/>
        </w:rPr>
        <w:lastRenderedPageBreak/>
        <w:t>гостевого режима.</w:t>
      </w:r>
      <w:r w:rsid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8339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B64D1">
        <w:rPr>
          <w:rFonts w:ascii="Times New Roman" w:hAnsi="Times New Roman" w:cs="Times New Roman"/>
          <w:sz w:val="28"/>
          <w:szCs w:val="28"/>
        </w:rPr>
        <w:t>ы в 202</w:t>
      </w:r>
      <w:r>
        <w:rPr>
          <w:rFonts w:ascii="Times New Roman" w:hAnsi="Times New Roman" w:cs="Times New Roman"/>
          <w:sz w:val="28"/>
          <w:szCs w:val="28"/>
        </w:rPr>
        <w:t>2г</w:t>
      </w:r>
      <w:r w:rsidR="00EB64D1">
        <w:rPr>
          <w:rFonts w:ascii="Times New Roman" w:hAnsi="Times New Roman" w:cs="Times New Roman"/>
          <w:sz w:val="28"/>
          <w:szCs w:val="28"/>
        </w:rPr>
        <w:t xml:space="preserve"> под опеку пере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64D1">
        <w:rPr>
          <w:rFonts w:ascii="Times New Roman" w:hAnsi="Times New Roman" w:cs="Times New Roman"/>
          <w:sz w:val="28"/>
          <w:szCs w:val="28"/>
        </w:rPr>
        <w:t xml:space="preserve"> </w:t>
      </w:r>
      <w:r w:rsidR="007F7BBA">
        <w:rPr>
          <w:rFonts w:ascii="Times New Roman" w:hAnsi="Times New Roman" w:cs="Times New Roman"/>
          <w:sz w:val="28"/>
          <w:szCs w:val="28"/>
        </w:rPr>
        <w:t>5</w:t>
      </w:r>
      <w:r w:rsidR="00EB64D1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E2E77">
        <w:rPr>
          <w:rFonts w:ascii="Times New Roman" w:hAnsi="Times New Roman" w:cs="Times New Roman"/>
          <w:sz w:val="28"/>
          <w:szCs w:val="28"/>
        </w:rPr>
        <w:t>, возвращено в кровную семью 3</w:t>
      </w:r>
      <w:r w:rsidR="007F7BB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FA">
        <w:rPr>
          <w:rFonts w:ascii="Times New Roman" w:hAnsi="Times New Roman" w:cs="Times New Roman"/>
          <w:sz w:val="28"/>
          <w:szCs w:val="28"/>
        </w:rPr>
        <w:t xml:space="preserve">       Также в учреждении реализует свою деятельность «</w:t>
      </w:r>
      <w:r>
        <w:rPr>
          <w:rFonts w:ascii="Times New Roman" w:hAnsi="Times New Roman" w:cs="Times New Roman"/>
          <w:sz w:val="28"/>
          <w:szCs w:val="28"/>
        </w:rPr>
        <w:t>Служба сопровождения замещающей семьи</w:t>
      </w:r>
      <w:r w:rsidR="00303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Целью деятельности данной службы является организация комплексного сопровождения замещающей семьи; оказание адресной психолого-педагогической и правовой помощи. </w:t>
      </w:r>
      <w:r w:rsidR="00226D6C">
        <w:rPr>
          <w:rFonts w:ascii="Times New Roman" w:hAnsi="Times New Roman" w:cs="Times New Roman"/>
          <w:sz w:val="28"/>
          <w:szCs w:val="28"/>
        </w:rPr>
        <w:t>В 202</w:t>
      </w:r>
      <w:r w:rsidR="0064142E">
        <w:rPr>
          <w:rFonts w:ascii="Times New Roman" w:hAnsi="Times New Roman" w:cs="Times New Roman"/>
          <w:sz w:val="28"/>
          <w:szCs w:val="28"/>
        </w:rPr>
        <w:t>2</w:t>
      </w:r>
      <w:r w:rsidR="00226D6C">
        <w:rPr>
          <w:rFonts w:ascii="Times New Roman" w:hAnsi="Times New Roman" w:cs="Times New Roman"/>
          <w:sz w:val="28"/>
          <w:szCs w:val="28"/>
        </w:rPr>
        <w:t xml:space="preserve"> году сопро</w:t>
      </w:r>
      <w:r w:rsidR="0064142E">
        <w:rPr>
          <w:rFonts w:ascii="Times New Roman" w:hAnsi="Times New Roman" w:cs="Times New Roman"/>
          <w:sz w:val="28"/>
          <w:szCs w:val="28"/>
        </w:rPr>
        <w:t>вождение велось с тремя</w:t>
      </w:r>
      <w:r w:rsidR="00EB64D1">
        <w:rPr>
          <w:rFonts w:ascii="Times New Roman" w:hAnsi="Times New Roman" w:cs="Times New Roman"/>
          <w:sz w:val="28"/>
          <w:szCs w:val="28"/>
        </w:rPr>
        <w:t xml:space="preserve"> семьями.</w:t>
      </w:r>
    </w:p>
    <w:p w:rsidR="00303B5D" w:rsidRDefault="00303B5D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в учреждении </w:t>
      </w:r>
      <w:r w:rsidR="0009620A">
        <w:rPr>
          <w:rFonts w:ascii="Times New Roman" w:hAnsi="Times New Roman" w:cs="Times New Roman"/>
          <w:sz w:val="28"/>
          <w:szCs w:val="28"/>
        </w:rPr>
        <w:t>созданы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0A7B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лужба по постинтернат</w:t>
      </w:r>
      <w:r w:rsidR="000A7BB8">
        <w:rPr>
          <w:rFonts w:ascii="Times New Roman" w:hAnsi="Times New Roman" w:cs="Times New Roman"/>
          <w:sz w:val="28"/>
          <w:szCs w:val="28"/>
        </w:rPr>
        <w:t xml:space="preserve">ному сопровождению выпускников», «Консультационный центр» </w:t>
      </w:r>
      <w:r w:rsidR="00051DFA">
        <w:rPr>
          <w:rFonts w:ascii="Times New Roman" w:hAnsi="Times New Roman" w:cs="Times New Roman"/>
          <w:sz w:val="28"/>
          <w:szCs w:val="28"/>
        </w:rPr>
        <w:t>и «Школа приемных родителей»</w:t>
      </w:r>
      <w:r w:rsidR="000A7BB8">
        <w:rPr>
          <w:rFonts w:ascii="Times New Roman" w:hAnsi="Times New Roman" w:cs="Times New Roman"/>
          <w:sz w:val="28"/>
          <w:szCs w:val="28"/>
        </w:rPr>
        <w:t>.</w:t>
      </w:r>
    </w:p>
    <w:p w:rsidR="00CF6068" w:rsidRDefault="00303B5D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ами «Службы по постинтернатному сопровождению выпускников» оказывается </w:t>
      </w:r>
      <w:r w:rsidRPr="00817871">
        <w:rPr>
          <w:rFonts w:ascii="Times New Roman" w:hAnsi="Times New Roman" w:cs="Times New Roman"/>
          <w:sz w:val="28"/>
          <w:szCs w:val="28"/>
        </w:rPr>
        <w:t>комплексн</w:t>
      </w:r>
      <w:r w:rsidR="007B351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051DFA">
        <w:rPr>
          <w:rFonts w:ascii="Times New Roman" w:hAnsi="Times New Roman" w:cs="Times New Roman"/>
          <w:sz w:val="28"/>
          <w:szCs w:val="28"/>
        </w:rPr>
        <w:t>выпускникам</w:t>
      </w:r>
      <w:r w:rsidR="00051DFA" w:rsidRPr="00817871">
        <w:rPr>
          <w:rFonts w:ascii="Times New Roman" w:hAnsi="Times New Roman" w:cs="Times New Roman"/>
          <w:sz w:val="28"/>
          <w:szCs w:val="28"/>
        </w:rPr>
        <w:t xml:space="preserve"> (</w:t>
      </w:r>
      <w:r w:rsidRPr="00817871">
        <w:rPr>
          <w:rFonts w:ascii="Times New Roman" w:hAnsi="Times New Roman" w:cs="Times New Roman"/>
          <w:sz w:val="28"/>
          <w:szCs w:val="28"/>
        </w:rPr>
        <w:t>педаг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психол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социальн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юрид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) на начальном этапе их самостоятельной жизни.</w:t>
      </w:r>
      <w:r w:rsidR="007B351E">
        <w:rPr>
          <w:rFonts w:ascii="Times New Roman" w:hAnsi="Times New Roman" w:cs="Times New Roman"/>
          <w:sz w:val="28"/>
          <w:szCs w:val="28"/>
        </w:rPr>
        <w:t xml:space="preserve"> За </w:t>
      </w:r>
      <w:r w:rsidR="00EB64D1">
        <w:rPr>
          <w:rFonts w:ascii="Times New Roman" w:hAnsi="Times New Roman" w:cs="Times New Roman"/>
          <w:sz w:val="28"/>
          <w:szCs w:val="28"/>
        </w:rPr>
        <w:t>202</w:t>
      </w:r>
      <w:r w:rsidR="0064142E">
        <w:rPr>
          <w:rFonts w:ascii="Times New Roman" w:hAnsi="Times New Roman" w:cs="Times New Roman"/>
          <w:sz w:val="28"/>
          <w:szCs w:val="28"/>
        </w:rPr>
        <w:t>2</w:t>
      </w:r>
      <w:r w:rsidR="004D7E5D">
        <w:rPr>
          <w:rFonts w:ascii="Times New Roman" w:hAnsi="Times New Roman" w:cs="Times New Roman"/>
          <w:sz w:val="28"/>
          <w:szCs w:val="28"/>
        </w:rPr>
        <w:t xml:space="preserve"> год</w:t>
      </w:r>
      <w:r w:rsidR="003A560B">
        <w:rPr>
          <w:rFonts w:ascii="Times New Roman" w:hAnsi="Times New Roman" w:cs="Times New Roman"/>
          <w:sz w:val="28"/>
          <w:szCs w:val="28"/>
        </w:rPr>
        <w:t xml:space="preserve"> было совершено </w:t>
      </w:r>
      <w:r w:rsidR="000A7BB8" w:rsidRPr="000A7BB8">
        <w:rPr>
          <w:rFonts w:ascii="Times New Roman" w:hAnsi="Times New Roman" w:cs="Times New Roman"/>
          <w:sz w:val="28"/>
          <w:szCs w:val="28"/>
        </w:rPr>
        <w:t>12</w:t>
      </w:r>
      <w:r w:rsidR="007B351E"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="00CF6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B5D" w:rsidRDefault="0009620A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068">
        <w:rPr>
          <w:rFonts w:ascii="Times New Roman" w:hAnsi="Times New Roman" w:cs="Times New Roman"/>
          <w:sz w:val="28"/>
          <w:szCs w:val="28"/>
        </w:rPr>
        <w:t>Решение вопроса с военкоматом</w:t>
      </w:r>
      <w:r w:rsidR="00D4798C">
        <w:rPr>
          <w:rFonts w:ascii="Times New Roman" w:hAnsi="Times New Roman" w:cs="Times New Roman"/>
          <w:sz w:val="28"/>
          <w:szCs w:val="28"/>
        </w:rPr>
        <w:t xml:space="preserve"> </w:t>
      </w:r>
      <w:r w:rsidR="00CF6068">
        <w:rPr>
          <w:rFonts w:ascii="Times New Roman" w:hAnsi="Times New Roman" w:cs="Times New Roman"/>
          <w:sz w:val="28"/>
          <w:szCs w:val="28"/>
        </w:rPr>
        <w:t>-</w:t>
      </w:r>
      <w:r w:rsidR="00D4798C">
        <w:rPr>
          <w:rFonts w:ascii="Times New Roman" w:hAnsi="Times New Roman" w:cs="Times New Roman"/>
          <w:sz w:val="28"/>
          <w:szCs w:val="28"/>
        </w:rPr>
        <w:t xml:space="preserve">  5 человек</w:t>
      </w:r>
      <w:r w:rsidR="00CF6068">
        <w:rPr>
          <w:rFonts w:ascii="Times New Roman" w:hAnsi="Times New Roman" w:cs="Times New Roman"/>
          <w:sz w:val="28"/>
          <w:szCs w:val="28"/>
        </w:rPr>
        <w:t>, оказание п</w:t>
      </w:r>
      <w:r w:rsidR="00D4798C">
        <w:rPr>
          <w:rFonts w:ascii="Times New Roman" w:hAnsi="Times New Roman" w:cs="Times New Roman"/>
          <w:sz w:val="28"/>
          <w:szCs w:val="28"/>
        </w:rPr>
        <w:t>омощи по устройству на работу- 1 человек</w:t>
      </w:r>
      <w:r w:rsidR="00CF6068">
        <w:rPr>
          <w:rFonts w:ascii="Times New Roman" w:hAnsi="Times New Roman" w:cs="Times New Roman"/>
          <w:sz w:val="28"/>
          <w:szCs w:val="28"/>
        </w:rPr>
        <w:t>, оказание помощи в снятии жилья</w:t>
      </w:r>
      <w:r w:rsidR="00B00CF3">
        <w:rPr>
          <w:rFonts w:ascii="Times New Roman" w:hAnsi="Times New Roman" w:cs="Times New Roman"/>
          <w:sz w:val="28"/>
          <w:szCs w:val="28"/>
        </w:rPr>
        <w:t>-1 человек</w:t>
      </w:r>
      <w:r w:rsidR="00CF6068">
        <w:rPr>
          <w:rFonts w:ascii="Times New Roman" w:hAnsi="Times New Roman" w:cs="Times New Roman"/>
          <w:sz w:val="28"/>
          <w:szCs w:val="28"/>
        </w:rPr>
        <w:t>, оказание помощи в приобретении мебели в новые квартиры -</w:t>
      </w:r>
      <w:r w:rsidR="00B00CF3">
        <w:rPr>
          <w:rFonts w:ascii="Times New Roman" w:hAnsi="Times New Roman" w:cs="Times New Roman"/>
          <w:sz w:val="28"/>
          <w:szCs w:val="28"/>
        </w:rPr>
        <w:t xml:space="preserve"> 1</w:t>
      </w:r>
      <w:r w:rsidR="00CF6068">
        <w:rPr>
          <w:rFonts w:ascii="Times New Roman" w:hAnsi="Times New Roman" w:cs="Times New Roman"/>
          <w:sz w:val="28"/>
          <w:szCs w:val="28"/>
        </w:rPr>
        <w:t xml:space="preserve"> человека, оказание помощи в восстановлении документов</w:t>
      </w:r>
      <w:r w:rsidR="00B00CF3">
        <w:rPr>
          <w:rFonts w:ascii="Times New Roman" w:hAnsi="Times New Roman" w:cs="Times New Roman"/>
          <w:sz w:val="28"/>
          <w:szCs w:val="28"/>
        </w:rPr>
        <w:t>- 0</w:t>
      </w:r>
      <w:r w:rsidR="00CF6068">
        <w:rPr>
          <w:rFonts w:ascii="Times New Roman" w:hAnsi="Times New Roman" w:cs="Times New Roman"/>
          <w:sz w:val="28"/>
          <w:szCs w:val="28"/>
        </w:rPr>
        <w:t>, решение конфликтных ситуаций по месту учебы</w:t>
      </w:r>
      <w:r w:rsidR="00BB4F2D">
        <w:rPr>
          <w:rFonts w:ascii="Times New Roman" w:hAnsi="Times New Roman" w:cs="Times New Roman"/>
          <w:sz w:val="28"/>
          <w:szCs w:val="28"/>
        </w:rPr>
        <w:t xml:space="preserve"> </w:t>
      </w:r>
      <w:r w:rsidR="00CF6068">
        <w:rPr>
          <w:rFonts w:ascii="Times New Roman" w:hAnsi="Times New Roman" w:cs="Times New Roman"/>
          <w:sz w:val="28"/>
          <w:szCs w:val="28"/>
        </w:rPr>
        <w:t>-</w:t>
      </w:r>
      <w:r w:rsidR="00BB4F2D">
        <w:rPr>
          <w:rFonts w:ascii="Times New Roman" w:hAnsi="Times New Roman" w:cs="Times New Roman"/>
          <w:sz w:val="28"/>
          <w:szCs w:val="28"/>
        </w:rPr>
        <w:t xml:space="preserve"> </w:t>
      </w:r>
      <w:r w:rsidR="00B00CF3">
        <w:rPr>
          <w:rFonts w:ascii="Times New Roman" w:hAnsi="Times New Roman" w:cs="Times New Roman"/>
          <w:sz w:val="28"/>
          <w:szCs w:val="28"/>
        </w:rPr>
        <w:t>6 человек</w:t>
      </w:r>
      <w:r w:rsidR="00CF6068">
        <w:rPr>
          <w:rFonts w:ascii="Times New Roman" w:hAnsi="Times New Roman" w:cs="Times New Roman"/>
          <w:sz w:val="28"/>
          <w:szCs w:val="28"/>
        </w:rPr>
        <w:t xml:space="preserve">. </w:t>
      </w:r>
      <w:r w:rsidR="007B351E">
        <w:rPr>
          <w:rFonts w:ascii="Times New Roman" w:hAnsi="Times New Roman" w:cs="Times New Roman"/>
          <w:sz w:val="28"/>
          <w:szCs w:val="28"/>
        </w:rPr>
        <w:t>Всем обратившимся была оказана квалиф</w:t>
      </w:r>
      <w:r w:rsidR="003A560B">
        <w:rPr>
          <w:rFonts w:ascii="Times New Roman" w:hAnsi="Times New Roman" w:cs="Times New Roman"/>
          <w:sz w:val="28"/>
          <w:szCs w:val="28"/>
        </w:rPr>
        <w:t xml:space="preserve">ицированная помощь.  Проведено </w:t>
      </w:r>
      <w:r w:rsidR="003A560B" w:rsidRPr="000A7BB8">
        <w:rPr>
          <w:rFonts w:ascii="Times New Roman" w:hAnsi="Times New Roman" w:cs="Times New Roman"/>
          <w:sz w:val="28"/>
          <w:szCs w:val="28"/>
        </w:rPr>
        <w:t>10</w:t>
      </w:r>
      <w:r w:rsidR="007B351E">
        <w:rPr>
          <w:rFonts w:ascii="Times New Roman" w:hAnsi="Times New Roman" w:cs="Times New Roman"/>
          <w:sz w:val="28"/>
          <w:szCs w:val="28"/>
        </w:rPr>
        <w:t xml:space="preserve"> консультаций психологом, по возникшим проблемам у выпускников.</w:t>
      </w:r>
      <w:r w:rsidR="00427CCC">
        <w:rPr>
          <w:rFonts w:ascii="Times New Roman" w:hAnsi="Times New Roman" w:cs="Times New Roman"/>
          <w:sz w:val="28"/>
          <w:szCs w:val="28"/>
        </w:rPr>
        <w:t xml:space="preserve"> Разработаны буклеты и памятки в помощь выпускникам: «Образование. Работа», «Жилье», «Здоровье. Медицинское обслуживание», «Что должно быть в твоем доме», </w:t>
      </w:r>
      <w:r w:rsidR="00051DFA">
        <w:rPr>
          <w:rFonts w:ascii="Times New Roman" w:hAnsi="Times New Roman" w:cs="Times New Roman"/>
          <w:sz w:val="28"/>
          <w:szCs w:val="28"/>
        </w:rPr>
        <w:t>«Какие</w:t>
      </w:r>
      <w:r w:rsidR="00427CCC">
        <w:rPr>
          <w:rFonts w:ascii="Times New Roman" w:hAnsi="Times New Roman" w:cs="Times New Roman"/>
          <w:sz w:val="28"/>
          <w:szCs w:val="28"/>
        </w:rPr>
        <w:t xml:space="preserve"> льготы предоставлены подросткам из числа детей-сирот и детей, оставшихся без попечения родителей». </w:t>
      </w:r>
      <w:r w:rsidR="004D7E5D">
        <w:rPr>
          <w:rFonts w:ascii="Times New Roman" w:hAnsi="Times New Roman" w:cs="Times New Roman"/>
          <w:sz w:val="28"/>
          <w:szCs w:val="28"/>
        </w:rPr>
        <w:t xml:space="preserve">Специалистами службы в течение года совершались выезды в учебные заведения и </w:t>
      </w:r>
      <w:r w:rsidR="00D42668">
        <w:rPr>
          <w:rFonts w:ascii="Times New Roman" w:hAnsi="Times New Roman" w:cs="Times New Roman"/>
          <w:sz w:val="28"/>
          <w:szCs w:val="28"/>
        </w:rPr>
        <w:t>по месту жительства выпускников (12 выездов).</w:t>
      </w:r>
      <w:r w:rsidR="004D7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60B" w:rsidRDefault="00565DF1" w:rsidP="00216E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560B">
        <w:rPr>
          <w:rFonts w:ascii="Times New Roman" w:hAnsi="Times New Roman" w:cs="Times New Roman"/>
          <w:sz w:val="28"/>
          <w:szCs w:val="28"/>
        </w:rPr>
        <w:t xml:space="preserve">а базе учреждения открыт консультационный пункт </w:t>
      </w:r>
      <w:r w:rsidR="003A560B" w:rsidRPr="00167A2D">
        <w:rPr>
          <w:rFonts w:ascii="Times New Roman" w:hAnsi="Times New Roman" w:cs="Times New Roman"/>
          <w:sz w:val="28"/>
          <w:szCs w:val="28"/>
        </w:rPr>
        <w:t>для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я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компетентности родителей (законных представителей) в вопросах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.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60B" w:rsidRPr="00167A2D">
        <w:rPr>
          <w:rFonts w:ascii="Times New Roman" w:hAnsi="Times New Roman" w:cs="Times New Roman"/>
          <w:sz w:val="28"/>
          <w:szCs w:val="28"/>
        </w:rPr>
        <w:t>В</w:t>
      </w:r>
      <w:r w:rsidR="003A560B">
        <w:rPr>
          <w:rFonts w:ascii="Times New Roman" w:hAnsi="Times New Roman" w:cs="Times New Roman"/>
          <w:sz w:val="28"/>
          <w:szCs w:val="28"/>
        </w:rPr>
        <w:t xml:space="preserve"> течение года специалистами консультационного пункта было проведено   консультаций</w:t>
      </w:r>
      <w:r w:rsidR="000A7BB8">
        <w:rPr>
          <w:rFonts w:ascii="Times New Roman" w:hAnsi="Times New Roman" w:cs="Times New Roman"/>
          <w:sz w:val="28"/>
          <w:szCs w:val="28"/>
        </w:rPr>
        <w:t xml:space="preserve"> </w:t>
      </w:r>
      <w:r w:rsidR="00B00CF3">
        <w:rPr>
          <w:rFonts w:ascii="Times New Roman" w:hAnsi="Times New Roman" w:cs="Times New Roman"/>
          <w:sz w:val="28"/>
          <w:szCs w:val="28"/>
        </w:rPr>
        <w:t>6</w:t>
      </w:r>
      <w:r w:rsidR="000A7BB8">
        <w:rPr>
          <w:rFonts w:ascii="Times New Roman" w:hAnsi="Times New Roman" w:cs="Times New Roman"/>
          <w:sz w:val="28"/>
          <w:szCs w:val="28"/>
        </w:rPr>
        <w:t>4 консультации</w:t>
      </w:r>
      <w:r w:rsidR="003A560B">
        <w:rPr>
          <w:rFonts w:ascii="Times New Roman" w:hAnsi="Times New Roman" w:cs="Times New Roman"/>
          <w:sz w:val="28"/>
          <w:szCs w:val="28"/>
        </w:rPr>
        <w:t xml:space="preserve">. Заключено пять договоров. </w:t>
      </w:r>
    </w:p>
    <w:p w:rsidR="003958F5" w:rsidRDefault="003A560B" w:rsidP="00167A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7A81">
        <w:rPr>
          <w:rFonts w:ascii="Times New Roman" w:hAnsi="Times New Roman" w:cs="Times New Roman"/>
          <w:sz w:val="28"/>
          <w:szCs w:val="28"/>
        </w:rPr>
        <w:t>В детском доме р</w:t>
      </w:r>
      <w:r w:rsidR="00C826A2"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>а</w:t>
      </w:r>
      <w:r w:rsidR="00C826A2">
        <w:rPr>
          <w:rFonts w:ascii="Times New Roman" w:hAnsi="Times New Roman" w:cs="Times New Roman"/>
          <w:sz w:val="28"/>
          <w:szCs w:val="28"/>
        </w:rPr>
        <w:t>лиз</w:t>
      </w:r>
      <w:r w:rsidR="004D7E5D">
        <w:rPr>
          <w:rFonts w:ascii="Times New Roman" w:hAnsi="Times New Roman" w:cs="Times New Roman"/>
          <w:sz w:val="28"/>
          <w:szCs w:val="28"/>
        </w:rPr>
        <w:t>овывалась</w:t>
      </w:r>
      <w:r w:rsidR="003958F5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</w:t>
      </w:r>
      <w:r w:rsidR="00C826A2">
        <w:rPr>
          <w:rFonts w:ascii="Times New Roman" w:hAnsi="Times New Roman" w:cs="Times New Roman"/>
          <w:sz w:val="28"/>
          <w:szCs w:val="28"/>
        </w:rPr>
        <w:t xml:space="preserve">программа развития учреждения </w:t>
      </w:r>
      <w:r w:rsidR="00051DFA">
        <w:rPr>
          <w:rFonts w:ascii="Times New Roman" w:hAnsi="Times New Roman" w:cs="Times New Roman"/>
          <w:sz w:val="28"/>
          <w:szCs w:val="28"/>
        </w:rPr>
        <w:t>на 20</w:t>
      </w:r>
      <w:r w:rsidR="00EB64D1">
        <w:rPr>
          <w:rFonts w:ascii="Times New Roman" w:hAnsi="Times New Roman" w:cs="Times New Roman"/>
          <w:sz w:val="28"/>
          <w:szCs w:val="28"/>
        </w:rPr>
        <w:t>21-2025</w:t>
      </w:r>
      <w:r w:rsidR="005B7A81">
        <w:rPr>
          <w:rFonts w:ascii="Times New Roman" w:hAnsi="Times New Roman" w:cs="Times New Roman"/>
          <w:sz w:val="28"/>
          <w:szCs w:val="28"/>
        </w:rPr>
        <w:t xml:space="preserve">гг.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детском доме </w:t>
      </w:r>
      <w:r w:rsidR="00051DFA">
        <w:rPr>
          <w:rFonts w:ascii="Times New Roman" w:hAnsi="Times New Roman" w:cs="Times New Roman"/>
          <w:sz w:val="28"/>
          <w:szCs w:val="28"/>
        </w:rPr>
        <w:t>строится, исходя</w:t>
      </w:r>
      <w:r>
        <w:rPr>
          <w:rFonts w:ascii="Times New Roman" w:hAnsi="Times New Roman" w:cs="Times New Roman"/>
          <w:sz w:val="28"/>
          <w:szCs w:val="28"/>
        </w:rPr>
        <w:t xml:space="preserve"> из того, что воспитание есть управление процессом развития личности. Гуманистический характер образования в детском доме предполагает реализацию воспитательных задач на каждом учебном занятии, создание воспитывающей среды не только на занятиях, но и во внеурочное время, построение </w:t>
      </w:r>
      <w:r w:rsidR="00051DFA">
        <w:rPr>
          <w:rFonts w:ascii="Times New Roman" w:hAnsi="Times New Roman" w:cs="Times New Roman"/>
          <w:sz w:val="28"/>
          <w:szCs w:val="28"/>
        </w:rPr>
        <w:t>досу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ацеленной на духовное развитие личности каждого воспитанника. Воспитательная работа ведется в соответствии с утвержденным годовым планом работы. Таким образом, основными подходами в совершенствовании учебно-воспитательного процесса является системный, деятельностный и личностно-ориентированный. </w:t>
      </w:r>
    </w:p>
    <w:p w:rsidR="00C826A2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аспектом воспитательной системы детского дома является максимальное снижение негативного влияния социума на личность ребенка- сироты и использование всех позитивных возможностей сельского социума для многогранного развития личности.  </w:t>
      </w:r>
      <w:r w:rsidRPr="009E2FD8">
        <w:rPr>
          <w:rFonts w:ascii="Times New Roman" w:hAnsi="Times New Roman" w:cs="Times New Roman"/>
          <w:sz w:val="28"/>
          <w:szCs w:val="28"/>
        </w:rPr>
        <w:t>Воспитанники детского дома</w:t>
      </w:r>
      <w:r w:rsidR="00A02BFE" w:rsidRPr="009E2FD8">
        <w:rPr>
          <w:rFonts w:ascii="Times New Roman" w:hAnsi="Times New Roman" w:cs="Times New Roman"/>
          <w:sz w:val="28"/>
          <w:szCs w:val="28"/>
        </w:rPr>
        <w:t xml:space="preserve"> (</w:t>
      </w:r>
      <w:r w:rsidR="00B00CF3">
        <w:rPr>
          <w:rFonts w:ascii="Times New Roman" w:hAnsi="Times New Roman" w:cs="Times New Roman"/>
          <w:sz w:val="28"/>
          <w:szCs w:val="28"/>
        </w:rPr>
        <w:t>20</w:t>
      </w:r>
      <w:r w:rsidR="00A02BFE" w:rsidRPr="009E2FD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9E2FD8">
        <w:rPr>
          <w:rFonts w:ascii="Times New Roman" w:hAnsi="Times New Roman" w:cs="Times New Roman"/>
          <w:sz w:val="28"/>
          <w:szCs w:val="28"/>
        </w:rPr>
        <w:t xml:space="preserve"> обучаются в М</w:t>
      </w:r>
      <w:r w:rsidR="00A02BFE" w:rsidRPr="009E2FD8">
        <w:rPr>
          <w:rFonts w:ascii="Times New Roman" w:hAnsi="Times New Roman" w:cs="Times New Roman"/>
          <w:sz w:val="28"/>
          <w:szCs w:val="28"/>
        </w:rPr>
        <w:t>Б</w:t>
      </w:r>
      <w:r w:rsidRPr="009E2FD8">
        <w:rPr>
          <w:rFonts w:ascii="Times New Roman" w:hAnsi="Times New Roman" w:cs="Times New Roman"/>
          <w:sz w:val="28"/>
          <w:szCs w:val="28"/>
        </w:rPr>
        <w:t>ОУ СОШ №</w:t>
      </w:r>
      <w:r w:rsidR="009E2FD8">
        <w:rPr>
          <w:rFonts w:ascii="Times New Roman" w:hAnsi="Times New Roman" w:cs="Times New Roman"/>
          <w:sz w:val="28"/>
          <w:szCs w:val="28"/>
        </w:rPr>
        <w:t xml:space="preserve"> </w:t>
      </w:r>
      <w:r w:rsidRPr="009E2FD8">
        <w:rPr>
          <w:rFonts w:ascii="Times New Roman" w:hAnsi="Times New Roman" w:cs="Times New Roman"/>
          <w:sz w:val="28"/>
          <w:szCs w:val="28"/>
        </w:rPr>
        <w:t>13 с. Надежда с 1-</w:t>
      </w:r>
      <w:r w:rsidR="003958F5" w:rsidRPr="009E2FD8">
        <w:rPr>
          <w:rFonts w:ascii="Times New Roman" w:hAnsi="Times New Roman" w:cs="Times New Roman"/>
          <w:sz w:val="28"/>
          <w:szCs w:val="28"/>
        </w:rPr>
        <w:t>го</w:t>
      </w:r>
      <w:r w:rsidRPr="009E2FD8">
        <w:rPr>
          <w:rFonts w:ascii="Times New Roman" w:hAnsi="Times New Roman" w:cs="Times New Roman"/>
          <w:sz w:val="28"/>
          <w:szCs w:val="28"/>
        </w:rPr>
        <w:t xml:space="preserve"> по </w:t>
      </w:r>
      <w:r w:rsidR="0064142E" w:rsidRPr="009E2FD8">
        <w:rPr>
          <w:rFonts w:ascii="Times New Roman" w:hAnsi="Times New Roman" w:cs="Times New Roman"/>
          <w:sz w:val="28"/>
          <w:szCs w:val="28"/>
        </w:rPr>
        <w:t>9</w:t>
      </w:r>
      <w:r w:rsidR="004D7E5D" w:rsidRPr="009E2FD8">
        <w:rPr>
          <w:rFonts w:ascii="Times New Roman" w:hAnsi="Times New Roman" w:cs="Times New Roman"/>
          <w:sz w:val="28"/>
          <w:szCs w:val="28"/>
        </w:rPr>
        <w:t xml:space="preserve">-й класс </w:t>
      </w:r>
      <w:r w:rsidR="00743BB2" w:rsidRPr="009E2FD8">
        <w:rPr>
          <w:rFonts w:ascii="Times New Roman" w:hAnsi="Times New Roman" w:cs="Times New Roman"/>
          <w:sz w:val="28"/>
          <w:szCs w:val="28"/>
        </w:rPr>
        <w:t xml:space="preserve">и </w:t>
      </w:r>
      <w:r w:rsidR="0064142E" w:rsidRPr="009E2FD8">
        <w:rPr>
          <w:rFonts w:ascii="Times New Roman" w:hAnsi="Times New Roman" w:cs="Times New Roman"/>
          <w:sz w:val="28"/>
          <w:szCs w:val="28"/>
        </w:rPr>
        <w:t xml:space="preserve">4 </w:t>
      </w:r>
      <w:r w:rsidR="00743BB2" w:rsidRPr="009E2FD8">
        <w:rPr>
          <w:rFonts w:ascii="Times New Roman" w:hAnsi="Times New Roman" w:cs="Times New Roman"/>
          <w:sz w:val="28"/>
          <w:szCs w:val="28"/>
        </w:rPr>
        <w:t>человека</w:t>
      </w:r>
      <w:r w:rsidR="004D7E5D" w:rsidRPr="009E2FD8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64142E" w:rsidRPr="009E2FD8">
        <w:rPr>
          <w:rFonts w:ascii="Times New Roman" w:hAnsi="Times New Roman" w:cs="Times New Roman"/>
          <w:sz w:val="28"/>
          <w:szCs w:val="28"/>
        </w:rPr>
        <w:t>в «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пециальная (коррекционная) общеобразовательная </w:t>
      </w:r>
      <w:r w:rsidR="00BB4F2D"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кола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</w:t>
      </w:r>
      <w:r w:rsidR="00BB4F2D"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нтернат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№ 4» х.</w:t>
      </w:r>
      <w:r w:rsidR="00743BB2" w:rsidRPr="009E2FD8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BB4F2D" w:rsidRPr="009E2FD8">
        <w:rPr>
          <w:rFonts w:ascii="Times New Roman" w:hAnsi="Times New Roman" w:cs="Times New Roman"/>
          <w:sz w:val="28"/>
          <w:szCs w:val="28"/>
        </w:rPr>
        <w:t>ый</w:t>
      </w:r>
      <w:r w:rsidR="004D7E5D" w:rsidRPr="009E2FD8">
        <w:rPr>
          <w:rFonts w:ascii="Times New Roman" w:hAnsi="Times New Roman" w:cs="Times New Roman"/>
          <w:sz w:val="28"/>
          <w:szCs w:val="28"/>
        </w:rPr>
        <w:t>.</w:t>
      </w:r>
      <w:r w:rsidRPr="009E2FD8">
        <w:rPr>
          <w:rFonts w:ascii="Times New Roman" w:hAnsi="Times New Roman" w:cs="Times New Roman"/>
          <w:sz w:val="28"/>
          <w:szCs w:val="28"/>
        </w:rPr>
        <w:t xml:space="preserve">  </w:t>
      </w:r>
      <w:r w:rsidR="003958F5" w:rsidRPr="009E2FD8">
        <w:rPr>
          <w:rFonts w:ascii="Times New Roman" w:hAnsi="Times New Roman" w:cs="Times New Roman"/>
          <w:sz w:val="28"/>
          <w:szCs w:val="28"/>
        </w:rPr>
        <w:t>По окончанию 2</w:t>
      </w:r>
      <w:r w:rsidR="003A560B" w:rsidRPr="009E2FD8">
        <w:rPr>
          <w:rFonts w:ascii="Times New Roman" w:hAnsi="Times New Roman" w:cs="Times New Roman"/>
          <w:sz w:val="28"/>
          <w:szCs w:val="28"/>
        </w:rPr>
        <w:t>0</w:t>
      </w:r>
      <w:r w:rsidR="00B06334" w:rsidRPr="009E2FD8">
        <w:rPr>
          <w:rFonts w:ascii="Times New Roman" w:hAnsi="Times New Roman" w:cs="Times New Roman"/>
          <w:sz w:val="28"/>
          <w:szCs w:val="28"/>
        </w:rPr>
        <w:t>2</w:t>
      </w:r>
      <w:r w:rsidR="0064142E" w:rsidRPr="009E2FD8">
        <w:rPr>
          <w:rFonts w:ascii="Times New Roman" w:hAnsi="Times New Roman" w:cs="Times New Roman"/>
          <w:sz w:val="28"/>
          <w:szCs w:val="28"/>
        </w:rPr>
        <w:t>2-</w:t>
      </w:r>
      <w:r w:rsidR="00B06334" w:rsidRPr="009E2FD8">
        <w:rPr>
          <w:rFonts w:ascii="Times New Roman" w:hAnsi="Times New Roman" w:cs="Times New Roman"/>
          <w:sz w:val="28"/>
          <w:szCs w:val="28"/>
        </w:rPr>
        <w:t>2</w:t>
      </w:r>
      <w:r w:rsidR="0064142E" w:rsidRPr="009E2FD8">
        <w:rPr>
          <w:rFonts w:ascii="Times New Roman" w:hAnsi="Times New Roman" w:cs="Times New Roman"/>
          <w:sz w:val="28"/>
          <w:szCs w:val="28"/>
        </w:rPr>
        <w:t>3</w:t>
      </w:r>
      <w:r w:rsidR="003A560B" w:rsidRPr="009E2FD8">
        <w:rPr>
          <w:rFonts w:ascii="Times New Roman" w:hAnsi="Times New Roman" w:cs="Times New Roman"/>
          <w:sz w:val="28"/>
          <w:szCs w:val="28"/>
        </w:rPr>
        <w:t xml:space="preserve"> учебного года планируется </w:t>
      </w:r>
      <w:r w:rsidR="0064142E" w:rsidRPr="009E2FD8">
        <w:rPr>
          <w:rFonts w:ascii="Times New Roman" w:hAnsi="Times New Roman" w:cs="Times New Roman"/>
          <w:sz w:val="28"/>
          <w:szCs w:val="28"/>
        </w:rPr>
        <w:t>4</w:t>
      </w:r>
      <w:r w:rsidR="00053C8B" w:rsidRPr="009E2FD8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4142E" w:rsidRPr="009E2FD8">
        <w:rPr>
          <w:rFonts w:ascii="Times New Roman" w:hAnsi="Times New Roman" w:cs="Times New Roman"/>
          <w:sz w:val="28"/>
          <w:szCs w:val="28"/>
        </w:rPr>
        <w:t>а</w:t>
      </w:r>
      <w:r w:rsidR="009E2FD8">
        <w:rPr>
          <w:rFonts w:ascii="Times New Roman" w:hAnsi="Times New Roman" w:cs="Times New Roman"/>
          <w:sz w:val="28"/>
          <w:szCs w:val="28"/>
        </w:rPr>
        <w:t xml:space="preserve">. </w:t>
      </w:r>
      <w:r w:rsidR="00C826A2" w:rsidRPr="009E2FD8">
        <w:rPr>
          <w:rFonts w:ascii="Times New Roman" w:hAnsi="Times New Roman" w:cs="Times New Roman"/>
          <w:sz w:val="28"/>
          <w:szCs w:val="28"/>
        </w:rPr>
        <w:t>Отстающих и оставленных на повторный курс обучения в школе нет.</w:t>
      </w:r>
      <w:r w:rsidR="007F7BBA">
        <w:rPr>
          <w:rFonts w:ascii="Times New Roman" w:hAnsi="Times New Roman" w:cs="Times New Roman"/>
          <w:sz w:val="28"/>
          <w:szCs w:val="28"/>
        </w:rPr>
        <w:t xml:space="preserve"> Дошкольники посещают МДОУ «Детский сад № 22»</w:t>
      </w:r>
      <w:r w:rsidR="00B00CF3">
        <w:rPr>
          <w:rFonts w:ascii="Times New Roman" w:hAnsi="Times New Roman" w:cs="Times New Roman"/>
          <w:sz w:val="28"/>
          <w:szCs w:val="28"/>
        </w:rPr>
        <w:t>- 3 человека</w:t>
      </w:r>
      <w:r w:rsidR="007F7BBA">
        <w:rPr>
          <w:rFonts w:ascii="Times New Roman" w:hAnsi="Times New Roman" w:cs="Times New Roman"/>
          <w:sz w:val="28"/>
          <w:szCs w:val="28"/>
        </w:rPr>
        <w:t>.</w:t>
      </w:r>
    </w:p>
    <w:p w:rsidR="005B2D59" w:rsidRDefault="007F48B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Из </w:t>
      </w:r>
      <w:r w:rsidR="00B00CF3">
        <w:rPr>
          <w:rFonts w:ascii="Times New Roman" w:hAnsi="Times New Roman" w:cs="Times New Roman"/>
          <w:sz w:val="28"/>
          <w:szCs w:val="28"/>
        </w:rPr>
        <w:t>20</w:t>
      </w:r>
      <w:r w:rsidR="00BA5A6A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обучающихся в школе воспитанников на конец </w:t>
      </w:r>
      <w:r w:rsidR="00051DFA" w:rsidRPr="00A81EB6">
        <w:rPr>
          <w:rFonts w:ascii="Times New Roman" w:hAnsi="Times New Roman" w:cs="Times New Roman"/>
          <w:sz w:val="28"/>
          <w:szCs w:val="28"/>
        </w:rPr>
        <w:t>20</w:t>
      </w:r>
      <w:r w:rsidR="00053C8B">
        <w:rPr>
          <w:rFonts w:ascii="Times New Roman" w:hAnsi="Times New Roman" w:cs="Times New Roman"/>
          <w:sz w:val="28"/>
          <w:szCs w:val="28"/>
        </w:rPr>
        <w:t>2</w:t>
      </w:r>
      <w:r w:rsidR="0064142E">
        <w:rPr>
          <w:rFonts w:ascii="Times New Roman" w:hAnsi="Times New Roman" w:cs="Times New Roman"/>
          <w:sz w:val="28"/>
          <w:szCs w:val="28"/>
        </w:rPr>
        <w:t>2</w:t>
      </w:r>
      <w:r w:rsidR="003958F5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года -  </w:t>
      </w:r>
      <w:r w:rsidR="009E2FD8">
        <w:rPr>
          <w:rFonts w:ascii="Times New Roman" w:hAnsi="Times New Roman" w:cs="Times New Roman"/>
          <w:sz w:val="28"/>
          <w:szCs w:val="28"/>
        </w:rPr>
        <w:t>3</w:t>
      </w:r>
      <w:r w:rsidR="00053C8B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>(</w:t>
      </w:r>
      <w:r w:rsidR="00B00CF3">
        <w:rPr>
          <w:rFonts w:ascii="Times New Roman" w:hAnsi="Times New Roman" w:cs="Times New Roman"/>
          <w:sz w:val="28"/>
          <w:szCs w:val="28"/>
        </w:rPr>
        <w:t>15</w:t>
      </w:r>
      <w:r w:rsidR="003D1D68" w:rsidRPr="00A81EB6">
        <w:rPr>
          <w:rFonts w:ascii="Times New Roman" w:hAnsi="Times New Roman" w:cs="Times New Roman"/>
          <w:sz w:val="28"/>
          <w:szCs w:val="28"/>
        </w:rPr>
        <w:t>%) человек</w:t>
      </w:r>
      <w:r w:rsidR="00A02BFE" w:rsidRPr="00A81EB6">
        <w:rPr>
          <w:rFonts w:ascii="Times New Roman" w:hAnsi="Times New Roman" w:cs="Times New Roman"/>
          <w:sz w:val="28"/>
          <w:szCs w:val="28"/>
        </w:rPr>
        <w:t>а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имеют хорошую </w:t>
      </w:r>
      <w:r w:rsidR="0072440E" w:rsidRPr="00A81EB6">
        <w:rPr>
          <w:rFonts w:ascii="Times New Roman" w:hAnsi="Times New Roman" w:cs="Times New Roman"/>
          <w:sz w:val="28"/>
          <w:szCs w:val="28"/>
        </w:rPr>
        <w:t xml:space="preserve">успеваемость, </w:t>
      </w:r>
      <w:r w:rsidR="00B00CF3">
        <w:rPr>
          <w:rFonts w:ascii="Times New Roman" w:hAnsi="Times New Roman" w:cs="Times New Roman"/>
          <w:sz w:val="28"/>
          <w:szCs w:val="28"/>
        </w:rPr>
        <w:t>17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(</w:t>
      </w:r>
      <w:r w:rsidR="00B00CF3">
        <w:rPr>
          <w:rFonts w:ascii="Times New Roman" w:hAnsi="Times New Roman" w:cs="Times New Roman"/>
          <w:sz w:val="28"/>
          <w:szCs w:val="28"/>
        </w:rPr>
        <w:t>85</w:t>
      </w:r>
      <w:r w:rsidR="00053C8B">
        <w:rPr>
          <w:rFonts w:ascii="Times New Roman" w:hAnsi="Times New Roman" w:cs="Times New Roman"/>
          <w:sz w:val="28"/>
          <w:szCs w:val="28"/>
        </w:rPr>
        <w:t>%</w:t>
      </w:r>
      <w:r w:rsidR="003D1D68" w:rsidRPr="00A81EB6">
        <w:rPr>
          <w:rFonts w:ascii="Times New Roman" w:hAnsi="Times New Roman" w:cs="Times New Roman"/>
          <w:sz w:val="28"/>
          <w:szCs w:val="28"/>
        </w:rPr>
        <w:t>) – удовлетворительную.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По</w:t>
      </w:r>
      <w:r w:rsidR="003958F5">
        <w:rPr>
          <w:rFonts w:ascii="Times New Roman" w:hAnsi="Times New Roman" w:cs="Times New Roman"/>
          <w:sz w:val="28"/>
          <w:szCs w:val="28"/>
        </w:rPr>
        <w:t xml:space="preserve">стоянно ведется контроль за успеваемостью и посещаемостью занятий в школе, </w:t>
      </w:r>
      <w:r w:rsidR="00051DFA">
        <w:rPr>
          <w:rFonts w:ascii="Times New Roman" w:hAnsi="Times New Roman" w:cs="Times New Roman"/>
          <w:sz w:val="28"/>
          <w:szCs w:val="28"/>
        </w:rPr>
        <w:t xml:space="preserve">по </w:t>
      </w:r>
      <w:r w:rsidR="00051DFA" w:rsidRPr="003D1D68">
        <w:rPr>
          <w:rFonts w:ascii="Times New Roman" w:hAnsi="Times New Roman" w:cs="Times New Roman"/>
          <w:sz w:val="28"/>
          <w:szCs w:val="28"/>
        </w:rPr>
        <w:t>итогам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учебных четвертей   на детских собраниях проводится анализ успеваемости и посещаемости</w:t>
      </w:r>
      <w:r w:rsidR="00A02BFE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B2D59">
        <w:rPr>
          <w:rFonts w:ascii="Times New Roman" w:hAnsi="Times New Roman" w:cs="Times New Roman"/>
          <w:sz w:val="28"/>
          <w:szCs w:val="28"/>
        </w:rPr>
        <w:t>ами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B2D59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D68">
        <w:rPr>
          <w:rFonts w:ascii="Times New Roman" w:hAnsi="Times New Roman" w:cs="Times New Roman"/>
          <w:sz w:val="28"/>
          <w:szCs w:val="28"/>
        </w:rPr>
        <w:t xml:space="preserve">В детском доме созда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все услови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</w:t>
      </w:r>
      <w:r w:rsidR="00051DFA" w:rsidRPr="003D1D68">
        <w:rPr>
          <w:rFonts w:ascii="Times New Roman" w:hAnsi="Times New Roman" w:cs="Times New Roman"/>
          <w:sz w:val="28"/>
          <w:szCs w:val="28"/>
        </w:rPr>
        <w:t>воспитанников: в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олном объеме </w:t>
      </w:r>
      <w:r w:rsidR="003958F5">
        <w:rPr>
          <w:rFonts w:ascii="Times New Roman" w:hAnsi="Times New Roman" w:cs="Times New Roman"/>
          <w:sz w:val="28"/>
          <w:szCs w:val="28"/>
        </w:rPr>
        <w:t xml:space="preserve">все </w:t>
      </w:r>
      <w:r w:rsidRPr="003D1D68">
        <w:rPr>
          <w:rFonts w:ascii="Times New Roman" w:hAnsi="Times New Roman" w:cs="Times New Roman"/>
          <w:sz w:val="28"/>
          <w:szCs w:val="28"/>
        </w:rPr>
        <w:t xml:space="preserve">дети обеспече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учебниками и</w:t>
      </w:r>
      <w:r w:rsidRPr="003D1D68">
        <w:rPr>
          <w:rFonts w:ascii="Times New Roman" w:hAnsi="Times New Roman" w:cs="Times New Roman"/>
          <w:sz w:val="28"/>
          <w:szCs w:val="28"/>
        </w:rPr>
        <w:t xml:space="preserve"> школьно - письменными принадлежностями. </w:t>
      </w:r>
      <w:r w:rsidR="005B2D59">
        <w:rPr>
          <w:rFonts w:ascii="Times New Roman" w:hAnsi="Times New Roman" w:cs="Times New Roman"/>
          <w:sz w:val="28"/>
          <w:szCs w:val="28"/>
        </w:rPr>
        <w:t xml:space="preserve"> В каждой группе оборудовано </w:t>
      </w:r>
      <w:r w:rsidR="00051DF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51DFA" w:rsidRPr="003D1D68">
        <w:rPr>
          <w:rFonts w:ascii="Times New Roman" w:hAnsi="Times New Roman" w:cs="Times New Roman"/>
          <w:sz w:val="28"/>
          <w:szCs w:val="28"/>
        </w:rPr>
        <w:t>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самоподготовки и выполнения домашнего задания</w:t>
      </w:r>
      <w:r w:rsidR="005B2D59">
        <w:rPr>
          <w:rFonts w:ascii="Times New Roman" w:hAnsi="Times New Roman" w:cs="Times New Roman"/>
          <w:sz w:val="28"/>
          <w:szCs w:val="28"/>
        </w:rPr>
        <w:t xml:space="preserve">. 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 </w:t>
      </w:r>
      <w:r w:rsidR="00051DFA" w:rsidRPr="003D1D68">
        <w:rPr>
          <w:rFonts w:ascii="Times New Roman" w:hAnsi="Times New Roman" w:cs="Times New Roman"/>
          <w:sz w:val="28"/>
          <w:szCs w:val="28"/>
        </w:rPr>
        <w:t>р</w:t>
      </w:r>
      <w:r w:rsidR="00051DFA">
        <w:rPr>
          <w:rFonts w:ascii="Times New Roman" w:hAnsi="Times New Roman" w:cs="Times New Roman"/>
          <w:sz w:val="28"/>
          <w:szCs w:val="28"/>
        </w:rPr>
        <w:t>ежиме дня</w:t>
      </w:r>
      <w:r w:rsidR="005B2D59">
        <w:rPr>
          <w:rFonts w:ascii="Times New Roman" w:hAnsi="Times New Roman" w:cs="Times New Roman"/>
          <w:sz w:val="28"/>
          <w:szCs w:val="28"/>
        </w:rPr>
        <w:t xml:space="preserve"> для </w:t>
      </w:r>
      <w:r w:rsidR="00051DF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51DFA" w:rsidRPr="003D1D68">
        <w:rPr>
          <w:rFonts w:ascii="Times New Roman" w:hAnsi="Times New Roman" w:cs="Times New Roman"/>
          <w:sz w:val="28"/>
          <w:szCs w:val="28"/>
        </w:rPr>
        <w:t>предусмотрено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051DFA" w:rsidRPr="003D1D68">
        <w:rPr>
          <w:rFonts w:ascii="Times New Roman" w:hAnsi="Times New Roman" w:cs="Times New Roman"/>
          <w:sz w:val="28"/>
          <w:szCs w:val="28"/>
        </w:rPr>
        <w:t>на выполнение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омашних заданий: для воспитанников II смены с 9.00 до 11.00</w:t>
      </w:r>
      <w:r w:rsidR="00051DFA" w:rsidRPr="003D1D68">
        <w:rPr>
          <w:rFonts w:ascii="Times New Roman" w:hAnsi="Times New Roman" w:cs="Times New Roman"/>
          <w:sz w:val="28"/>
          <w:szCs w:val="28"/>
        </w:rPr>
        <w:t>, 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I смены- с 1</w:t>
      </w:r>
      <w:r w:rsidR="005B2D59">
        <w:rPr>
          <w:rFonts w:ascii="Times New Roman" w:hAnsi="Times New Roman" w:cs="Times New Roman"/>
          <w:sz w:val="28"/>
          <w:szCs w:val="28"/>
        </w:rPr>
        <w:t>4</w:t>
      </w:r>
      <w:r w:rsidRPr="003D1D68">
        <w:rPr>
          <w:rFonts w:ascii="Times New Roman" w:hAnsi="Times New Roman" w:cs="Times New Roman"/>
          <w:sz w:val="28"/>
          <w:szCs w:val="28"/>
        </w:rPr>
        <w:t>.00 до 1</w:t>
      </w:r>
      <w:r w:rsidR="005B2D59">
        <w:rPr>
          <w:rFonts w:ascii="Times New Roman" w:hAnsi="Times New Roman" w:cs="Times New Roman"/>
          <w:sz w:val="28"/>
          <w:szCs w:val="28"/>
        </w:rPr>
        <w:t>6</w:t>
      </w:r>
      <w:r w:rsidRPr="003D1D68">
        <w:rPr>
          <w:rFonts w:ascii="Times New Roman" w:hAnsi="Times New Roman" w:cs="Times New Roman"/>
          <w:sz w:val="28"/>
          <w:szCs w:val="28"/>
        </w:rPr>
        <w:t xml:space="preserve">.00.  Контроль за выполнением домашних заданий осуществляют воспитатели групп, 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зам. </w:t>
      </w:r>
      <w:r w:rsidR="00051DFA" w:rsidRPr="003D1D68">
        <w:rPr>
          <w:rFonts w:ascii="Times New Roman" w:hAnsi="Times New Roman" w:cs="Times New Roman"/>
          <w:sz w:val="28"/>
          <w:szCs w:val="28"/>
        </w:rPr>
        <w:t>директора по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 УВР </w:t>
      </w:r>
      <w:r w:rsidR="005B2D59">
        <w:rPr>
          <w:rFonts w:ascii="Times New Roman" w:hAnsi="Times New Roman" w:cs="Times New Roman"/>
          <w:sz w:val="28"/>
          <w:szCs w:val="28"/>
        </w:rPr>
        <w:t xml:space="preserve">и </w:t>
      </w:r>
      <w:r w:rsidRPr="003D1D68">
        <w:rPr>
          <w:rFonts w:ascii="Times New Roman" w:hAnsi="Times New Roman" w:cs="Times New Roman"/>
          <w:sz w:val="28"/>
          <w:szCs w:val="28"/>
        </w:rPr>
        <w:t>социальны</w:t>
      </w:r>
      <w:r w:rsidR="005B2D59">
        <w:rPr>
          <w:rFonts w:ascii="Times New Roman" w:hAnsi="Times New Roman" w:cs="Times New Roman"/>
          <w:sz w:val="28"/>
          <w:szCs w:val="28"/>
        </w:rPr>
        <w:t>й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едагог. Воспитатели детского дома, совместно со специалистами проводят индивидуальную работу с педагогически запущенными детьми.</w:t>
      </w:r>
    </w:p>
    <w:p w:rsidR="003958F5" w:rsidRDefault="005B7A81" w:rsidP="007F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 детском доме создана система мониторинга за динамикой физического и психического здоровья воспитанников, что позволяет вести систематическую коррекционную работу с детьми, имеющими проблемы в развитии и обучении.  В учреждении ведется психо</w:t>
      </w:r>
      <w:r w:rsidR="00053C8B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 xml:space="preserve">-коррекционная работа по нескольким направлениям.  </w:t>
      </w:r>
    </w:p>
    <w:p w:rsidR="00053C8B" w:rsidRDefault="00053C8B" w:rsidP="007F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Default="005B7A81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развития эмоционально-волевой сферы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382"/>
        <w:gridCol w:w="2380"/>
        <w:gridCol w:w="2380"/>
      </w:tblGrid>
      <w:tr w:rsidR="0064142E" w:rsidRPr="000E277F" w:rsidTr="0009620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743B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743B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743B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4142E" w:rsidRPr="000E277F" w:rsidTr="0009620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  <w:r w:rsidR="003F0A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380" w:type="dxa"/>
          </w:tcPr>
          <w:p w:rsidR="0064142E" w:rsidRPr="00EE36B7" w:rsidRDefault="0064142E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 %</w:t>
            </w:r>
          </w:p>
        </w:tc>
        <w:tc>
          <w:tcPr>
            <w:tcW w:w="2380" w:type="dxa"/>
          </w:tcPr>
          <w:p w:rsidR="0064142E" w:rsidRDefault="0009620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</w:t>
            </w:r>
            <w:r w:rsidR="003F0A0D">
              <w:rPr>
                <w:sz w:val="28"/>
                <w:szCs w:val="28"/>
              </w:rPr>
              <w:t xml:space="preserve"> %</w:t>
            </w:r>
          </w:p>
        </w:tc>
      </w:tr>
      <w:tr w:rsidR="0064142E" w:rsidRPr="000E277F" w:rsidTr="0009620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7</w:t>
            </w:r>
            <w:r w:rsidR="003F0A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380" w:type="dxa"/>
          </w:tcPr>
          <w:p w:rsidR="0064142E" w:rsidRPr="00DB2F27" w:rsidRDefault="0064142E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  <w:r w:rsidR="003F0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380" w:type="dxa"/>
          </w:tcPr>
          <w:p w:rsidR="0064142E" w:rsidRDefault="003F0A0D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620A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64142E" w:rsidTr="0009620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</w:t>
            </w:r>
            <w:r w:rsidR="003F0A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380" w:type="dxa"/>
          </w:tcPr>
          <w:p w:rsidR="0064142E" w:rsidRPr="00DB2F27" w:rsidRDefault="0064142E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 %</w:t>
            </w:r>
          </w:p>
        </w:tc>
        <w:tc>
          <w:tcPr>
            <w:tcW w:w="2380" w:type="dxa"/>
          </w:tcPr>
          <w:p w:rsidR="0064142E" w:rsidRDefault="003F0A0D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 %</w:t>
            </w:r>
          </w:p>
        </w:tc>
      </w:tr>
    </w:tbl>
    <w:p w:rsidR="005B7A81" w:rsidRDefault="005B7A81" w:rsidP="008C4AF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7A81" w:rsidRDefault="005B7A81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 изменения состояния развития личностной сферы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266"/>
        <w:gridCol w:w="2213"/>
        <w:gridCol w:w="2213"/>
      </w:tblGrid>
      <w:tr w:rsidR="0064142E" w:rsidRPr="003958F5" w:rsidTr="0009620A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4142E" w:rsidRPr="003958F5" w:rsidTr="0009620A">
        <w:trPr>
          <w:trHeight w:val="43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самооценка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3%</w:t>
            </w:r>
          </w:p>
        </w:tc>
        <w:tc>
          <w:tcPr>
            <w:tcW w:w="2213" w:type="dxa"/>
          </w:tcPr>
          <w:p w:rsidR="0064142E" w:rsidRPr="002A6143" w:rsidRDefault="0064142E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%</w:t>
            </w:r>
          </w:p>
        </w:tc>
        <w:tc>
          <w:tcPr>
            <w:tcW w:w="2213" w:type="dxa"/>
          </w:tcPr>
          <w:p w:rsidR="0064142E" w:rsidRDefault="003F0A0D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7 %</w:t>
            </w:r>
          </w:p>
        </w:tc>
      </w:tr>
      <w:tr w:rsidR="0064142E" w:rsidRPr="003958F5" w:rsidTr="0009620A">
        <w:trPr>
          <w:trHeight w:val="41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Заниженная самооценк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%</w:t>
            </w:r>
          </w:p>
        </w:tc>
        <w:tc>
          <w:tcPr>
            <w:tcW w:w="2213" w:type="dxa"/>
          </w:tcPr>
          <w:p w:rsidR="0064142E" w:rsidRPr="002A6143" w:rsidRDefault="0064142E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,4%</w:t>
            </w:r>
          </w:p>
        </w:tc>
        <w:tc>
          <w:tcPr>
            <w:tcW w:w="2213" w:type="dxa"/>
          </w:tcPr>
          <w:p w:rsidR="0064142E" w:rsidRDefault="003F0A0D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.2 %</w:t>
            </w:r>
          </w:p>
        </w:tc>
      </w:tr>
      <w:tr w:rsidR="0064142E" w:rsidTr="0009620A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Завышенная самооцен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%</w:t>
            </w:r>
          </w:p>
        </w:tc>
        <w:tc>
          <w:tcPr>
            <w:tcW w:w="2213" w:type="dxa"/>
          </w:tcPr>
          <w:p w:rsidR="0064142E" w:rsidRPr="002A6143" w:rsidRDefault="0064142E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 %</w:t>
            </w:r>
          </w:p>
        </w:tc>
        <w:tc>
          <w:tcPr>
            <w:tcW w:w="2213" w:type="dxa"/>
          </w:tcPr>
          <w:p w:rsidR="0064142E" w:rsidRDefault="003F0A0D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.8 %</w:t>
            </w:r>
          </w:p>
        </w:tc>
      </w:tr>
    </w:tbl>
    <w:p w:rsidR="005B7A81" w:rsidRDefault="005B7A81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состояния и развития коммуникативных и организаторских способностей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79"/>
        <w:gridCol w:w="2377"/>
        <w:gridCol w:w="2377"/>
      </w:tblGrid>
      <w:tr w:rsidR="0064142E" w:rsidRPr="003958F5" w:rsidTr="0009620A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2E" w:rsidRPr="000E277F" w:rsidRDefault="0064142E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2E" w:rsidRDefault="0064142E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4142E" w:rsidRPr="003958F5" w:rsidTr="0009620A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%</w:t>
            </w:r>
          </w:p>
        </w:tc>
        <w:tc>
          <w:tcPr>
            <w:tcW w:w="2377" w:type="dxa"/>
          </w:tcPr>
          <w:p w:rsidR="0064142E" w:rsidRPr="00FA719A" w:rsidRDefault="0064142E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%</w:t>
            </w:r>
          </w:p>
        </w:tc>
        <w:tc>
          <w:tcPr>
            <w:tcW w:w="2377" w:type="dxa"/>
          </w:tcPr>
          <w:p w:rsidR="0064142E" w:rsidRDefault="003F0A0D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4  %</w:t>
            </w:r>
          </w:p>
        </w:tc>
      </w:tr>
      <w:tr w:rsidR="0064142E" w:rsidRPr="003958F5" w:rsidTr="0009620A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%</w:t>
            </w:r>
          </w:p>
        </w:tc>
        <w:tc>
          <w:tcPr>
            <w:tcW w:w="2377" w:type="dxa"/>
          </w:tcPr>
          <w:p w:rsidR="0064142E" w:rsidRPr="00FA719A" w:rsidRDefault="003F0A0D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42E">
              <w:rPr>
                <w:sz w:val="28"/>
                <w:szCs w:val="28"/>
              </w:rPr>
              <w:t>9,4%</w:t>
            </w:r>
          </w:p>
        </w:tc>
        <w:tc>
          <w:tcPr>
            <w:tcW w:w="2377" w:type="dxa"/>
          </w:tcPr>
          <w:p w:rsidR="0064142E" w:rsidRDefault="003F0A0D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  %</w:t>
            </w:r>
          </w:p>
        </w:tc>
      </w:tr>
      <w:tr w:rsidR="0064142E" w:rsidTr="0009620A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%</w:t>
            </w:r>
          </w:p>
        </w:tc>
        <w:tc>
          <w:tcPr>
            <w:tcW w:w="2377" w:type="dxa"/>
          </w:tcPr>
          <w:p w:rsidR="0064142E" w:rsidRPr="00FA719A" w:rsidRDefault="003F0A0D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4142E">
              <w:rPr>
                <w:sz w:val="28"/>
                <w:szCs w:val="28"/>
              </w:rPr>
              <w:t>,1%</w:t>
            </w:r>
          </w:p>
        </w:tc>
        <w:tc>
          <w:tcPr>
            <w:tcW w:w="2377" w:type="dxa"/>
          </w:tcPr>
          <w:p w:rsidR="0064142E" w:rsidRDefault="003F0A0D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  %</w:t>
            </w:r>
          </w:p>
        </w:tc>
      </w:tr>
    </w:tbl>
    <w:p w:rsidR="00216EE9" w:rsidRDefault="00216EE9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таблица изменения уровня воспитанности у воспитанников (за </w:t>
      </w:r>
      <w:r w:rsidR="0072440E">
        <w:rPr>
          <w:rFonts w:ascii="Times New Roman" w:hAnsi="Times New Roman" w:cs="Times New Roman"/>
          <w:b/>
          <w:sz w:val="28"/>
          <w:szCs w:val="28"/>
        </w:rPr>
        <w:t>последние 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76"/>
        <w:gridCol w:w="2376"/>
        <w:gridCol w:w="2376"/>
      </w:tblGrid>
      <w:tr w:rsidR="0064142E" w:rsidRPr="000E277F" w:rsidTr="0064142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2E" w:rsidRPr="000E277F" w:rsidRDefault="0064142E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2E" w:rsidRDefault="0064142E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4142E" w:rsidRPr="000E277F" w:rsidTr="0064142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3F0A0D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64142E" w:rsidRPr="000E277F" w:rsidTr="0064142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3F0A0D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64142E" w:rsidRPr="000E277F" w:rsidTr="0064142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0E277F" w:rsidRDefault="0064142E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3F0A0D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64142E" w:rsidTr="0064142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2E" w:rsidRPr="000E277F" w:rsidRDefault="0064142E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Pr="00C0382F" w:rsidRDefault="0064142E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64142E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2E" w:rsidRDefault="003F0A0D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216EE9" w:rsidRDefault="00216EE9" w:rsidP="00216E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EE9" w:rsidRPr="003F0A0D" w:rsidRDefault="00047163" w:rsidP="00216E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EE9" w:rsidRPr="003F0A0D">
        <w:rPr>
          <w:rFonts w:ascii="Times New Roman" w:hAnsi="Times New Roman" w:cs="Times New Roman"/>
          <w:b/>
          <w:i/>
          <w:sz w:val="28"/>
          <w:szCs w:val="28"/>
        </w:rPr>
        <w:t>Социальная работа</w:t>
      </w:r>
    </w:p>
    <w:p w:rsidR="001D0B4E" w:rsidRPr="003F0A0D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     В 20</w:t>
      </w:r>
      <w:r w:rsidR="0064142E" w:rsidRPr="003F0A0D">
        <w:rPr>
          <w:rFonts w:ascii="Times New Roman" w:hAnsi="Times New Roman" w:cs="Times New Roman"/>
          <w:sz w:val="28"/>
          <w:szCs w:val="28"/>
        </w:rPr>
        <w:t>22</w:t>
      </w:r>
      <w:r w:rsidRPr="003F0A0D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211351" w:rsidRPr="003F0A0D">
        <w:rPr>
          <w:rFonts w:ascii="Times New Roman" w:hAnsi="Times New Roman" w:cs="Times New Roman"/>
          <w:sz w:val="28"/>
          <w:szCs w:val="28"/>
        </w:rPr>
        <w:t>социальной службы</w:t>
      </w:r>
      <w:r w:rsidRPr="003F0A0D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 </w:t>
      </w:r>
    </w:p>
    <w:p w:rsidR="001D0B4E" w:rsidRPr="003F0A0D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Организация своевременной, комплексной, личностно-ориентированной, социально-педагогической, психологической и правовой помощи воспитанникам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Углубление деятельности в направлении ранней профилактики предупреждения правонарушений, преступлений, самовольных уходов воспитанников, совершенствование форм проведения профилактической деятельности. 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воспитанников к самостоятельной жизни как основы успешной постинтернатной адаптации и социализации выпускников детского дома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Совершенствование воспитательно-образовательной среды, способствующей духовному, нравственному, физическому развитию и социализации детей, формированию системы жизненных ценностей у воспитанников. </w:t>
      </w:r>
    </w:p>
    <w:p w:rsidR="00167A2D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 Развитие системы семейного воспитания, детско-родительских отношений, подготовка воспитанников к созданию собственных семей и к ответственному отношению за воспитание будущих детей как фактор профилактики вторичного сиротства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       На 31.12.20</w:t>
      </w:r>
      <w:r w:rsidR="00B30A01" w:rsidRPr="003F0A0D">
        <w:rPr>
          <w:rFonts w:ascii="Times New Roman" w:hAnsi="Times New Roman" w:cs="Times New Roman"/>
          <w:sz w:val="28"/>
          <w:szCs w:val="28"/>
        </w:rPr>
        <w:t>2</w:t>
      </w:r>
      <w:r w:rsidR="003F0A0D" w:rsidRPr="003F0A0D">
        <w:rPr>
          <w:rFonts w:ascii="Times New Roman" w:hAnsi="Times New Roman" w:cs="Times New Roman"/>
          <w:sz w:val="28"/>
          <w:szCs w:val="28"/>
        </w:rPr>
        <w:t>2</w:t>
      </w:r>
      <w:r w:rsidRPr="003F0A0D">
        <w:rPr>
          <w:rFonts w:ascii="Times New Roman" w:hAnsi="Times New Roman" w:cs="Times New Roman"/>
          <w:sz w:val="28"/>
          <w:szCs w:val="28"/>
        </w:rPr>
        <w:t xml:space="preserve"> год</w:t>
      </w:r>
      <w:r w:rsidR="00B30A01" w:rsidRPr="003F0A0D">
        <w:rPr>
          <w:rFonts w:ascii="Times New Roman" w:hAnsi="Times New Roman" w:cs="Times New Roman"/>
          <w:sz w:val="28"/>
          <w:szCs w:val="28"/>
        </w:rPr>
        <w:t>а</w:t>
      </w:r>
      <w:r w:rsidRPr="003F0A0D">
        <w:rPr>
          <w:rFonts w:ascii="Times New Roman" w:hAnsi="Times New Roman" w:cs="Times New Roman"/>
          <w:sz w:val="28"/>
          <w:szCs w:val="28"/>
        </w:rPr>
        <w:t xml:space="preserve"> в ГКУ для детей-сирот и детей, оставшихся без попечения родителей «Детский дом (смешанный) №13» с. Надежда 2</w:t>
      </w:r>
      <w:r w:rsidR="007F7BBA">
        <w:rPr>
          <w:rFonts w:ascii="Times New Roman" w:hAnsi="Times New Roman" w:cs="Times New Roman"/>
          <w:sz w:val="28"/>
          <w:szCs w:val="28"/>
        </w:rPr>
        <w:t>7</w:t>
      </w:r>
      <w:r w:rsidRPr="003F0A0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7F7BBA">
        <w:rPr>
          <w:rFonts w:ascii="Times New Roman" w:hAnsi="Times New Roman" w:cs="Times New Roman"/>
          <w:sz w:val="28"/>
          <w:szCs w:val="28"/>
        </w:rPr>
        <w:t>ов</w:t>
      </w:r>
      <w:r w:rsidRPr="003F0A0D">
        <w:rPr>
          <w:rFonts w:ascii="Times New Roman" w:hAnsi="Times New Roman" w:cs="Times New Roman"/>
          <w:sz w:val="28"/>
          <w:szCs w:val="28"/>
        </w:rPr>
        <w:t xml:space="preserve">. В течение года состав воспитанников постоянно менялся. </w:t>
      </w:r>
    </w:p>
    <w:p w:rsidR="001D0B4E" w:rsidRPr="00251222" w:rsidRDefault="001D0B4E" w:rsidP="00167A2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Движение воспитанников в течение 20</w:t>
      </w:r>
      <w:r w:rsidR="00B30A01" w:rsidRPr="002512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F7BBA" w:rsidRPr="002512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6742" w:type="dxa"/>
        <w:tblInd w:w="1284" w:type="dxa"/>
        <w:tblLayout w:type="fixed"/>
        <w:tblLook w:val="04A0" w:firstRow="1" w:lastRow="0" w:firstColumn="1" w:lastColumn="0" w:noHBand="0" w:noVBand="1"/>
      </w:tblPr>
      <w:tblGrid>
        <w:gridCol w:w="3343"/>
        <w:gridCol w:w="3399"/>
      </w:tblGrid>
      <w:tr w:rsidR="001D0B4E" w:rsidRPr="003F0A0D" w:rsidTr="00167A2D">
        <w:trPr>
          <w:trHeight w:val="343"/>
        </w:trPr>
        <w:tc>
          <w:tcPr>
            <w:tcW w:w="3343" w:type="dxa"/>
          </w:tcPr>
          <w:p w:rsidR="001D0B4E" w:rsidRPr="003F0A0D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D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3399" w:type="dxa"/>
          </w:tcPr>
          <w:p w:rsidR="001D0B4E" w:rsidRPr="003F0A0D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D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</w:tr>
      <w:tr w:rsidR="001D0B4E" w:rsidRPr="00D718E7" w:rsidTr="00167A2D">
        <w:trPr>
          <w:trHeight w:val="369"/>
        </w:trPr>
        <w:tc>
          <w:tcPr>
            <w:tcW w:w="3343" w:type="dxa"/>
          </w:tcPr>
          <w:p w:rsidR="001D0B4E" w:rsidRPr="003F0A0D" w:rsidRDefault="00DF0525" w:rsidP="003F0A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D0B4E" w:rsidRPr="003F0A0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F7B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9" w:type="dxa"/>
          </w:tcPr>
          <w:p w:rsidR="001D0B4E" w:rsidRPr="003F0A0D" w:rsidRDefault="00743BB2" w:rsidP="003F0A0D">
            <w:pPr>
              <w:tabs>
                <w:tab w:val="left" w:pos="6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A0D" w:rsidRPr="003F0A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0B4E" w:rsidRPr="003F0A0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1D0B4E" w:rsidRPr="00D718E7" w:rsidRDefault="001D0B4E" w:rsidP="001D0B4E">
      <w:pPr>
        <w:pStyle w:val="a6"/>
        <w:spacing w:line="360" w:lineRule="auto"/>
        <w:jc w:val="both"/>
        <w:rPr>
          <w:highlight w:val="yellow"/>
        </w:rPr>
      </w:pPr>
    </w:p>
    <w:p w:rsidR="001D0B4E" w:rsidRPr="00222B4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Из </w:t>
      </w:r>
      <w:r w:rsidR="0003145D" w:rsidRPr="00222B4C">
        <w:rPr>
          <w:rFonts w:ascii="Times New Roman" w:hAnsi="Times New Roman" w:cs="Times New Roman"/>
          <w:sz w:val="28"/>
          <w:szCs w:val="28"/>
        </w:rPr>
        <w:t xml:space="preserve">них круглыми сиротами являются </w:t>
      </w:r>
      <w:r w:rsidR="00222B4C" w:rsidRPr="00222B4C">
        <w:rPr>
          <w:rFonts w:ascii="Times New Roman" w:hAnsi="Times New Roman" w:cs="Times New Roman"/>
          <w:sz w:val="28"/>
          <w:szCs w:val="28"/>
        </w:rPr>
        <w:t>2</w:t>
      </w:r>
      <w:r w:rsidR="00B30A01" w:rsidRPr="00222B4C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, </w:t>
      </w:r>
      <w:r w:rsidR="007F7BBA">
        <w:rPr>
          <w:rFonts w:ascii="Times New Roman" w:hAnsi="Times New Roman" w:cs="Times New Roman"/>
          <w:sz w:val="28"/>
          <w:szCs w:val="28"/>
        </w:rPr>
        <w:t>25</w:t>
      </w:r>
      <w:r w:rsidR="001D0B4E" w:rsidRPr="00222B4C">
        <w:rPr>
          <w:rFonts w:ascii="Times New Roman" w:eastAsia="Arial Unicode MS" w:hAnsi="Times New Roman" w:cs="Times New Roman"/>
          <w:sz w:val="28"/>
          <w:szCs w:val="28"/>
        </w:rPr>
        <w:t xml:space="preserve"> воспитанников являются оставшимися без попечения родителей.</w:t>
      </w:r>
      <w:r w:rsidR="00222B4C">
        <w:rPr>
          <w:rFonts w:ascii="Times New Roman" w:eastAsia="Arial Unicode MS" w:hAnsi="Times New Roman" w:cs="Times New Roman"/>
          <w:sz w:val="28"/>
          <w:szCs w:val="28"/>
        </w:rPr>
        <w:t xml:space="preserve"> Из них на 31.12.2022 четыре ребенка имеют инвалидность.</w:t>
      </w:r>
    </w:p>
    <w:p w:rsidR="001D0B4E" w:rsidRPr="00222B4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 Всем вновь прибывшим детям оформляется личное дело, открывается счет в сберегательном банке, а также постоянно ведется работа с налоговой инспекцией и пенсионным фондом, для получения ИНН и страхового пенсионного свидетельства.</w:t>
      </w:r>
    </w:p>
    <w:p w:rsidR="001D0B4E" w:rsidRPr="00222B4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Постоянно ведется работа по социальной адаптации вновь поступивших воспитанников. Основными направлениями деятельности с поступившими в детский дом воспитанниками </w:t>
      </w:r>
      <w:r w:rsidR="00FB6A21" w:rsidRPr="00222B4C">
        <w:rPr>
          <w:rFonts w:ascii="Times New Roman" w:hAnsi="Times New Roman" w:cs="Times New Roman"/>
          <w:sz w:val="28"/>
          <w:szCs w:val="28"/>
        </w:rPr>
        <w:t>являются: оказание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омощи в</w:t>
      </w:r>
      <w:r w:rsidRPr="00222B4C">
        <w:rPr>
          <w:rFonts w:ascii="Times New Roman" w:hAnsi="Times New Roman" w:cs="Times New Roman"/>
          <w:sz w:val="28"/>
          <w:szCs w:val="28"/>
        </w:rPr>
        <w:t xml:space="preserve"> адаптации ребенка к новым    социальным условиям проживания в детском доме; формирование позитивной мотивации </w:t>
      </w:r>
      <w:r w:rsidR="00FB6A21" w:rsidRPr="00222B4C">
        <w:rPr>
          <w:rFonts w:ascii="Times New Roman" w:hAnsi="Times New Roman" w:cs="Times New Roman"/>
          <w:sz w:val="28"/>
          <w:szCs w:val="28"/>
        </w:rPr>
        <w:t>и отношения</w:t>
      </w:r>
      <w:r w:rsidRPr="00222B4C">
        <w:rPr>
          <w:rFonts w:ascii="Times New Roman" w:hAnsi="Times New Roman" w:cs="Times New Roman"/>
          <w:sz w:val="28"/>
          <w:szCs w:val="28"/>
        </w:rPr>
        <w:t xml:space="preserve"> к детскому дому; </w:t>
      </w:r>
      <w:r w:rsidR="00FB6A21" w:rsidRPr="00222B4C">
        <w:rPr>
          <w:rFonts w:ascii="Times New Roman" w:hAnsi="Times New Roman" w:cs="Times New Roman"/>
          <w:sz w:val="28"/>
          <w:szCs w:val="28"/>
        </w:rPr>
        <w:lastRenderedPageBreak/>
        <w:t>оказание необходимой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сихологической и</w:t>
      </w:r>
      <w:r w:rsidRPr="00222B4C">
        <w:rPr>
          <w:rFonts w:ascii="Times New Roman" w:hAnsi="Times New Roman" w:cs="Times New Roman"/>
          <w:sz w:val="28"/>
          <w:szCs w:val="28"/>
        </w:rPr>
        <w:t xml:space="preserve"> психосоматической   помощи, развитие положительной мотивации к учебной деятельности; работа по овладению воспитанниками культурно – </w:t>
      </w:r>
      <w:r w:rsidR="00FB6A21" w:rsidRPr="00222B4C">
        <w:rPr>
          <w:rFonts w:ascii="Times New Roman" w:hAnsi="Times New Roman" w:cs="Times New Roman"/>
          <w:sz w:val="28"/>
          <w:szCs w:val="28"/>
        </w:rPr>
        <w:t>гигиеническими навыками</w:t>
      </w:r>
      <w:r w:rsidRPr="00222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222B4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На каждого вновь поступившего воспитанника, в соответствии с Постановлением Правительства РФ от 24.05.2014года № 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 составляется индивидуальный план развития и жизнеустройства ребёнка на </w:t>
      </w:r>
      <w:r w:rsidR="00222B4C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полгода. 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Жилищное обеспечение воспитанников: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4"/>
        <w:gridCol w:w="2151"/>
      </w:tblGrid>
      <w:tr w:rsidR="001D0B4E" w:rsidRPr="00D718E7" w:rsidTr="00251222">
        <w:trPr>
          <w:trHeight w:val="685"/>
        </w:trPr>
        <w:tc>
          <w:tcPr>
            <w:tcW w:w="1668" w:type="dxa"/>
            <w:vMerge w:val="restart"/>
          </w:tcPr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4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 </w:t>
            </w:r>
          </w:p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 xml:space="preserve">имеют закрепленное жильё </w:t>
            </w:r>
          </w:p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1D0B4E" w:rsidRPr="00DF0525" w:rsidRDefault="001D0B4E" w:rsidP="00512F6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закрепленного жилья </w:t>
            </w:r>
          </w:p>
        </w:tc>
      </w:tr>
      <w:tr w:rsidR="001D0B4E" w:rsidRPr="00D718E7" w:rsidTr="00251222">
        <w:trPr>
          <w:trHeight w:val="1034"/>
        </w:trPr>
        <w:tc>
          <w:tcPr>
            <w:tcW w:w="1668" w:type="dxa"/>
            <w:vMerge/>
          </w:tcPr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0B4E" w:rsidRPr="00251222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222">
              <w:rPr>
                <w:rFonts w:ascii="Times New Roman" w:hAnsi="Times New Roman" w:cs="Times New Roman"/>
                <w:sz w:val="28"/>
                <w:szCs w:val="28"/>
              </w:rPr>
              <w:t>Имеют жилье</w:t>
            </w:r>
          </w:p>
        </w:tc>
        <w:tc>
          <w:tcPr>
            <w:tcW w:w="1985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Доля собственности</w:t>
            </w:r>
          </w:p>
        </w:tc>
        <w:tc>
          <w:tcPr>
            <w:tcW w:w="1984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законного основания</w:t>
            </w:r>
          </w:p>
        </w:tc>
        <w:tc>
          <w:tcPr>
            <w:tcW w:w="2151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Включены в списки нуждающихся</w:t>
            </w:r>
          </w:p>
        </w:tc>
      </w:tr>
      <w:tr w:rsidR="001D0B4E" w:rsidRPr="00D718E7" w:rsidTr="00251222">
        <w:trPr>
          <w:trHeight w:val="161"/>
        </w:trPr>
        <w:tc>
          <w:tcPr>
            <w:tcW w:w="1668" w:type="dxa"/>
          </w:tcPr>
          <w:p w:rsidR="001D0B4E" w:rsidRPr="00222B4C" w:rsidRDefault="00DF0525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1D0B4E" w:rsidRPr="00251222" w:rsidRDefault="0003145D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2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1D0B4E" w:rsidRPr="00DF0525" w:rsidRDefault="00DF0525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3145D" w:rsidRPr="00DF0525" w:rsidRDefault="00DF0525" w:rsidP="000314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</w:tcPr>
          <w:p w:rsidR="00DF0525" w:rsidRPr="00DF0525" w:rsidRDefault="00DF0525" w:rsidP="00DF052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5 (включены в списки)</w:t>
            </w:r>
          </w:p>
          <w:p w:rsidR="0003145D" w:rsidRPr="00DF0525" w:rsidRDefault="00DF0525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15(не достигли возраста)</w:t>
            </w:r>
          </w:p>
          <w:p w:rsidR="00DF0525" w:rsidRPr="00DF0525" w:rsidRDefault="00DF0525" w:rsidP="00DF052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2 ведется работа по признанию жилья непригодным для проживания</w:t>
            </w:r>
          </w:p>
        </w:tc>
      </w:tr>
    </w:tbl>
    <w:p w:rsid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</w:t>
      </w:r>
      <w:r w:rsidR="00251222">
        <w:rPr>
          <w:rFonts w:ascii="Times New Roman" w:hAnsi="Times New Roman" w:cs="Times New Roman"/>
          <w:sz w:val="28"/>
          <w:szCs w:val="28"/>
        </w:rPr>
        <w:t>В 2022 году включены в списки на жилье 2 ребенка.</w:t>
      </w:r>
    </w:p>
    <w:p w:rsidR="001D0B4E" w:rsidRPr="00251222" w:rsidRDefault="00251222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Налажено взаимодействие с администрациями населенных пунктов и </w:t>
      </w:r>
      <w:r w:rsidR="00FB6A21" w:rsidRPr="00251222">
        <w:rPr>
          <w:rFonts w:ascii="Times New Roman" w:hAnsi="Times New Roman" w:cs="Times New Roman"/>
          <w:sz w:val="28"/>
          <w:szCs w:val="28"/>
        </w:rPr>
        <w:t>городов, в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которых воспитанники имеют закрепленное жилье. В течение года ведется работа по обеспечению сохранности жилья. 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Алиментное обеспечение воспитанников</w:t>
      </w:r>
      <w:r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Работа по взысканию алиментов ведется, ежемесячно родители, уклоняющиеся от уплаты алиментов, привлекаются к </w:t>
      </w:r>
      <w:r w:rsidR="0003145D" w:rsidRPr="00251222">
        <w:rPr>
          <w:rFonts w:ascii="Times New Roman" w:hAnsi="Times New Roman" w:cs="Times New Roman"/>
          <w:sz w:val="28"/>
          <w:szCs w:val="28"/>
        </w:rPr>
        <w:t xml:space="preserve">административной и </w:t>
      </w:r>
      <w:r w:rsidRPr="00251222">
        <w:rPr>
          <w:rFonts w:ascii="Times New Roman" w:hAnsi="Times New Roman" w:cs="Times New Roman"/>
          <w:sz w:val="28"/>
          <w:szCs w:val="28"/>
        </w:rPr>
        <w:lastRenderedPageBreak/>
        <w:t>уголовной ответственности, 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222B4C" w:rsidRPr="00251222">
        <w:rPr>
          <w:rFonts w:ascii="Times New Roman" w:hAnsi="Times New Roman" w:cs="Times New Roman"/>
          <w:sz w:val="28"/>
          <w:szCs w:val="28"/>
        </w:rPr>
        <w:t>2</w:t>
      </w:r>
      <w:r w:rsidRPr="00251222">
        <w:rPr>
          <w:rFonts w:ascii="Times New Roman" w:hAnsi="Times New Roman" w:cs="Times New Roman"/>
          <w:sz w:val="28"/>
          <w:szCs w:val="28"/>
        </w:rPr>
        <w:t xml:space="preserve">   году поданы зая</w:t>
      </w:r>
      <w:r w:rsidR="000A59BA" w:rsidRPr="00251222">
        <w:rPr>
          <w:rFonts w:ascii="Times New Roman" w:hAnsi="Times New Roman" w:cs="Times New Roman"/>
          <w:sz w:val="28"/>
          <w:szCs w:val="28"/>
        </w:rPr>
        <w:t>вления о привлечении к административной ответственности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51222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251222">
        <w:rPr>
          <w:rFonts w:ascii="Times New Roman" w:hAnsi="Times New Roman" w:cs="Times New Roman"/>
          <w:sz w:val="28"/>
          <w:szCs w:val="28"/>
        </w:rPr>
        <w:t xml:space="preserve"> В отношении одного родителя ведется работа по возбуждению исполнительного производства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В 20</w:t>
      </w:r>
      <w:r w:rsidR="00743BB2" w:rsidRPr="00251222">
        <w:rPr>
          <w:rFonts w:ascii="Times New Roman" w:hAnsi="Times New Roman" w:cs="Times New Roman"/>
          <w:sz w:val="28"/>
          <w:szCs w:val="28"/>
        </w:rPr>
        <w:t>2</w:t>
      </w:r>
      <w:r w:rsidR="00222B4C" w:rsidRPr="00251222">
        <w:rPr>
          <w:rFonts w:ascii="Times New Roman" w:hAnsi="Times New Roman" w:cs="Times New Roman"/>
          <w:sz w:val="28"/>
          <w:szCs w:val="28"/>
        </w:rPr>
        <w:t>2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 алименты поступают на счета 1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1 </w:t>
      </w:r>
      <w:r w:rsidRPr="00251222">
        <w:rPr>
          <w:rFonts w:ascii="Times New Roman" w:hAnsi="Times New Roman" w:cs="Times New Roman"/>
          <w:sz w:val="28"/>
          <w:szCs w:val="28"/>
        </w:rPr>
        <w:t>воспитанникам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Ведется работа совместно с судебными приставами с </w:t>
      </w:r>
      <w:r w:rsidR="00476E9D" w:rsidRPr="00251222">
        <w:rPr>
          <w:rFonts w:ascii="Times New Roman" w:hAnsi="Times New Roman" w:cs="Times New Roman"/>
          <w:sz w:val="28"/>
          <w:szCs w:val="28"/>
        </w:rPr>
        <w:t>1</w:t>
      </w:r>
      <w:r w:rsidR="009E2FD8">
        <w:rPr>
          <w:rFonts w:ascii="Times New Roman" w:hAnsi="Times New Roman" w:cs="Times New Roman"/>
          <w:sz w:val="28"/>
          <w:szCs w:val="28"/>
        </w:rPr>
        <w:t>4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ями, не выполняющими алиментные обязанности. В настоящее время итогом проводимой работы с судебными приставами являются следующие результаты: из </w:t>
      </w:r>
      <w:r w:rsidR="00FB6A21" w:rsidRPr="00251222">
        <w:rPr>
          <w:rFonts w:ascii="Times New Roman" w:hAnsi="Times New Roman" w:cs="Times New Roman"/>
          <w:sz w:val="28"/>
          <w:szCs w:val="28"/>
        </w:rPr>
        <w:t>1</w:t>
      </w:r>
      <w:r w:rsidR="009E2FD8">
        <w:rPr>
          <w:rFonts w:ascii="Times New Roman" w:hAnsi="Times New Roman" w:cs="Times New Roman"/>
          <w:sz w:val="28"/>
          <w:szCs w:val="28"/>
        </w:rPr>
        <w:t>4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 -  </w:t>
      </w:r>
      <w:r w:rsidR="009E2FD8">
        <w:rPr>
          <w:rFonts w:ascii="Times New Roman" w:hAnsi="Times New Roman" w:cs="Times New Roman"/>
          <w:sz w:val="28"/>
          <w:szCs w:val="28"/>
        </w:rPr>
        <w:t>8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 выплачивают алименты ежемесячно и периодически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222B4C" w:rsidRPr="00251222">
        <w:rPr>
          <w:rFonts w:ascii="Times New Roman" w:hAnsi="Times New Roman" w:cs="Times New Roman"/>
          <w:sz w:val="28"/>
          <w:szCs w:val="28"/>
        </w:rPr>
        <w:t>2</w:t>
      </w:r>
      <w:r w:rsidR="00FB6A21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7D6DAB" w:rsidRPr="00251222">
        <w:rPr>
          <w:rFonts w:ascii="Times New Roman" w:hAnsi="Times New Roman" w:cs="Times New Roman"/>
          <w:sz w:val="28"/>
          <w:szCs w:val="28"/>
        </w:rPr>
        <w:t>году налажен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работа с судебными </w:t>
      </w:r>
      <w:r w:rsidR="00167A2D" w:rsidRPr="00251222">
        <w:rPr>
          <w:rFonts w:ascii="Times New Roman" w:hAnsi="Times New Roman" w:cs="Times New Roman"/>
          <w:sz w:val="28"/>
          <w:szCs w:val="28"/>
        </w:rPr>
        <w:t>приставами: Благодарненского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Шпаковского района, Апанасенковского района, Изобильненского района, </w:t>
      </w:r>
      <w:r w:rsidR="009E2FD8">
        <w:rPr>
          <w:rFonts w:ascii="Times New Roman" w:hAnsi="Times New Roman" w:cs="Times New Roman"/>
          <w:sz w:val="28"/>
          <w:szCs w:val="28"/>
        </w:rPr>
        <w:t xml:space="preserve">Новоалександровского района,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Кировского района, Специализированным межрайонным отделом по взысканию алиментных платежей по г. Ставрополю, Шпаковского и </w:t>
      </w:r>
      <w:r w:rsidR="00167A2D" w:rsidRPr="00251222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D0B4E" w:rsidRPr="00251222">
        <w:rPr>
          <w:rFonts w:ascii="Times New Roman" w:hAnsi="Times New Roman" w:cs="Times New Roman"/>
          <w:sz w:val="28"/>
          <w:szCs w:val="28"/>
        </w:rPr>
        <w:t>, Ленинского районов г.</w:t>
      </w:r>
      <w:r w:rsid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>Ставрополя</w:t>
      </w:r>
      <w:r w:rsidR="00077921" w:rsidRPr="00251222">
        <w:rPr>
          <w:rFonts w:ascii="Times New Roman" w:hAnsi="Times New Roman" w:cs="Times New Roman"/>
          <w:sz w:val="28"/>
          <w:szCs w:val="28"/>
        </w:rPr>
        <w:t>, Брянского района г. Брянска</w:t>
      </w:r>
      <w:r w:rsidR="001D0B4E"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Пенсионное обеспечение воспитанников</w:t>
      </w:r>
      <w:r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476E9D" w:rsidRPr="00251222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9E2FD8">
        <w:rPr>
          <w:rFonts w:ascii="Times New Roman" w:hAnsi="Times New Roman" w:cs="Times New Roman"/>
          <w:sz w:val="28"/>
          <w:szCs w:val="28"/>
        </w:rPr>
        <w:t>пенсии получают пять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  <w:r w:rsidR="009E2FD8">
        <w:rPr>
          <w:rFonts w:ascii="Times New Roman" w:hAnsi="Times New Roman" w:cs="Times New Roman"/>
          <w:sz w:val="28"/>
          <w:szCs w:val="28"/>
        </w:rPr>
        <w:t xml:space="preserve">Трем </w:t>
      </w:r>
      <w:r w:rsidR="00251222" w:rsidRPr="00251222">
        <w:rPr>
          <w:rFonts w:ascii="Times New Roman" w:hAnsi="Times New Roman" w:cs="Times New Roman"/>
          <w:sz w:val="28"/>
          <w:szCs w:val="28"/>
        </w:rPr>
        <w:t>воспитанника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назначено пенсионное обес</w:t>
      </w:r>
      <w:r w:rsidR="009E2FD8">
        <w:rPr>
          <w:rFonts w:ascii="Times New Roman" w:hAnsi="Times New Roman" w:cs="Times New Roman"/>
          <w:sz w:val="28"/>
          <w:szCs w:val="28"/>
        </w:rPr>
        <w:t>печение по утере кормильца. Два воспитанника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енсию по инвалидности. Всем детям оформлены пенсии в пенсионном фонде Шпаковского района. Назначение и получение пенсий производится своевременно и стабильно</w:t>
      </w:r>
      <w:r w:rsidR="00077921"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>Формирование законопослушного правового поведения воспитанников</w:t>
      </w:r>
      <w:r w:rsidR="001D0B4E"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07994" w:rsidRPr="00251222" w:rsidRDefault="00216EE9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251222">
        <w:rPr>
          <w:rFonts w:ascii="Times New Roman" w:hAnsi="Times New Roman" w:cs="Times New Roman"/>
          <w:sz w:val="28"/>
          <w:szCs w:val="28"/>
        </w:rPr>
        <w:t xml:space="preserve">Деятельность осуществляется в соответствии с годовым планом и планом работы «Школы правовых знаний». Заседание школы правовых знаний проводится один раз в месяц, каждую последнюю пятницу месяца. В рамках проведения занятий в «Школе правовых знаний» проводятся беседы, которые рассчитаны на повышение правовой культуры и воспитанности, профилактику девиантного поведения и правонарушений среди </w:t>
      </w:r>
      <w:r w:rsidR="00107994"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. Занятия проходят в различных формах: деловая игра, мозговой штурм, круглый стол, проектная деятельность, семинар.  Воспитанники принимают активное участие во всех мероприятиях. Знания полученные на заседаниях Школы правовых знаний дает возможность выпускникам быть законопослушными и правильно социализироваться в обществе. </w:t>
      </w:r>
    </w:p>
    <w:p w:rsidR="001D0B4E" w:rsidRPr="00251222" w:rsidRDefault="00107994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222B4C" w:rsidRPr="00251222">
        <w:rPr>
          <w:rFonts w:ascii="Times New Roman" w:hAnsi="Times New Roman" w:cs="Times New Roman"/>
          <w:sz w:val="28"/>
          <w:szCs w:val="28"/>
        </w:rPr>
        <w:t>2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1D0B4E" w:rsidRPr="00251222">
        <w:rPr>
          <w:rFonts w:ascii="Times New Roman" w:hAnsi="Times New Roman" w:cs="Times New Roman"/>
          <w:sz w:val="28"/>
          <w:szCs w:val="28"/>
        </w:rPr>
        <w:t>рамках проведения «Школы правовых знаний» по</w:t>
      </w:r>
      <w:r w:rsidR="00743BB2" w:rsidRPr="00251222">
        <w:rPr>
          <w:rFonts w:ascii="Times New Roman" w:hAnsi="Times New Roman" w:cs="Times New Roman"/>
          <w:sz w:val="28"/>
          <w:szCs w:val="28"/>
        </w:rPr>
        <w:t>лучены следующие результаты</w:t>
      </w:r>
      <w:r w:rsidRPr="00251222">
        <w:rPr>
          <w:rFonts w:ascii="Times New Roman" w:hAnsi="Times New Roman" w:cs="Times New Roman"/>
          <w:sz w:val="28"/>
          <w:szCs w:val="28"/>
        </w:rPr>
        <w:t>: на 6</w:t>
      </w:r>
      <w:r w:rsidR="00366D88" w:rsidRPr="00251222">
        <w:rPr>
          <w:rFonts w:ascii="Times New Roman" w:hAnsi="Times New Roman" w:cs="Times New Roman"/>
          <w:sz w:val="28"/>
          <w:szCs w:val="28"/>
        </w:rPr>
        <w:t>4</w:t>
      </w:r>
      <w:r w:rsidR="001D0B4E" w:rsidRPr="00251222">
        <w:rPr>
          <w:rFonts w:ascii="Times New Roman" w:hAnsi="Times New Roman" w:cs="Times New Roman"/>
          <w:sz w:val="28"/>
          <w:szCs w:val="28"/>
        </w:rPr>
        <w:t>% повысился уровень правов</w:t>
      </w:r>
      <w:r w:rsidRPr="00251222">
        <w:rPr>
          <w:rFonts w:ascii="Times New Roman" w:hAnsi="Times New Roman" w:cs="Times New Roman"/>
          <w:sz w:val="28"/>
          <w:szCs w:val="28"/>
        </w:rPr>
        <w:t>ых знаний у воспитанников и до 78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% выросла потребность и ответственность в соблюдении своих правовых обязанностей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251222">
        <w:rPr>
          <w:rFonts w:ascii="Times New Roman" w:hAnsi="Times New Roman" w:cs="Times New Roman"/>
          <w:sz w:val="28"/>
          <w:szCs w:val="28"/>
        </w:rPr>
        <w:t>У</w:t>
      </w:r>
      <w:r w:rsidR="00366D88" w:rsidRPr="00251222">
        <w:rPr>
          <w:rFonts w:ascii="Times New Roman" w:hAnsi="Times New Roman" w:cs="Times New Roman"/>
          <w:sz w:val="28"/>
          <w:szCs w:val="28"/>
        </w:rPr>
        <w:t>ж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тало традицией ежегодное проведение «Дня правовой помощи детям», с участием работников правоохранительных органов, судебных приставов, представителей органов опеки и попечительства, нотариуса. Дети и гости участвовали в правовых викторинах и конкурсах, диспутах, где воспитанники показывают достаточно высокий уровень правовых знаний. В детском доме разработаны и действуют планы профилактической работы с воспитанниками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едагогическая, </w:t>
      </w:r>
      <w:r w:rsidR="00077921" w:rsidRPr="00251222">
        <w:rPr>
          <w:rFonts w:ascii="Times New Roman" w:hAnsi="Times New Roman" w:cs="Times New Roman"/>
          <w:b/>
          <w:i/>
          <w:sz w:val="28"/>
          <w:szCs w:val="28"/>
        </w:rPr>
        <w:t>правовая поддержка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ов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Деятельность социальной службы по профилактике правонарушений, преступлений и самовольных уходов воспитанников направлена на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возможность полноценного развития, своевременное выявление и решение возникающих кризисных ситуаций; 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формирование правовой компетентности </w:t>
      </w:r>
      <w:r w:rsidR="00077921" w:rsidRPr="00251222">
        <w:rPr>
          <w:rFonts w:ascii="Times New Roman" w:hAnsi="Times New Roman" w:cs="Times New Roman"/>
          <w:sz w:val="28"/>
          <w:szCs w:val="28"/>
        </w:rPr>
        <w:t>воспитанников, воспитани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 подростков, уважения к Закону, правопорядку.</w:t>
      </w:r>
    </w:p>
    <w:p w:rsidR="001D0B4E" w:rsidRPr="00251222" w:rsidRDefault="0007792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воспитанниками в течение года постоянно проводится профилактическая работа. Для того чтобы наметить план работы по профилактике правонарушений в детском доме на </w:t>
      </w:r>
      <w:r w:rsidR="00B30A01" w:rsidRPr="00251222">
        <w:rPr>
          <w:rFonts w:ascii="Times New Roman" w:hAnsi="Times New Roman" w:cs="Times New Roman"/>
          <w:sz w:val="28"/>
          <w:szCs w:val="28"/>
        </w:rPr>
        <w:t>202</w:t>
      </w:r>
      <w:r w:rsidR="00222B4C" w:rsidRPr="00251222">
        <w:rPr>
          <w:rFonts w:ascii="Times New Roman" w:hAnsi="Times New Roman" w:cs="Times New Roman"/>
          <w:sz w:val="28"/>
          <w:szCs w:val="28"/>
        </w:rPr>
        <w:t>2</w:t>
      </w:r>
      <w:r w:rsidR="00B30A01" w:rsidRPr="00251222">
        <w:rPr>
          <w:rFonts w:ascii="Times New Roman" w:hAnsi="Times New Roman" w:cs="Times New Roman"/>
          <w:sz w:val="28"/>
          <w:szCs w:val="28"/>
        </w:rPr>
        <w:t xml:space="preserve"> год</w:t>
      </w:r>
      <w:r w:rsidR="001D0B4E" w:rsidRPr="00251222">
        <w:rPr>
          <w:rFonts w:ascii="Times New Roman" w:hAnsi="Times New Roman" w:cs="Times New Roman"/>
          <w:sz w:val="28"/>
          <w:szCs w:val="28"/>
        </w:rPr>
        <w:t>, проводится диагностика асоциального поведения. Исходя из данной диагностики на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40296F" w:rsidRPr="00251222">
        <w:rPr>
          <w:rFonts w:ascii="Times New Roman" w:hAnsi="Times New Roman" w:cs="Times New Roman"/>
          <w:sz w:val="28"/>
          <w:szCs w:val="28"/>
        </w:rPr>
        <w:t>2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год были </w:t>
      </w:r>
      <w:r w:rsidR="001D0B4E"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ы индивидуальные планы профилактической работы </w:t>
      </w:r>
      <w:r w:rsidRPr="00251222">
        <w:rPr>
          <w:rFonts w:ascii="Times New Roman" w:hAnsi="Times New Roman" w:cs="Times New Roman"/>
          <w:sz w:val="28"/>
          <w:szCs w:val="28"/>
        </w:rPr>
        <w:t>с воспитанниками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>имеющими наибольше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отклонение в поведении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детском доме осуществляет деятельность совет по профилактике правонарушений, преступлений и самовольных уходов несовершеннолетних. Заседания совета проводятся с участием директора, заместителя директора, социального педагога, педагога-психолога. За отчётный период было проведено </w:t>
      </w:r>
      <w:r w:rsidR="00B00CF3">
        <w:rPr>
          <w:rFonts w:ascii="Times New Roman" w:hAnsi="Times New Roman" w:cs="Times New Roman"/>
          <w:sz w:val="28"/>
          <w:szCs w:val="28"/>
        </w:rPr>
        <w:t>6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зас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еданий, на которых рассмотрено </w:t>
      </w:r>
      <w:r w:rsidR="00B00CF3">
        <w:rPr>
          <w:rFonts w:ascii="Times New Roman" w:hAnsi="Times New Roman" w:cs="Times New Roman"/>
          <w:sz w:val="28"/>
          <w:szCs w:val="28"/>
        </w:rPr>
        <w:t>4 воспитанник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отклоняющимся поведением.    В течени</w:t>
      </w:r>
      <w:r w:rsidR="00DE039F" w:rsidRPr="00251222">
        <w:rPr>
          <w:rFonts w:ascii="Times New Roman" w:hAnsi="Times New Roman" w:cs="Times New Roman"/>
          <w:sz w:val="28"/>
          <w:szCs w:val="28"/>
        </w:rPr>
        <w:t>е учебного года к группе риска не состоял ни один воспитанник</w:t>
      </w:r>
      <w:r w:rsidR="001D0B4E" w:rsidRPr="00251222">
        <w:rPr>
          <w:rFonts w:ascii="Times New Roman" w:hAnsi="Times New Roman" w:cs="Times New Roman"/>
          <w:sz w:val="28"/>
          <w:szCs w:val="28"/>
        </w:rPr>
        <w:t>.       В целях профилактики здорового образа жизни ведется работа по профилактике курения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Одной </w:t>
      </w:r>
      <w:r w:rsidR="00077921" w:rsidRPr="00251222">
        <w:rPr>
          <w:rFonts w:ascii="Times New Roman" w:hAnsi="Times New Roman" w:cs="Times New Roman"/>
          <w:sz w:val="28"/>
          <w:szCs w:val="28"/>
        </w:rPr>
        <w:t>из форм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251222">
        <w:rPr>
          <w:rFonts w:ascii="Times New Roman" w:hAnsi="Times New Roman" w:cs="Times New Roman"/>
          <w:sz w:val="28"/>
          <w:szCs w:val="28"/>
        </w:rPr>
        <w:t>проводимой профилактической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аботы является «Школа примирения», целью которой является: реализация мер по социально-правовому, психолого-педагогическому сопровождению несовершеннолетнего. Проведению с ним индивидуальной профилактической работы, направленной на ликвидацию дефектов правовой социализации (правового негативизма, правого инфантилизма, правового нигилизма). Каждая конфликтная ситуация рассматривалась специалистами «Школы примирения».         Ежегодно составляется и утверждается план совместной работы с отделом МВД </w:t>
      </w:r>
      <w:r w:rsidR="00077921" w:rsidRPr="00251222">
        <w:rPr>
          <w:rFonts w:ascii="Times New Roman" w:hAnsi="Times New Roman" w:cs="Times New Roman"/>
          <w:sz w:val="28"/>
          <w:szCs w:val="28"/>
        </w:rPr>
        <w:t>России п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Шпаковскому району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921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CE2E77" w:rsidRPr="00251222">
        <w:rPr>
          <w:rFonts w:ascii="Times New Roman" w:hAnsi="Times New Roman" w:cs="Times New Roman"/>
          <w:sz w:val="28"/>
          <w:szCs w:val="28"/>
        </w:rPr>
        <w:t>2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077921" w:rsidRPr="00251222">
        <w:rPr>
          <w:rFonts w:ascii="Times New Roman" w:hAnsi="Times New Roman" w:cs="Times New Roman"/>
          <w:sz w:val="28"/>
          <w:szCs w:val="28"/>
        </w:rPr>
        <w:t>регулярная работа с участковым уполномоченным с. Надежда</w:t>
      </w:r>
      <w:r w:rsidR="00D82A9E" w:rsidRPr="00251222">
        <w:rPr>
          <w:rFonts w:ascii="Times New Roman" w:hAnsi="Times New Roman" w:cs="Times New Roman"/>
          <w:sz w:val="28"/>
          <w:szCs w:val="28"/>
        </w:rPr>
        <w:t xml:space="preserve"> Переверзевым А.В.</w:t>
      </w:r>
      <w:r w:rsidR="00077921" w:rsidRPr="00251222">
        <w:rPr>
          <w:rFonts w:ascii="Times New Roman" w:hAnsi="Times New Roman" w:cs="Times New Roman"/>
          <w:sz w:val="28"/>
          <w:szCs w:val="28"/>
        </w:rPr>
        <w:t>, он неоднократно приглашалс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на заседания профилактического совета и </w:t>
      </w:r>
      <w:r w:rsidRPr="00251222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бесед с </w:t>
      </w:r>
      <w:r w:rsidR="007D6DAB" w:rsidRPr="00251222">
        <w:rPr>
          <w:rFonts w:ascii="Times New Roman" w:hAnsi="Times New Roman" w:cs="Times New Roman"/>
          <w:sz w:val="28"/>
          <w:szCs w:val="28"/>
        </w:rPr>
        <w:t>воспитанниками, совершающими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амовольные уходы и нарушающими правила поведения воспитанника детского дома и учащегося школы.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 А также межведомственное взаимодействие осуществляется с КДН Шпаковского муниципального округа, органом опеки и попечительства администрации Шпаковского муниципального округа, следственным комитетом, прокуратурой Шпаковского муниципального округа. </w:t>
      </w:r>
      <w:r w:rsidRPr="00251222">
        <w:rPr>
          <w:rFonts w:ascii="Times New Roman" w:hAnsi="Times New Roman" w:cs="Times New Roman"/>
          <w:sz w:val="28"/>
          <w:szCs w:val="28"/>
        </w:rPr>
        <w:t xml:space="preserve"> Воспитанники нашего учреждения </w:t>
      </w:r>
      <w:r w:rsidR="00077921" w:rsidRPr="00251222">
        <w:rPr>
          <w:rFonts w:ascii="Times New Roman" w:hAnsi="Times New Roman" w:cs="Times New Roman"/>
          <w:sz w:val="28"/>
          <w:szCs w:val="28"/>
        </w:rPr>
        <w:t>за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40296F" w:rsidRPr="00251222">
        <w:rPr>
          <w:rFonts w:ascii="Times New Roman" w:hAnsi="Times New Roman" w:cs="Times New Roman"/>
          <w:sz w:val="28"/>
          <w:szCs w:val="28"/>
        </w:rPr>
        <w:t>2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д ни разу не </w:t>
      </w:r>
      <w:r w:rsidRPr="00251222">
        <w:rPr>
          <w:rFonts w:ascii="Times New Roman" w:hAnsi="Times New Roman" w:cs="Times New Roman"/>
          <w:sz w:val="28"/>
          <w:szCs w:val="28"/>
        </w:rPr>
        <w:t>пригл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ашались на совет профилактики </w:t>
      </w:r>
      <w:r w:rsidR="00DE039F" w:rsidRPr="00251222">
        <w:rPr>
          <w:rFonts w:ascii="Times New Roman" w:hAnsi="Times New Roman" w:cs="Times New Roman"/>
          <w:sz w:val="28"/>
          <w:szCs w:val="28"/>
        </w:rPr>
        <w:lastRenderedPageBreak/>
        <w:t>МБ</w:t>
      </w:r>
      <w:r w:rsidRPr="00251222">
        <w:rPr>
          <w:rFonts w:ascii="Times New Roman" w:hAnsi="Times New Roman" w:cs="Times New Roman"/>
          <w:sz w:val="28"/>
          <w:szCs w:val="28"/>
        </w:rPr>
        <w:t xml:space="preserve">ОУ «СОШ №13» по профилактике вредных привычек и нарушению правила поведения учащегося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Еще одна форма работы – это общее собрание воспитанников детского дома. Рассматривались такие вопросы:</w:t>
      </w:r>
    </w:p>
    <w:p w:rsidR="00DE039F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DE039F" w:rsidRPr="00251222">
        <w:rPr>
          <w:rFonts w:ascii="Times New Roman" w:hAnsi="Times New Roman" w:cs="Times New Roman"/>
          <w:sz w:val="28"/>
          <w:szCs w:val="28"/>
        </w:rPr>
        <w:t>Выборы актива детского самоуправления</w:t>
      </w:r>
    </w:p>
    <w:p w:rsidR="00DE039F" w:rsidRPr="00251222" w:rsidRDefault="00366D88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- Итоги учебного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251222">
        <w:rPr>
          <w:rFonts w:ascii="Times New Roman" w:hAnsi="Times New Roman" w:cs="Times New Roman"/>
          <w:sz w:val="28"/>
          <w:szCs w:val="28"/>
        </w:rPr>
        <w:t xml:space="preserve">, </w:t>
      </w:r>
      <w:r w:rsidR="00551ABB" w:rsidRPr="00251222">
        <w:rPr>
          <w:rFonts w:ascii="Times New Roman" w:hAnsi="Times New Roman" w:cs="Times New Roman"/>
          <w:sz w:val="28"/>
          <w:szCs w:val="28"/>
        </w:rPr>
        <w:t>совершение самовольных уходов</w:t>
      </w:r>
    </w:p>
    <w:p w:rsidR="001D0B4E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 Назначение наставников над выпускниками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На </w:t>
      </w:r>
      <w:r w:rsidR="00B30A01" w:rsidRPr="00251222">
        <w:rPr>
          <w:rFonts w:ascii="Times New Roman" w:hAnsi="Times New Roman" w:cs="Times New Roman"/>
          <w:sz w:val="28"/>
          <w:szCs w:val="28"/>
        </w:rPr>
        <w:t>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рофилактическая работа принесла следующие результаты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внутреннем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те на 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B30A01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Pr="00251222">
        <w:rPr>
          <w:rFonts w:ascii="Times New Roman" w:hAnsi="Times New Roman" w:cs="Times New Roman"/>
          <w:sz w:val="28"/>
          <w:szCs w:val="28"/>
        </w:rPr>
        <w:t>состо</w:t>
      </w:r>
      <w:r w:rsidR="009302ED" w:rsidRPr="00251222">
        <w:rPr>
          <w:rFonts w:ascii="Times New Roman" w:hAnsi="Times New Roman" w:cs="Times New Roman"/>
          <w:sz w:val="28"/>
          <w:szCs w:val="28"/>
        </w:rPr>
        <w:t>и</w:t>
      </w:r>
      <w:r w:rsidRPr="00251222">
        <w:rPr>
          <w:rFonts w:ascii="Times New Roman" w:hAnsi="Times New Roman" w:cs="Times New Roman"/>
          <w:sz w:val="28"/>
          <w:szCs w:val="28"/>
        </w:rPr>
        <w:t xml:space="preserve">т </w:t>
      </w:r>
      <w:r w:rsidR="00B30A01" w:rsidRPr="00251222">
        <w:rPr>
          <w:rFonts w:ascii="Times New Roman" w:hAnsi="Times New Roman" w:cs="Times New Roman"/>
          <w:sz w:val="28"/>
          <w:szCs w:val="28"/>
        </w:rPr>
        <w:t>ни один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251222">
        <w:rPr>
          <w:rFonts w:ascii="Times New Roman" w:hAnsi="Times New Roman" w:cs="Times New Roman"/>
          <w:sz w:val="28"/>
          <w:szCs w:val="28"/>
        </w:rPr>
        <w:t>: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учете в 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ОДН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="000A59BA" w:rsidRPr="00251222">
        <w:rPr>
          <w:rFonts w:ascii="Times New Roman" w:hAnsi="Times New Roman" w:cs="Times New Roman"/>
          <w:sz w:val="28"/>
          <w:szCs w:val="28"/>
        </w:rPr>
        <w:t>состоит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и </w:t>
      </w:r>
      <w:r w:rsidR="009302ED" w:rsidRPr="00251222">
        <w:rPr>
          <w:rFonts w:ascii="Times New Roman" w:hAnsi="Times New Roman" w:cs="Times New Roman"/>
          <w:sz w:val="28"/>
          <w:szCs w:val="28"/>
        </w:rPr>
        <w:t>один воспитанник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с группой риска.</w:t>
      </w:r>
    </w:p>
    <w:p w:rsidR="001D0B4E" w:rsidRPr="00251222" w:rsidRDefault="00551ABB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 20</w:t>
      </w:r>
      <w:r w:rsidRPr="00251222">
        <w:rPr>
          <w:rFonts w:ascii="Times New Roman" w:hAnsi="Times New Roman" w:cs="Times New Roman"/>
          <w:sz w:val="28"/>
          <w:szCs w:val="28"/>
        </w:rPr>
        <w:t>2</w:t>
      </w:r>
      <w:r w:rsidR="0040296F" w:rsidRPr="00251222">
        <w:rPr>
          <w:rFonts w:ascii="Times New Roman" w:hAnsi="Times New Roman" w:cs="Times New Roman"/>
          <w:sz w:val="28"/>
          <w:szCs w:val="28"/>
        </w:rPr>
        <w:t>2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году в группе риска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 не состоит ни один воспитанник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     С воспитанниками группы риска ведется постоянная профилактическая работа, проводятся индивидуальные беседы, консультирование. Большое внимание уделяется занятости воспитанников. Разрабатываются индивидуальные планы работы. </w:t>
      </w:r>
      <w:r w:rsidR="009302ED" w:rsidRPr="00251222">
        <w:rPr>
          <w:rFonts w:ascii="Times New Roman" w:hAnsi="Times New Roman" w:cs="Times New Roman"/>
          <w:sz w:val="28"/>
          <w:szCs w:val="28"/>
        </w:rPr>
        <w:t>Ведутся дневник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ов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остоящих на внутреннем учете, в которых   уделяе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внимание е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 и деятельности на группе. А именно: общественно-трудовую активность, его негативные потребности и интересы, отклонения в поведении, отношение к воспитательным мероприятиям, его положение в детском коллективе. По коррекции поведения воспитанников группы риска работает психолог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Все воспитанники группы риска задействованы в </w:t>
      </w:r>
      <w:r w:rsidR="009302ED" w:rsidRPr="00251222">
        <w:rPr>
          <w:rFonts w:ascii="Times New Roman" w:hAnsi="Times New Roman" w:cs="Times New Roman"/>
          <w:sz w:val="28"/>
          <w:szCs w:val="28"/>
        </w:rPr>
        <w:t>кружках дополнительног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9302ED" w:rsidRPr="00251222">
        <w:rPr>
          <w:rFonts w:ascii="Times New Roman" w:hAnsi="Times New Roman" w:cs="Times New Roman"/>
          <w:b/>
          <w:i/>
          <w:sz w:val="28"/>
          <w:szCs w:val="28"/>
        </w:rPr>
        <w:t>с воспитанниками,</w:t>
      </w: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совершившими самовольный уход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В учреждении для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ов склонных совершать самовольны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ходы разработана программа. С ними веде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251222">
        <w:rPr>
          <w:rFonts w:ascii="Times New Roman" w:hAnsi="Times New Roman" w:cs="Times New Roman"/>
          <w:sz w:val="28"/>
          <w:szCs w:val="28"/>
        </w:rPr>
        <w:t>. В 20</w:t>
      </w:r>
      <w:r w:rsidR="002E7354" w:rsidRPr="00251222">
        <w:rPr>
          <w:rFonts w:ascii="Times New Roman" w:hAnsi="Times New Roman" w:cs="Times New Roman"/>
          <w:sz w:val="28"/>
          <w:szCs w:val="28"/>
        </w:rPr>
        <w:t>2</w:t>
      </w:r>
      <w:r w:rsidR="0040296F" w:rsidRPr="00251222">
        <w:rPr>
          <w:rFonts w:ascii="Times New Roman" w:hAnsi="Times New Roman" w:cs="Times New Roman"/>
          <w:sz w:val="28"/>
          <w:szCs w:val="28"/>
        </w:rPr>
        <w:t>2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оду в детском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доме не </w:t>
      </w:r>
      <w:r w:rsidR="00551ABB" w:rsidRPr="00251222">
        <w:rPr>
          <w:rFonts w:ascii="Times New Roman" w:hAnsi="Times New Roman" w:cs="Times New Roman"/>
          <w:sz w:val="28"/>
          <w:szCs w:val="28"/>
        </w:rPr>
        <w:t>был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вершено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="009302ED" w:rsidRPr="00251222">
        <w:rPr>
          <w:rFonts w:ascii="Times New Roman" w:hAnsi="Times New Roman" w:cs="Times New Roman"/>
          <w:sz w:val="28"/>
          <w:szCs w:val="28"/>
        </w:rPr>
        <w:t>самовольн</w:t>
      </w:r>
      <w:r w:rsidR="0040296F" w:rsidRPr="00251222">
        <w:rPr>
          <w:rFonts w:ascii="Times New Roman" w:hAnsi="Times New Roman" w:cs="Times New Roman"/>
          <w:sz w:val="28"/>
          <w:szCs w:val="28"/>
        </w:rPr>
        <w:t>ого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 </w:t>
      </w:r>
      <w:r w:rsidR="009302ED" w:rsidRPr="00251222">
        <w:rPr>
          <w:rFonts w:ascii="Times New Roman" w:hAnsi="Times New Roman" w:cs="Times New Roman"/>
          <w:sz w:val="28"/>
          <w:szCs w:val="28"/>
        </w:rPr>
        <w:t>По каждому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амовольному </w:t>
      </w:r>
      <w:r w:rsidR="009302ED" w:rsidRPr="00251222">
        <w:rPr>
          <w:rFonts w:ascii="Times New Roman" w:hAnsi="Times New Roman" w:cs="Times New Roman"/>
          <w:sz w:val="28"/>
          <w:szCs w:val="28"/>
        </w:rPr>
        <w:t>уходу проводитс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едагогическое расследование, 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заседание службы примирения, </w:t>
      </w:r>
      <w:r w:rsidRPr="00251222">
        <w:rPr>
          <w:rFonts w:ascii="Times New Roman" w:hAnsi="Times New Roman" w:cs="Times New Roman"/>
          <w:sz w:val="28"/>
          <w:szCs w:val="28"/>
        </w:rPr>
        <w:t xml:space="preserve">проводится индивидуальная беседа с </w:t>
      </w:r>
      <w:r w:rsidR="00551ABB" w:rsidRPr="00251222">
        <w:rPr>
          <w:rFonts w:ascii="Times New Roman" w:hAnsi="Times New Roman" w:cs="Times New Roman"/>
          <w:sz w:val="28"/>
          <w:szCs w:val="28"/>
        </w:rPr>
        <w:t>каждым совершившим самовольный уход. Также проводится обще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брание воспитанников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с участием воспитанников совершающих самовольные уходы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Приглашаются сотрудники ОДН Отдела МВД Шпаковского муниципального округа для работы с подростками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     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С воспитанниками,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2E7354" w:rsidRPr="00251222">
        <w:rPr>
          <w:rFonts w:ascii="Times New Roman" w:hAnsi="Times New Roman" w:cs="Times New Roman"/>
          <w:sz w:val="28"/>
          <w:szCs w:val="28"/>
        </w:rPr>
        <w:t>ающ</w:t>
      </w:r>
      <w:r w:rsidRPr="00251222">
        <w:rPr>
          <w:rFonts w:ascii="Times New Roman" w:hAnsi="Times New Roman" w:cs="Times New Roman"/>
          <w:sz w:val="28"/>
          <w:szCs w:val="28"/>
        </w:rPr>
        <w:t xml:space="preserve">ими самовольный уход работают комплексно директор, заместитель директора по воспитательной работе, социальный педагог, педагог-психолог. Так же с воспитанниками, совершающими самовольные уходы,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води</w:t>
      </w:r>
      <w:r w:rsidR="002E7354" w:rsidRPr="00251222">
        <w:rPr>
          <w:rFonts w:ascii="Times New Roman" w:hAnsi="Times New Roman" w:cs="Times New Roman"/>
          <w:sz w:val="28"/>
          <w:szCs w:val="28"/>
        </w:rPr>
        <w:t>тся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профилактическа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302ED" w:rsidRPr="00251222">
        <w:rPr>
          <w:rFonts w:ascii="Times New Roman" w:hAnsi="Times New Roman" w:cs="Times New Roman"/>
          <w:sz w:val="28"/>
          <w:szCs w:val="28"/>
        </w:rPr>
        <w:t>специалистами службы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римирения, что позволило </w:t>
      </w:r>
      <w:r w:rsidR="009302ED" w:rsidRPr="00251222">
        <w:rPr>
          <w:rFonts w:ascii="Times New Roman" w:hAnsi="Times New Roman" w:cs="Times New Roman"/>
          <w:sz w:val="28"/>
          <w:szCs w:val="28"/>
        </w:rPr>
        <w:t>сократить количеств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амовольных уходов воспитанников.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по сохранению имущественных прав воспитанников</w:t>
      </w:r>
      <w:r w:rsidRPr="00251222">
        <w:rPr>
          <w:rFonts w:ascii="Times New Roman" w:hAnsi="Times New Roman" w:cs="Times New Roman"/>
          <w:i/>
          <w:sz w:val="28"/>
          <w:szCs w:val="28"/>
        </w:rPr>
        <w:t>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абота со сбербанком 5230/0016 для оформления счетов воспитанников, ежемесячно проводится контроль сберегательных счетов всех воспитанников, для отслеживания поступления алиментов и пенсий по утере кормильца, сироте. </w:t>
      </w:r>
    </w:p>
    <w:p w:rsidR="00494DFF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Проводилась работа с ОАО ОСБ 5230/0160 г. Михайловска, всем </w:t>
      </w:r>
      <w:r w:rsidR="00551ABB" w:rsidRPr="00251222">
        <w:rPr>
          <w:rFonts w:ascii="Times New Roman" w:hAnsi="Times New Roman" w:cs="Times New Roman"/>
          <w:sz w:val="28"/>
          <w:szCs w:val="28"/>
        </w:rPr>
        <w:t>воспитанникам открыт</w:t>
      </w:r>
      <w:r w:rsidR="00494DFF" w:rsidRPr="00251222">
        <w:rPr>
          <w:rFonts w:ascii="Times New Roman" w:hAnsi="Times New Roman" w:cs="Times New Roman"/>
          <w:sz w:val="28"/>
          <w:szCs w:val="28"/>
        </w:rPr>
        <w:t xml:space="preserve"> «социальный счет»</w:t>
      </w:r>
      <w:r w:rsidR="00551ABB" w:rsidRPr="00251222">
        <w:rPr>
          <w:rFonts w:ascii="Times New Roman" w:hAnsi="Times New Roman" w:cs="Times New Roman"/>
          <w:i/>
          <w:sz w:val="28"/>
          <w:szCs w:val="28"/>
        </w:rPr>
        <w:t>.</w:t>
      </w: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494DFF" w:rsidRPr="00251222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1D0B4E" w:rsidRPr="00251222" w:rsidRDefault="00494DFF" w:rsidP="0010799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>Работа с УФМС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222">
        <w:rPr>
          <w:rFonts w:ascii="Times New Roman" w:hAnsi="Times New Roman" w:cs="Times New Roman"/>
          <w:sz w:val="28"/>
          <w:szCs w:val="28"/>
        </w:rPr>
        <w:t>Все воспитанники зарегистрированы по месту проживания, на территории детского дома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водится работ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УФМС России в Шпаковском районе п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формлению регистраци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се</w:t>
      </w:r>
      <w:r w:rsidR="00551ABB" w:rsidRPr="00251222">
        <w:rPr>
          <w:rFonts w:ascii="Times New Roman" w:hAnsi="Times New Roman" w:cs="Times New Roman"/>
          <w:sz w:val="28"/>
          <w:szCs w:val="28"/>
        </w:rPr>
        <w:t>м вновь прибывшим воспитанника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получение паспортов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ам, достигши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14-летнего возраста. Получены паспорта </w:t>
      </w:r>
      <w:r w:rsidR="00930387" w:rsidRPr="00251222">
        <w:rPr>
          <w:rFonts w:ascii="Times New Roman" w:hAnsi="Times New Roman" w:cs="Times New Roman"/>
          <w:sz w:val="28"/>
          <w:szCs w:val="28"/>
        </w:rPr>
        <w:t>2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оспитанникам. 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с выпускниками</w:t>
      </w:r>
    </w:p>
    <w:p w:rsidR="00921268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9302ED" w:rsidRPr="00251222">
        <w:rPr>
          <w:rFonts w:ascii="Times New Roman" w:hAnsi="Times New Roman" w:cs="Times New Roman"/>
          <w:sz w:val="28"/>
          <w:szCs w:val="28"/>
        </w:rPr>
        <w:t>рамках работы с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оспитанниками, заканчивающими 9</w:t>
      </w:r>
      <w:r w:rsidR="002E7354" w:rsidRPr="00251222">
        <w:rPr>
          <w:rFonts w:ascii="Times New Roman" w:hAnsi="Times New Roman" w:cs="Times New Roman"/>
          <w:sz w:val="28"/>
          <w:szCs w:val="28"/>
        </w:rPr>
        <w:t>-11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класс, проводится работа по профессиональному самоопределению выпускников (в </w:t>
      </w:r>
      <w:r w:rsidR="001D0B4E" w:rsidRPr="00251222">
        <w:rPr>
          <w:rFonts w:ascii="Times New Roman" w:hAnsi="Times New Roman" w:cs="Times New Roman"/>
          <w:sz w:val="28"/>
          <w:szCs w:val="28"/>
        </w:rPr>
        <w:lastRenderedPageBreak/>
        <w:t>течение года).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июня по август ежегод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существляется оформлени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подготовка документов, устройство выпускников в учебные заведения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>Ставрополя,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Михайловска. </w:t>
      </w:r>
      <w:r w:rsidR="009E2FD8">
        <w:rPr>
          <w:rFonts w:ascii="Times New Roman" w:hAnsi="Times New Roman" w:cs="Times New Roman"/>
          <w:sz w:val="28"/>
          <w:szCs w:val="28"/>
        </w:rPr>
        <w:t>В текущем году было выпущено 8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FB02E0" w:rsidRPr="00251222">
        <w:rPr>
          <w:rFonts w:ascii="Times New Roman" w:hAnsi="Times New Roman" w:cs="Times New Roman"/>
          <w:sz w:val="28"/>
          <w:szCs w:val="28"/>
        </w:rPr>
        <w:t>4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20CC" w:rsidRPr="00251222">
        <w:rPr>
          <w:rFonts w:ascii="Times New Roman" w:hAnsi="Times New Roman" w:cs="Times New Roman"/>
          <w:sz w:val="28"/>
          <w:szCs w:val="28"/>
        </w:rPr>
        <w:t>а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обучаются в Профессиональном техникуме имени казачьего генерала С.С. Николаева в г.  Михайловске. Один воспитанник обучается в Ставропольском строительном техникуме. </w:t>
      </w:r>
      <w:r w:rsidR="0040296F" w:rsidRPr="00251222">
        <w:rPr>
          <w:rFonts w:ascii="Times New Roman" w:hAnsi="Times New Roman" w:cs="Times New Roman"/>
          <w:sz w:val="28"/>
          <w:szCs w:val="28"/>
        </w:rPr>
        <w:t>Один воспитанник обучается в Ставропольском колледже искусств</w:t>
      </w:r>
      <w:r w:rsidR="009E2FD8">
        <w:rPr>
          <w:rFonts w:ascii="Times New Roman" w:hAnsi="Times New Roman" w:cs="Times New Roman"/>
          <w:sz w:val="28"/>
          <w:szCs w:val="28"/>
        </w:rPr>
        <w:t>, Колледж сервисных технологий и коммерции.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21268" w:rsidRPr="00251222">
        <w:rPr>
          <w:rFonts w:ascii="Times New Roman" w:hAnsi="Times New Roman" w:cs="Times New Roman"/>
          <w:sz w:val="28"/>
          <w:szCs w:val="28"/>
        </w:rPr>
        <w:t>Один воспитанник обучается</w:t>
      </w:r>
      <w:r w:rsidR="006620CC" w:rsidRPr="00251222">
        <w:rPr>
          <w:rFonts w:ascii="Times New Roman" w:hAnsi="Times New Roman" w:cs="Times New Roman"/>
          <w:sz w:val="28"/>
          <w:szCs w:val="28"/>
        </w:rPr>
        <w:t xml:space="preserve"> в </w:t>
      </w:r>
      <w:r w:rsidR="009E2FD8">
        <w:rPr>
          <w:rFonts w:ascii="Times New Roman" w:hAnsi="Times New Roman" w:cs="Times New Roman"/>
          <w:sz w:val="28"/>
          <w:szCs w:val="28"/>
        </w:rPr>
        <w:t xml:space="preserve">Государственном агротехническом колледже </w:t>
      </w:r>
      <w:r w:rsidR="006620CC" w:rsidRPr="00251222">
        <w:rPr>
          <w:rFonts w:ascii="Times New Roman" w:hAnsi="Times New Roman" w:cs="Times New Roman"/>
          <w:sz w:val="28"/>
          <w:szCs w:val="28"/>
        </w:rPr>
        <w:t>с.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 Московское.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абота по патронату </w:t>
      </w:r>
      <w:r w:rsidR="009302ED" w:rsidRPr="00251222">
        <w:rPr>
          <w:rFonts w:ascii="Times New Roman" w:hAnsi="Times New Roman" w:cs="Times New Roman"/>
          <w:sz w:val="28"/>
          <w:szCs w:val="28"/>
        </w:rPr>
        <w:t>выпускников детско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дома</w:t>
      </w:r>
      <w:r w:rsidR="009302ED" w:rsidRPr="00251222">
        <w:rPr>
          <w:rFonts w:ascii="Times New Roman" w:hAnsi="Times New Roman" w:cs="Times New Roman"/>
          <w:sz w:val="28"/>
          <w:szCs w:val="28"/>
        </w:rPr>
        <w:t>. Поддерживае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бными заведениями, осуществляются выезды в учебные заведения, гд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обучаются выпускники, </w:t>
      </w:r>
      <w:r w:rsidR="009302ED" w:rsidRPr="00251222">
        <w:rPr>
          <w:rFonts w:ascii="Times New Roman" w:hAnsi="Times New Roman" w:cs="Times New Roman"/>
          <w:sz w:val="28"/>
          <w:szCs w:val="28"/>
        </w:rPr>
        <w:t>общежития где они проживают, направляю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запросы по   поведению и обучению. </w:t>
      </w:r>
    </w:p>
    <w:p w:rsidR="001D0B4E" w:rsidRDefault="0092126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Осуществляются выезды к выпускникам, получившим квартиры. </w:t>
      </w:r>
      <w:r w:rsidR="00107994" w:rsidRPr="00251222">
        <w:rPr>
          <w:rFonts w:ascii="Times New Roman" w:hAnsi="Times New Roman" w:cs="Times New Roman"/>
          <w:sz w:val="28"/>
          <w:szCs w:val="28"/>
        </w:rPr>
        <w:t>Оказывается,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омощь в заключении д</w:t>
      </w:r>
      <w:r w:rsidR="008A2DFB" w:rsidRPr="00251222">
        <w:rPr>
          <w:rFonts w:ascii="Times New Roman" w:hAnsi="Times New Roman" w:cs="Times New Roman"/>
          <w:sz w:val="28"/>
          <w:szCs w:val="28"/>
        </w:rPr>
        <w:t>оговоров на коммунальные услуги, обустройстве жилья, ведении домашнего хозяйства. За всеми выпускниками закреплены наставники.</w:t>
      </w:r>
    </w:p>
    <w:p w:rsidR="009E2FD8" w:rsidRPr="00251222" w:rsidRDefault="009E2FD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утся все журналы учета.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с родственниками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Специалистами детского дома используются различные формы работы с родственниками. Одной из форм работы является пере</w:t>
      </w:r>
      <w:r w:rsidR="00921268" w:rsidRPr="00251222">
        <w:rPr>
          <w:rFonts w:ascii="Times New Roman" w:hAnsi="Times New Roman" w:cs="Times New Roman"/>
          <w:sz w:val="28"/>
          <w:szCs w:val="28"/>
        </w:rPr>
        <w:t>писка с кровными родственниками, общение через социальные сети или по скайпу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индивидуальные встреч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кровными родственниками или кандидатами в опекуны. Большое внимание уделяется подготовке совместных встреч воспитанников и родственников или кандидатов в опекуны. Уже традицией стало проведение родительских дней, на которых перед родителями выступают специалисты детского дома, дети готовят концертную программу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D0B4E"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родственники после проведенных встреч со специалистами возобновили свои отношения с воспитанниками и оформляют документы для </w:t>
      </w:r>
      <w:r w:rsidR="001D0B4E" w:rsidRPr="002512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бывания детей в гостевых семьях.  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Постоянно ведется работа с кровными семьями.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озыск родителей. </w:t>
      </w:r>
    </w:p>
    <w:p w:rsidR="001D0B4E" w:rsidRPr="00251222" w:rsidRDefault="001D0B4E" w:rsidP="001D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подросткам,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одственникам и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борка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буклетов, содержание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правлено на оказание помощи в общении с детьми. Для родителей и родственников проводятся родительские дни, где есть возможность пообщаться со специалистами, задать интересующие вопросы.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845">
        <w:rPr>
          <w:rFonts w:ascii="Times New Roman" w:hAnsi="Times New Roman" w:cs="Times New Roman"/>
          <w:b/>
          <w:i/>
          <w:sz w:val="28"/>
          <w:szCs w:val="28"/>
        </w:rPr>
        <w:t>Работа психологической службы</w:t>
      </w:r>
    </w:p>
    <w:p w:rsidR="001D0B4E" w:rsidRPr="00837845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837845">
        <w:rPr>
          <w:rFonts w:ascii="Times New Roman" w:hAnsi="Times New Roman" w:cs="Times New Roman"/>
          <w:sz w:val="28"/>
          <w:szCs w:val="28"/>
        </w:rPr>
        <w:t xml:space="preserve">Целью деятельности психологической службы является </w:t>
      </w:r>
      <w:r w:rsidR="000E25E8" w:rsidRPr="00837845">
        <w:rPr>
          <w:rFonts w:ascii="Times New Roman" w:hAnsi="Times New Roman" w:cs="Times New Roman"/>
          <w:sz w:val="28"/>
          <w:szCs w:val="28"/>
        </w:rPr>
        <w:t>создание условий для полноценного психического развития детей, организация коррекционной работы</w:t>
      </w:r>
      <w:r w:rsidR="009E57B9" w:rsidRPr="00837845">
        <w:rPr>
          <w:rFonts w:ascii="Times New Roman" w:hAnsi="Times New Roman" w:cs="Times New Roman"/>
          <w:sz w:val="28"/>
          <w:szCs w:val="28"/>
        </w:rPr>
        <w:t xml:space="preserve"> по преодолению последствий неблагополучного социального опыта и обстоятельств жизни воспитанников. </w:t>
      </w:r>
      <w:r w:rsidR="001D0B4E" w:rsidRPr="00837845">
        <w:rPr>
          <w:rFonts w:ascii="Times New Roman" w:hAnsi="Times New Roman" w:cs="Times New Roman"/>
          <w:sz w:val="28"/>
          <w:szCs w:val="28"/>
        </w:rPr>
        <w:t>В 20</w:t>
      </w:r>
      <w:r w:rsidR="002E7354" w:rsidRPr="00837845">
        <w:rPr>
          <w:rFonts w:ascii="Times New Roman" w:hAnsi="Times New Roman" w:cs="Times New Roman"/>
          <w:sz w:val="28"/>
          <w:szCs w:val="28"/>
        </w:rPr>
        <w:t>2</w:t>
      </w:r>
      <w:r w:rsidR="00837845" w:rsidRPr="00837845">
        <w:rPr>
          <w:rFonts w:ascii="Times New Roman" w:hAnsi="Times New Roman" w:cs="Times New Roman"/>
          <w:sz w:val="28"/>
          <w:szCs w:val="28"/>
        </w:rPr>
        <w:t>2</w:t>
      </w:r>
      <w:r w:rsidR="009E57B9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837845">
        <w:rPr>
          <w:rFonts w:ascii="Times New Roman" w:hAnsi="Times New Roman" w:cs="Times New Roman"/>
          <w:sz w:val="28"/>
          <w:szCs w:val="28"/>
        </w:rPr>
        <w:t>г. решались следующие задачи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9E57B9" w:rsidRPr="00837845">
        <w:rPr>
          <w:rFonts w:ascii="Times New Roman" w:hAnsi="Times New Roman" w:cs="Times New Roman"/>
          <w:sz w:val="28"/>
          <w:szCs w:val="28"/>
        </w:rPr>
        <w:t xml:space="preserve"> с</w:t>
      </w:r>
      <w:r w:rsidR="008F6265" w:rsidRPr="00837845">
        <w:rPr>
          <w:rFonts w:ascii="Times New Roman" w:hAnsi="Times New Roman" w:cs="Times New Roman"/>
          <w:sz w:val="28"/>
          <w:szCs w:val="28"/>
        </w:rPr>
        <w:t>одействие личностному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и интеллектуальному развитию воспитанников на каждом возрастном этапе развития личности</w:t>
      </w:r>
      <w:r w:rsidR="00CE2E77">
        <w:rPr>
          <w:rFonts w:ascii="Times New Roman" w:hAnsi="Times New Roman" w:cs="Times New Roman"/>
          <w:sz w:val="28"/>
          <w:szCs w:val="28"/>
        </w:rPr>
        <w:t>, налаживание межличностных отношений</w:t>
      </w:r>
      <w:r w:rsidR="0061162C"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61162C" w:rsidRPr="00837845">
        <w:rPr>
          <w:rFonts w:ascii="Times New Roman" w:hAnsi="Times New Roman" w:cs="Times New Roman"/>
          <w:sz w:val="28"/>
          <w:szCs w:val="28"/>
        </w:rPr>
        <w:t>профилактика и коррекция отклонений в социальном и психологическом здоровье воспитанников</w:t>
      </w:r>
      <w:r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содействие педагогическому коллективу в гармонизации социально-психологического климата в детском доме</w:t>
      </w:r>
      <w:r w:rsidRPr="00837845">
        <w:rPr>
          <w:rFonts w:ascii="Times New Roman" w:hAnsi="Times New Roman" w:cs="Times New Roman"/>
          <w:sz w:val="28"/>
          <w:szCs w:val="28"/>
        </w:rPr>
        <w:t>;</w:t>
      </w:r>
    </w:p>
    <w:p w:rsidR="0061162C" w:rsidRPr="00837845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психолого-педагогическая коррекция проблем в развитии личности воспитанников и диагностики его потенциальных возможностей;</w:t>
      </w:r>
    </w:p>
    <w:p w:rsidR="00CE2E77" w:rsidRDefault="00CE2E77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подготовка воспитанников к проживанию в семье.</w:t>
      </w:r>
    </w:p>
    <w:p w:rsidR="001D0B4E" w:rsidRPr="00837845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осуществление психологической поддержки педагогического коллектива с целью обеспечения эффективного (продуктивного) взаимодействия в образовательном процессе</w:t>
      </w:r>
      <w:r w:rsidR="001D0B4E"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Данные задачи решались по </w:t>
      </w:r>
      <w:r w:rsidR="007B0435">
        <w:rPr>
          <w:rFonts w:ascii="Times New Roman" w:hAnsi="Times New Roman" w:cs="Times New Roman"/>
          <w:sz w:val="28"/>
          <w:szCs w:val="28"/>
        </w:rPr>
        <w:t>следующим</w:t>
      </w:r>
      <w:r w:rsidRPr="00837845">
        <w:rPr>
          <w:rFonts w:ascii="Times New Roman" w:hAnsi="Times New Roman" w:cs="Times New Roman"/>
          <w:sz w:val="28"/>
          <w:szCs w:val="28"/>
        </w:rPr>
        <w:t xml:space="preserve"> направлениям: диагностическое, коррекционное, профи</w:t>
      </w:r>
      <w:r w:rsidR="007B0435">
        <w:rPr>
          <w:rFonts w:ascii="Times New Roman" w:hAnsi="Times New Roman" w:cs="Times New Roman"/>
          <w:sz w:val="28"/>
          <w:szCs w:val="28"/>
        </w:rPr>
        <w:t>лактическое,</w:t>
      </w:r>
      <w:r w:rsidRPr="00837845">
        <w:rPr>
          <w:rFonts w:ascii="Times New Roman" w:hAnsi="Times New Roman" w:cs="Times New Roman"/>
          <w:sz w:val="28"/>
          <w:szCs w:val="28"/>
        </w:rPr>
        <w:t xml:space="preserve"> просветительское</w:t>
      </w:r>
      <w:r w:rsidR="007B0435">
        <w:rPr>
          <w:rFonts w:ascii="Times New Roman" w:hAnsi="Times New Roman" w:cs="Times New Roman"/>
          <w:sz w:val="28"/>
          <w:szCs w:val="28"/>
        </w:rPr>
        <w:t xml:space="preserve"> и развивающее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Работа велась в четырех коррекционных группах:</w:t>
      </w:r>
    </w:p>
    <w:p w:rsidR="001D0B4E" w:rsidRPr="007B043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lastRenderedPageBreak/>
        <w:t>Группа психологического сопровождения воспитанников с нормальным психофизическим развитием;</w:t>
      </w:r>
    </w:p>
    <w:p w:rsidR="001D0B4E" w:rsidRPr="007B043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коррекции и развития интеллектуальной сферы;</w:t>
      </w:r>
    </w:p>
    <w:p w:rsidR="001D0B4E" w:rsidRPr="007B043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коррекции задержки психического развития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коррекции поведенческой сферы</w:t>
      </w:r>
      <w:r w:rsidRPr="00837845">
        <w:rPr>
          <w:rFonts w:ascii="Times New Roman" w:hAnsi="Times New Roman" w:cs="Times New Roman"/>
          <w:sz w:val="28"/>
          <w:szCs w:val="28"/>
        </w:rPr>
        <w:t xml:space="preserve"> («группа риска»)</w:t>
      </w:r>
    </w:p>
    <w:p w:rsidR="007B0435" w:rsidRDefault="007B0435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коррекции эмоционально-волевой сферы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 течение всего года проводилась психо</w:t>
      </w:r>
      <w:r w:rsidR="00837845" w:rsidRPr="00837845">
        <w:rPr>
          <w:rFonts w:ascii="Times New Roman" w:hAnsi="Times New Roman" w:cs="Times New Roman"/>
          <w:sz w:val="28"/>
          <w:szCs w:val="28"/>
        </w:rPr>
        <w:t>диагностика. Всего обследовано 30</w:t>
      </w:r>
      <w:r w:rsidRPr="00837845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45">
        <w:rPr>
          <w:rFonts w:ascii="Times New Roman" w:hAnsi="Times New Roman" w:cs="Times New Roman"/>
          <w:sz w:val="28"/>
          <w:szCs w:val="28"/>
          <w:u w:val="single"/>
        </w:rPr>
        <w:t>Эмоционально-волевая сфера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Проведено обследований (индивидуально</w:t>
      </w:r>
      <w:r w:rsidR="00107994" w:rsidRPr="00837845">
        <w:rPr>
          <w:rFonts w:ascii="Times New Roman" w:hAnsi="Times New Roman" w:cs="Times New Roman"/>
          <w:sz w:val="28"/>
          <w:szCs w:val="28"/>
        </w:rPr>
        <w:t xml:space="preserve">): </w:t>
      </w:r>
      <w:r w:rsidR="00837845" w:rsidRPr="00837845">
        <w:rPr>
          <w:rFonts w:ascii="Times New Roman" w:hAnsi="Times New Roman" w:cs="Times New Roman"/>
          <w:sz w:val="28"/>
          <w:szCs w:val="28"/>
        </w:rPr>
        <w:t>30</w:t>
      </w:r>
      <w:r w:rsidR="00107994" w:rsidRPr="00837845">
        <w:rPr>
          <w:rFonts w:ascii="Times New Roman" w:hAnsi="Times New Roman" w:cs="Times New Roman"/>
          <w:sz w:val="28"/>
          <w:szCs w:val="28"/>
        </w:rPr>
        <w:t xml:space="preserve"> воспитанников по тестам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45">
        <w:rPr>
          <w:rFonts w:ascii="Times New Roman" w:hAnsi="Times New Roman" w:cs="Times New Roman"/>
          <w:sz w:val="28"/>
          <w:szCs w:val="28"/>
          <w:u w:val="single"/>
        </w:rPr>
        <w:t>Личностная сфера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Проведено обследований (индивидуально):</w:t>
      </w:r>
      <w:r w:rsidR="00837845" w:rsidRPr="00837845">
        <w:rPr>
          <w:rFonts w:ascii="Times New Roman" w:hAnsi="Times New Roman" w:cs="Times New Roman"/>
          <w:sz w:val="28"/>
          <w:szCs w:val="28"/>
        </w:rPr>
        <w:t>30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107994" w:rsidRPr="00837845">
        <w:rPr>
          <w:rFonts w:ascii="Times New Roman" w:hAnsi="Times New Roman" w:cs="Times New Roman"/>
          <w:sz w:val="28"/>
          <w:szCs w:val="28"/>
        </w:rPr>
        <w:t>воспитанников по тестам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диагностики:</w:t>
      </w:r>
    </w:p>
    <w:p w:rsidR="0061162C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Диагностика уровня агрессии- ориентационная анкета Басса</w:t>
      </w:r>
      <w:r w:rsidR="00CE2E77">
        <w:rPr>
          <w:rFonts w:ascii="Times New Roman" w:hAnsi="Times New Roman" w:cs="Times New Roman"/>
          <w:sz w:val="28"/>
          <w:szCs w:val="28"/>
        </w:rPr>
        <w:t xml:space="preserve"> </w:t>
      </w:r>
      <w:r w:rsidR="0061162C" w:rsidRPr="00837845">
        <w:rPr>
          <w:rFonts w:ascii="Times New Roman" w:hAnsi="Times New Roman" w:cs="Times New Roman"/>
          <w:sz w:val="28"/>
          <w:szCs w:val="28"/>
        </w:rPr>
        <w:t>-</w:t>
      </w:r>
      <w:r w:rsidR="00CE2E77">
        <w:rPr>
          <w:rFonts w:ascii="Times New Roman" w:hAnsi="Times New Roman" w:cs="Times New Roman"/>
          <w:sz w:val="28"/>
          <w:szCs w:val="28"/>
        </w:rPr>
        <w:t xml:space="preserve"> </w:t>
      </w:r>
      <w:r w:rsidR="0061162C" w:rsidRPr="00837845">
        <w:rPr>
          <w:rFonts w:ascii="Times New Roman" w:hAnsi="Times New Roman" w:cs="Times New Roman"/>
          <w:sz w:val="28"/>
          <w:szCs w:val="28"/>
        </w:rPr>
        <w:t>Дарки.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исследование уровня измерения ригидности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выявление суицидального риска у детей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профориентация;</w:t>
      </w:r>
    </w:p>
    <w:p w:rsidR="001D0B4E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- </w:t>
      </w:r>
      <w:r w:rsidR="001D0B4E" w:rsidRPr="00837845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837845">
        <w:rPr>
          <w:rFonts w:ascii="Times New Roman" w:hAnsi="Times New Roman" w:cs="Times New Roman"/>
          <w:sz w:val="28"/>
          <w:szCs w:val="28"/>
        </w:rPr>
        <w:t>межличностных взаимоотношений («социометрия»)</w:t>
      </w:r>
      <w:r w:rsidR="001D0B4E" w:rsidRPr="00837845">
        <w:rPr>
          <w:rFonts w:ascii="Times New Roman" w:hAnsi="Times New Roman" w:cs="Times New Roman"/>
          <w:sz w:val="28"/>
          <w:szCs w:val="28"/>
        </w:rPr>
        <w:t>;</w:t>
      </w:r>
    </w:p>
    <w:p w:rsidR="00C27E34" w:rsidRPr="00837845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- </w:t>
      </w:r>
      <w:r w:rsidR="004A672C" w:rsidRPr="00837845">
        <w:rPr>
          <w:rFonts w:ascii="Times New Roman" w:hAnsi="Times New Roman" w:cs="Times New Roman"/>
          <w:sz w:val="28"/>
          <w:szCs w:val="28"/>
        </w:rPr>
        <w:t>диагностика эмоционального состояния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арт- диагностика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исследование уровня притязаний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определение уровня коммуникативных навыков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измерения импульсивности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опросник Айзенка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опросник характеристики эмоциональности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экспресс-диагностика состояния стресса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По результатам проведенных методик </w:t>
      </w:r>
      <w:r w:rsidR="00C4318D" w:rsidRPr="00837845">
        <w:rPr>
          <w:rFonts w:ascii="Times New Roman" w:hAnsi="Times New Roman" w:cs="Times New Roman"/>
          <w:sz w:val="28"/>
          <w:szCs w:val="28"/>
        </w:rPr>
        <w:t>получен результат</w:t>
      </w:r>
      <w:r w:rsidRPr="00837845">
        <w:rPr>
          <w:rFonts w:ascii="Times New Roman" w:hAnsi="Times New Roman" w:cs="Times New Roman"/>
          <w:sz w:val="28"/>
          <w:szCs w:val="28"/>
        </w:rPr>
        <w:t>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672C" w:rsidRPr="00837845">
        <w:rPr>
          <w:rFonts w:ascii="Times New Roman" w:hAnsi="Times New Roman" w:cs="Times New Roman"/>
          <w:i/>
          <w:sz w:val="28"/>
          <w:szCs w:val="28"/>
        </w:rPr>
        <w:t>Диагностика уровня невротизации В. Бой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0B4E" w:rsidRPr="00837845" w:rsidTr="00C300B6">
        <w:tc>
          <w:tcPr>
            <w:tcW w:w="2392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1D0B4E" w:rsidRPr="00837845" w:rsidTr="00C300B6">
        <w:tc>
          <w:tcPr>
            <w:tcW w:w="2392" w:type="dxa"/>
          </w:tcPr>
          <w:p w:rsidR="001D0B4E" w:rsidRPr="00837845" w:rsidRDefault="001D0B4E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воспитанников (%)</w:t>
            </w:r>
          </w:p>
        </w:tc>
        <w:tc>
          <w:tcPr>
            <w:tcW w:w="2393" w:type="dxa"/>
          </w:tcPr>
          <w:p w:rsidR="001D0B4E" w:rsidRPr="00837845" w:rsidRDefault="00DF0525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D0B4E" w:rsidRPr="00837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837845" w:rsidRDefault="00DF0525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D0B4E" w:rsidRPr="00837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837845" w:rsidRDefault="00837845" w:rsidP="00DF05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0B4E" w:rsidRPr="00837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9705D" w:rsidRPr="00837845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857" w:rsidRPr="00837845">
        <w:rPr>
          <w:rFonts w:ascii="Times New Roman" w:hAnsi="Times New Roman" w:cs="Times New Roman"/>
          <w:sz w:val="28"/>
          <w:szCs w:val="28"/>
        </w:rPr>
        <w:t>По результатам данных методик можно сделать следующие выводы, что</w:t>
      </w:r>
      <w:r w:rsidR="00C27E34" w:rsidRPr="00837845">
        <w:rPr>
          <w:rFonts w:ascii="Times New Roman" w:hAnsi="Times New Roman" w:cs="Times New Roman"/>
          <w:sz w:val="28"/>
          <w:szCs w:val="28"/>
        </w:rPr>
        <w:t xml:space="preserve"> у воспитанников детского дома </w:t>
      </w:r>
      <w:r w:rsidR="005C0857" w:rsidRPr="00837845">
        <w:rPr>
          <w:rFonts w:ascii="Times New Roman" w:hAnsi="Times New Roman" w:cs="Times New Roman"/>
          <w:sz w:val="28"/>
          <w:szCs w:val="28"/>
        </w:rPr>
        <w:t>эмоциональная устойчивость, положительный фон переживаний (спокойствие, оптимизм), инициативность, чувство собственного достоинства, социальная смелость и легкость в общении развиты и сформированы на хорошем уровне</w:t>
      </w:r>
      <w:r w:rsidR="00C27E34" w:rsidRPr="00837845">
        <w:rPr>
          <w:rFonts w:ascii="Times New Roman" w:hAnsi="Times New Roman" w:cs="Times New Roman"/>
          <w:sz w:val="28"/>
          <w:szCs w:val="28"/>
        </w:rPr>
        <w:t xml:space="preserve">. </w:t>
      </w:r>
      <w:r w:rsidR="005C0857" w:rsidRPr="00837845">
        <w:rPr>
          <w:rFonts w:ascii="Times New Roman" w:hAnsi="Times New Roman" w:cs="Times New Roman"/>
          <w:sz w:val="28"/>
          <w:szCs w:val="28"/>
        </w:rPr>
        <w:t>По результатам методик ни один воспитанник не проявляет негативных эмоциональных</w:t>
      </w:r>
      <w:r w:rsidR="00D81B76" w:rsidRPr="00837845">
        <w:rPr>
          <w:rFonts w:ascii="Times New Roman" w:hAnsi="Times New Roman" w:cs="Times New Roman"/>
          <w:sz w:val="28"/>
          <w:szCs w:val="28"/>
        </w:rPr>
        <w:t xml:space="preserve"> возбуждений.</w:t>
      </w:r>
      <w:r w:rsidR="005C0857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F05153" w:rsidRPr="00837845">
        <w:rPr>
          <w:rFonts w:ascii="Times New Roman" w:hAnsi="Times New Roman" w:cs="Times New Roman"/>
          <w:sz w:val="28"/>
          <w:szCs w:val="28"/>
        </w:rPr>
        <w:t>С детьми у которых имеются высокие показатели в обязательном порядке проводилась работа по укреплению и сохранению психологического комфорта личности. Низкая тревожность сигнализирует о том, что испытуемый нуждается в повышении чувства ответственности и осознании реальных мотивов</w:t>
      </w:r>
      <w:r w:rsidR="0099705D" w:rsidRPr="00837845">
        <w:rPr>
          <w:rFonts w:ascii="Times New Roman" w:hAnsi="Times New Roman" w:cs="Times New Roman"/>
          <w:sz w:val="28"/>
          <w:szCs w:val="28"/>
        </w:rPr>
        <w:t xml:space="preserve"> собственной деятельности. Но иногда очень низкая тревожность является свидетельством активного вытеснения личностью высокой тревоги с целью показать себя в «лучшем свете». </w:t>
      </w:r>
    </w:p>
    <w:p w:rsidR="001D0B4E" w:rsidRPr="00837845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>Психопрофилактика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ключала в себя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1. проведение консультирования для педагогов детского дома;</w:t>
      </w:r>
    </w:p>
    <w:p w:rsidR="0099705D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2.</w:t>
      </w:r>
      <w:r w:rsidR="0099705D" w:rsidRPr="0083784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81B76" w:rsidRPr="00837845">
        <w:rPr>
          <w:rFonts w:ascii="Times New Roman" w:hAnsi="Times New Roman" w:cs="Times New Roman"/>
          <w:sz w:val="28"/>
          <w:szCs w:val="28"/>
        </w:rPr>
        <w:t>арт-терапевтических занятий д</w:t>
      </w:r>
      <w:r w:rsidR="0099705D" w:rsidRPr="00837845">
        <w:rPr>
          <w:rFonts w:ascii="Times New Roman" w:hAnsi="Times New Roman" w:cs="Times New Roman"/>
          <w:sz w:val="28"/>
          <w:szCs w:val="28"/>
        </w:rPr>
        <w:t>ля воспитан</w:t>
      </w:r>
      <w:r w:rsidR="00D81B76" w:rsidRPr="00837845">
        <w:rPr>
          <w:rFonts w:ascii="Times New Roman" w:hAnsi="Times New Roman" w:cs="Times New Roman"/>
          <w:sz w:val="28"/>
          <w:szCs w:val="28"/>
        </w:rPr>
        <w:t>н</w:t>
      </w:r>
      <w:r w:rsidR="0099705D" w:rsidRPr="00837845">
        <w:rPr>
          <w:rFonts w:ascii="Times New Roman" w:hAnsi="Times New Roman" w:cs="Times New Roman"/>
          <w:sz w:val="28"/>
          <w:szCs w:val="28"/>
        </w:rPr>
        <w:t>иков</w:t>
      </w:r>
    </w:p>
    <w:p w:rsidR="001D0B4E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3. </w:t>
      </w:r>
      <w:r w:rsidR="001D0B4E" w:rsidRPr="00837845">
        <w:rPr>
          <w:rFonts w:ascii="Times New Roman" w:hAnsi="Times New Roman" w:cs="Times New Roman"/>
          <w:sz w:val="28"/>
          <w:szCs w:val="28"/>
        </w:rPr>
        <w:t>проведение тренингов</w:t>
      </w:r>
      <w:r w:rsidRPr="00837845">
        <w:rPr>
          <w:rFonts w:ascii="Times New Roman" w:hAnsi="Times New Roman" w:cs="Times New Roman"/>
          <w:sz w:val="28"/>
          <w:szCs w:val="28"/>
        </w:rPr>
        <w:t xml:space="preserve"> для воспитанников и педагогов</w:t>
      </w:r>
      <w:r w:rsidR="001D0B4E"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4</w:t>
      </w:r>
      <w:r w:rsidR="001D0B4E" w:rsidRPr="00837845">
        <w:rPr>
          <w:rFonts w:ascii="Times New Roman" w:hAnsi="Times New Roman" w:cs="Times New Roman"/>
          <w:sz w:val="28"/>
          <w:szCs w:val="28"/>
        </w:rPr>
        <w:t>.</w:t>
      </w:r>
      <w:r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D81B76" w:rsidRPr="00837845">
        <w:rPr>
          <w:rFonts w:ascii="Times New Roman" w:hAnsi="Times New Roman" w:cs="Times New Roman"/>
          <w:sz w:val="28"/>
          <w:szCs w:val="28"/>
        </w:rPr>
        <w:t>проведение занятий, направленных на профилактику и снятие психоэмоционального напряжения</w:t>
      </w:r>
      <w:r w:rsidR="001D0B4E"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5</w:t>
      </w:r>
      <w:r w:rsidR="001D0B4E" w:rsidRPr="00837845">
        <w:rPr>
          <w:rFonts w:ascii="Times New Roman" w:hAnsi="Times New Roman" w:cs="Times New Roman"/>
          <w:sz w:val="28"/>
          <w:szCs w:val="28"/>
        </w:rPr>
        <w:t xml:space="preserve">. проведение профилактических бесед. 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>Коррекция и коррекционно-развивающая работа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Количество детей, посещающих коррекционные группы- 2</w:t>
      </w:r>
      <w:r w:rsidR="0099705D" w:rsidRPr="00837845">
        <w:rPr>
          <w:rFonts w:ascii="Times New Roman" w:hAnsi="Times New Roman" w:cs="Times New Roman"/>
          <w:sz w:val="28"/>
          <w:szCs w:val="28"/>
        </w:rPr>
        <w:t>2</w:t>
      </w:r>
      <w:r w:rsidR="00107994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Pr="00837845">
        <w:rPr>
          <w:rFonts w:ascii="Times New Roman" w:hAnsi="Times New Roman" w:cs="Times New Roman"/>
          <w:sz w:val="28"/>
          <w:szCs w:val="28"/>
        </w:rPr>
        <w:t>человек</w:t>
      </w:r>
      <w:r w:rsidR="0099705D" w:rsidRPr="00837845">
        <w:rPr>
          <w:rFonts w:ascii="Times New Roman" w:hAnsi="Times New Roman" w:cs="Times New Roman"/>
          <w:sz w:val="28"/>
          <w:szCs w:val="28"/>
        </w:rPr>
        <w:t>а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Количество индивидуальных коррекционно-развивающих занятий -2</w:t>
      </w:r>
      <w:r w:rsidR="0099705D" w:rsidRPr="00837845">
        <w:rPr>
          <w:rFonts w:ascii="Times New Roman" w:hAnsi="Times New Roman" w:cs="Times New Roman"/>
          <w:sz w:val="28"/>
          <w:szCs w:val="28"/>
        </w:rPr>
        <w:t>2</w:t>
      </w:r>
      <w:r w:rsidRPr="00837845">
        <w:rPr>
          <w:rFonts w:ascii="Times New Roman" w:hAnsi="Times New Roman" w:cs="Times New Roman"/>
          <w:sz w:val="28"/>
          <w:szCs w:val="28"/>
        </w:rPr>
        <w:t xml:space="preserve"> раз</w:t>
      </w:r>
      <w:r w:rsidR="00837845" w:rsidRPr="00837845">
        <w:rPr>
          <w:rFonts w:ascii="Times New Roman" w:hAnsi="Times New Roman" w:cs="Times New Roman"/>
          <w:sz w:val="28"/>
          <w:szCs w:val="28"/>
        </w:rPr>
        <w:t>а</w:t>
      </w:r>
      <w:r w:rsidRPr="00837845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Работа проводилась по следующим программам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1. «</w:t>
      </w:r>
      <w:r w:rsidR="0099705D" w:rsidRPr="00837845">
        <w:rPr>
          <w:rFonts w:ascii="Times New Roman" w:hAnsi="Times New Roman" w:cs="Times New Roman"/>
          <w:sz w:val="28"/>
          <w:szCs w:val="28"/>
        </w:rPr>
        <w:t>Хочу все уметь и знать</w:t>
      </w:r>
      <w:r w:rsidRPr="00837845">
        <w:rPr>
          <w:rFonts w:ascii="Times New Roman" w:hAnsi="Times New Roman" w:cs="Times New Roman"/>
          <w:sz w:val="28"/>
          <w:szCs w:val="28"/>
        </w:rPr>
        <w:t>»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lastRenderedPageBreak/>
        <w:t>2. «</w:t>
      </w:r>
      <w:r w:rsidR="0099705D" w:rsidRPr="00837845">
        <w:rPr>
          <w:rFonts w:ascii="Times New Roman" w:hAnsi="Times New Roman" w:cs="Times New Roman"/>
          <w:sz w:val="28"/>
          <w:szCs w:val="28"/>
        </w:rPr>
        <w:t>Успешная личность</w:t>
      </w:r>
      <w:r w:rsidRPr="00837845">
        <w:rPr>
          <w:rFonts w:ascii="Times New Roman" w:hAnsi="Times New Roman" w:cs="Times New Roman"/>
          <w:sz w:val="28"/>
          <w:szCs w:val="28"/>
        </w:rPr>
        <w:t>»</w:t>
      </w:r>
    </w:p>
    <w:p w:rsidR="001D0B4E" w:rsidRPr="00837845" w:rsidRDefault="001D0B4E" w:rsidP="007B0435">
      <w:pPr>
        <w:pStyle w:val="a6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3.«Психологическое сопровождение воспитанников с нормальным психофизическим развитием»</w:t>
      </w:r>
    </w:p>
    <w:p w:rsidR="0099705D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4. «Дорога добра»</w:t>
      </w:r>
    </w:p>
    <w:p w:rsidR="00D81B76" w:rsidRPr="00837845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5. «Надежда на будущее»</w:t>
      </w:r>
    </w:p>
    <w:p w:rsidR="00D81B76" w:rsidRPr="00837845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6. «Познай себя т других»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>Консультативная деятельность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107994" w:rsidRPr="00837845">
        <w:rPr>
          <w:rFonts w:ascii="Times New Roman" w:hAnsi="Times New Roman" w:cs="Times New Roman"/>
          <w:sz w:val="28"/>
          <w:szCs w:val="28"/>
        </w:rPr>
        <w:t>консультаций для воспитанников -</w:t>
      </w:r>
      <w:r w:rsidR="00837845" w:rsidRPr="00837845">
        <w:rPr>
          <w:rFonts w:ascii="Times New Roman" w:hAnsi="Times New Roman" w:cs="Times New Roman"/>
          <w:sz w:val="28"/>
          <w:szCs w:val="28"/>
        </w:rPr>
        <w:t>8</w:t>
      </w:r>
      <w:r w:rsidR="00D81B76" w:rsidRPr="00837845">
        <w:rPr>
          <w:rFonts w:ascii="Times New Roman" w:hAnsi="Times New Roman" w:cs="Times New Roman"/>
          <w:sz w:val="28"/>
          <w:szCs w:val="28"/>
        </w:rPr>
        <w:t>3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Основными причинами обращений воспитанников были:</w:t>
      </w:r>
    </w:p>
    <w:p w:rsidR="00D81B76" w:rsidRPr="00837845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Юношеский максимализм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Межличностные взаимоотношения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Сниженная школьная мотивация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Завышенная/заниженная самооценка;</w:t>
      </w:r>
    </w:p>
    <w:p w:rsidR="0099705D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опросы, связанные с профориентацией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Повышенная агрессия и др.</w:t>
      </w:r>
    </w:p>
    <w:p w:rsidR="001D0B4E" w:rsidRPr="00C4318D" w:rsidRDefault="001D0B4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18D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1D0B4E" w:rsidRPr="0010225C" w:rsidRDefault="0021135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5242C" w:rsidRPr="0010225C">
        <w:rPr>
          <w:rFonts w:ascii="Times New Roman" w:hAnsi="Times New Roman" w:cs="Times New Roman"/>
          <w:sz w:val="28"/>
          <w:szCs w:val="28"/>
        </w:rPr>
        <w:t>роль 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ии детей-сирот </w:t>
      </w:r>
      <w:r w:rsidR="00A5242C" w:rsidRPr="0010225C">
        <w:rPr>
          <w:rFonts w:ascii="Times New Roman" w:hAnsi="Times New Roman" w:cs="Times New Roman"/>
          <w:sz w:val="28"/>
          <w:szCs w:val="28"/>
        </w:rPr>
        <w:t>играет дополнительно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разование.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Все аспекты деятельности педагогов дополнительного образования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году был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направлены 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создание необходимых условий для развития мотивации личности к познанию и творчеству, в процессе реализации дополнительных общеобразовательных программ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выявление и поддержка талантливых воспитанников, удовлетворение их индивидуальных потребностей в интеллектуальном, нравственном и духовном совершенствовании.</w:t>
      </w:r>
    </w:p>
    <w:p w:rsidR="00491DCD" w:rsidRPr="00491DCD" w:rsidRDefault="001D0B4E" w:rsidP="00491D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большая </w:t>
      </w:r>
      <w:r w:rsidR="00A5242C" w:rsidRPr="0010225C">
        <w:rPr>
          <w:rFonts w:ascii="Times New Roman" w:hAnsi="Times New Roman" w:cs="Times New Roman"/>
          <w:sz w:val="28"/>
          <w:szCs w:val="28"/>
        </w:rPr>
        <w:t>работа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изации занятости воспитанников в различных кружках и секциях дополнительного образования, с целью рациональной организации досугового времени.  </w:t>
      </w:r>
      <w:r w:rsidR="00A5242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году в нашем учреждении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Арт-искусство 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Креативное рукоделие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елась работа таких </w:t>
      </w:r>
      <w:r w:rsidR="00211351" w:rsidRPr="0010225C">
        <w:rPr>
          <w:rFonts w:ascii="Times New Roman" w:hAnsi="Times New Roman" w:cs="Times New Roman"/>
          <w:sz w:val="28"/>
          <w:szCs w:val="28"/>
        </w:rPr>
        <w:t xml:space="preserve">кружков как: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, аппликация из природного материала,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 пейчворк, аппликация из ниток,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Цветочное оригами, бумагоп</w:t>
      </w:r>
      <w:r w:rsidR="00491DCD">
        <w:rPr>
          <w:rFonts w:ascii="Times New Roman" w:eastAsia="Calibri" w:hAnsi="Times New Roman" w:cs="Times New Roman"/>
          <w:sz w:val="28"/>
          <w:szCs w:val="28"/>
        </w:rPr>
        <w:t>летение, декупаж, айрис-фолдинг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0B4E" w:rsidRPr="0010225C" w:rsidRDefault="00491DC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>
        <w:rPr>
          <w:rFonts w:ascii="Times New Roman" w:hAnsi="Times New Roman" w:cs="Times New Roman"/>
          <w:sz w:val="28"/>
          <w:szCs w:val="28"/>
        </w:rPr>
        <w:t xml:space="preserve">Педагогами дополнительного образования реализуется программа по подготовке к самостоятельной жизни </w:t>
      </w:r>
      <w:r w:rsidR="00211351">
        <w:rPr>
          <w:rFonts w:ascii="Times New Roman" w:hAnsi="Times New Roman" w:cs="Times New Roman"/>
          <w:sz w:val="28"/>
          <w:szCs w:val="28"/>
        </w:rPr>
        <w:t>«Шаг</w:t>
      </w:r>
      <w:r w:rsidR="001D0B4E">
        <w:rPr>
          <w:rFonts w:ascii="Times New Roman" w:hAnsi="Times New Roman" w:cs="Times New Roman"/>
          <w:sz w:val="28"/>
          <w:szCs w:val="28"/>
        </w:rPr>
        <w:t xml:space="preserve"> за шагом»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Анализ занятости воспитанников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 системе дополнительного образования показал, что 100% воспитанников охвачено занятиями по интересам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Обучение в </w:t>
      </w:r>
      <w:r w:rsidR="00A5242C" w:rsidRPr="0010225C">
        <w:rPr>
          <w:rFonts w:ascii="Times New Roman" w:hAnsi="Times New Roman" w:cs="Times New Roman"/>
          <w:sz w:val="28"/>
          <w:szCs w:val="28"/>
        </w:rPr>
        <w:t>кружках строит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дополнительными общеобразовательными программами, с учетом особенностей развития детей.                     Реализация программ идет через организацию   занятий   в основном во второй половине дня. Форму занятий выбирает сам педагог в соответствии с поставленными задачами. Система внеурочной занятости детей, сложившаяся в нашем учреждении, направлена на то, чтобы жизнь воспитанников стала для них интересной и полезной.                </w:t>
      </w:r>
    </w:p>
    <w:p w:rsidR="001D0B4E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Так же большое внимание уделяется и досуговой деятельности воспитанников. Для детей проводятся праздники, викторины, спортивные соревнования, организуются походы, экскурсии, </w:t>
      </w:r>
      <w:r w:rsidR="00A5242C" w:rsidRPr="0010225C">
        <w:rPr>
          <w:rFonts w:ascii="Times New Roman" w:hAnsi="Times New Roman" w:cs="Times New Roman"/>
          <w:sz w:val="28"/>
          <w:szCs w:val="28"/>
        </w:rPr>
        <w:t>поездки.</w:t>
      </w:r>
      <w:r w:rsidR="00A5242C">
        <w:rPr>
          <w:rFonts w:ascii="Times New Roman" w:hAnsi="Times New Roman" w:cs="Times New Roman"/>
          <w:sz w:val="28"/>
          <w:szCs w:val="28"/>
        </w:rPr>
        <w:t xml:space="preserve"> Участие воспитанников в конкурсах и соревнованиях краевого значения.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="00A5242C">
        <w:rPr>
          <w:rFonts w:ascii="Times New Roman" w:hAnsi="Times New Roman" w:cs="Times New Roman"/>
          <w:sz w:val="28"/>
          <w:szCs w:val="28"/>
        </w:rPr>
        <w:t xml:space="preserve"> году мы добились следующих результатов:</w:t>
      </w:r>
    </w:p>
    <w:p w:rsidR="00491DCD" w:rsidRPr="00120D4D" w:rsidRDefault="00491DCD" w:rsidP="00491DCD">
      <w:pPr>
        <w:spacing w:after="160" w:line="25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Личное первенство:</w:t>
      </w:r>
    </w:p>
    <w:p w:rsidR="00491DCD" w:rsidRPr="00491DCD" w:rsidRDefault="00491DCD" w:rsidP="004024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Даша Г</w:t>
      </w:r>
      <w:r w:rsidRPr="00491DC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и Катя С -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ой конкурс «Созвездие»</w:t>
      </w:r>
      <w:r w:rsidR="005A1DF9">
        <w:rPr>
          <w:rFonts w:ascii="Times New Roman" w:eastAsia="Calibri" w:hAnsi="Times New Roman" w:cs="Times New Roman"/>
          <w:sz w:val="28"/>
          <w:szCs w:val="28"/>
        </w:rPr>
        <w:t>,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>1 место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в номинации </w:t>
      </w:r>
      <w:r w:rsidRPr="00491DCD">
        <w:rPr>
          <w:rFonts w:ascii="Times New Roman" w:eastAsia="Calibri" w:hAnsi="Times New Roman" w:cs="Times New Roman"/>
          <w:sz w:val="28"/>
          <w:szCs w:val="28"/>
        </w:rPr>
        <w:t>вокал.</w:t>
      </w:r>
    </w:p>
    <w:p w:rsidR="005A1DF9" w:rsidRDefault="005A1DF9" w:rsidP="004024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стя С., Максим Б., Сергей Ж., Кирилл Ф. -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ой конкурс «Созвездие»</w:t>
      </w:r>
      <w:r>
        <w:rPr>
          <w:rFonts w:ascii="Times New Roman" w:eastAsia="Calibri" w:hAnsi="Times New Roman" w:cs="Times New Roman"/>
          <w:sz w:val="28"/>
          <w:szCs w:val="28"/>
        </w:rPr>
        <w:t>, 3 место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номинации «Хореографическая».</w:t>
      </w:r>
    </w:p>
    <w:p w:rsidR="005A1DF9" w:rsidRDefault="005A1DF9" w:rsidP="004024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стя С. -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ой конкурс «Созвездие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 место в номинации «Художественное слово»</w:t>
      </w:r>
    </w:p>
    <w:p w:rsidR="00837845" w:rsidRDefault="00837845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ита П.</w:t>
      </w:r>
      <w:r w:rsidR="007F1FB7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5407E6">
        <w:rPr>
          <w:rFonts w:ascii="Times New Roman" w:eastAsia="Calibri" w:hAnsi="Times New Roman" w:cs="Times New Roman"/>
          <w:sz w:val="28"/>
          <w:szCs w:val="28"/>
        </w:rPr>
        <w:t xml:space="preserve">место в краевом фотоконкурсе </w:t>
      </w:r>
      <w:r>
        <w:rPr>
          <w:rFonts w:ascii="Times New Roman" w:eastAsia="Calibri" w:hAnsi="Times New Roman" w:cs="Times New Roman"/>
          <w:sz w:val="28"/>
          <w:szCs w:val="28"/>
        </w:rPr>
        <w:t>селфи</w:t>
      </w:r>
      <w:r w:rsidR="007F1FB7">
        <w:rPr>
          <w:rFonts w:ascii="Times New Roman" w:eastAsia="Calibri" w:hAnsi="Times New Roman" w:cs="Times New Roman"/>
          <w:sz w:val="28"/>
          <w:szCs w:val="28"/>
        </w:rPr>
        <w:t xml:space="preserve"> «Это 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407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7845" w:rsidRDefault="00837845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лизавета Д.- </w:t>
      </w:r>
      <w:r w:rsidR="007F1FB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в краевом фотоконкурсе </w:t>
      </w:r>
      <w:r w:rsidR="005A1DF9">
        <w:rPr>
          <w:rFonts w:ascii="Times New Roman" w:eastAsia="Calibri" w:hAnsi="Times New Roman" w:cs="Times New Roman"/>
          <w:sz w:val="28"/>
          <w:szCs w:val="28"/>
        </w:rPr>
        <w:t>селфи «</w:t>
      </w:r>
      <w:r w:rsidR="007F1FB7">
        <w:rPr>
          <w:rFonts w:ascii="Times New Roman" w:eastAsia="Calibri" w:hAnsi="Times New Roman" w:cs="Times New Roman"/>
          <w:sz w:val="28"/>
          <w:szCs w:val="28"/>
        </w:rPr>
        <w:t>Это 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A9E" w:rsidRDefault="00D82A9E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ша Г. – </w:t>
      </w:r>
      <w:r w:rsidR="005F1179">
        <w:rPr>
          <w:rFonts w:ascii="Times New Roman" w:eastAsia="Calibri" w:hAnsi="Times New Roman" w:cs="Times New Roman"/>
          <w:sz w:val="28"/>
          <w:szCs w:val="28"/>
        </w:rPr>
        <w:t xml:space="preserve">Грамота за 2 место </w:t>
      </w:r>
      <w:r w:rsidR="007F1FB7">
        <w:rPr>
          <w:rFonts w:ascii="Times New Roman" w:eastAsia="Calibri" w:hAnsi="Times New Roman" w:cs="Times New Roman"/>
          <w:sz w:val="28"/>
          <w:szCs w:val="28"/>
        </w:rPr>
        <w:t>среди девочек 3 ступени в Фестивале Всероссийского физкультурно-спортивного комплекса «Готов к труду и обороне»</w:t>
      </w:r>
    </w:p>
    <w:p w:rsidR="007F1FB7" w:rsidRDefault="007F1FB7" w:rsidP="007F1FB7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ша Г. – Грамота за 3 место среди девочек 4 ступени в Фестивале Всероссийского физкультурно-спортивного комплекса «Готов к труду и обороне»</w:t>
      </w:r>
    </w:p>
    <w:p w:rsidR="007F1FB7" w:rsidRDefault="007F1FB7" w:rsidP="007F1FB7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гей Г. – Грамота за 2 место среди мальчиков 3 ступени в Фестивале Всероссийского физкультурно-спортивного комплекса «Готов к труду и обороне»</w:t>
      </w:r>
    </w:p>
    <w:p w:rsidR="007F1FB7" w:rsidRDefault="007F1FB7" w:rsidP="007F1FB7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ита П. – Грамота за 3 место среди мальчиков 2 ступени в Фестивале Всероссийского физкультурно-спортивного комплекса «Готов к труду и обороне»</w:t>
      </w:r>
    </w:p>
    <w:p w:rsidR="00491DCD" w:rsidRPr="00120D4D" w:rsidRDefault="00491DCD" w:rsidP="004024C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Коллективные победы:</w:t>
      </w:r>
    </w:p>
    <w:p w:rsidR="00491DCD" w:rsidRDefault="00120D4D" w:rsidP="004024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i/>
          <w:sz w:val="28"/>
          <w:szCs w:val="28"/>
        </w:rPr>
        <w:t>Командный зачет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0D4D" w:rsidRDefault="00C1432F" w:rsidP="00120D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120D4D" w:rsidRPr="00491DCD">
        <w:rPr>
          <w:rFonts w:ascii="Times New Roman" w:eastAsia="Calibri" w:hAnsi="Times New Roman" w:cs="Times New Roman"/>
          <w:sz w:val="28"/>
          <w:szCs w:val="28"/>
        </w:rPr>
        <w:t>краевая военно-спортивная игра «Мужество. Долг. Отечество» - Диплом за</w:t>
      </w:r>
      <w:r w:rsidR="00120D4D" w:rsidRPr="00491D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0D4D" w:rsidRPr="00491DCD">
        <w:rPr>
          <w:rFonts w:ascii="Times New Roman" w:eastAsia="Calibri" w:hAnsi="Times New Roman" w:cs="Times New Roman"/>
          <w:sz w:val="28"/>
          <w:szCs w:val="28"/>
        </w:rPr>
        <w:t>3 место</w:t>
      </w:r>
      <w:r w:rsidR="00120D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432F" w:rsidRDefault="00C1432F" w:rsidP="00120D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>
        <w:rPr>
          <w:rFonts w:ascii="Times New Roman" w:eastAsia="Calibri" w:hAnsi="Times New Roman" w:cs="Times New Roman"/>
          <w:sz w:val="28"/>
          <w:szCs w:val="28"/>
        </w:rPr>
        <w:t>- Грамота за 1 место на этапе «Огневой рубеж»</w:t>
      </w:r>
    </w:p>
    <w:p w:rsidR="00C1432F" w:rsidRDefault="00C1432F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>
        <w:rPr>
          <w:rFonts w:ascii="Times New Roman" w:eastAsia="Calibri" w:hAnsi="Times New Roman" w:cs="Times New Roman"/>
          <w:sz w:val="28"/>
          <w:szCs w:val="28"/>
        </w:rPr>
        <w:t>- Грамота за 1 место на этапе «Территория спорта»</w:t>
      </w:r>
    </w:p>
    <w:p w:rsidR="00C1432F" w:rsidRDefault="00C1432F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>
        <w:rPr>
          <w:rFonts w:ascii="Times New Roman" w:eastAsia="Calibri" w:hAnsi="Times New Roman" w:cs="Times New Roman"/>
          <w:sz w:val="28"/>
          <w:szCs w:val="28"/>
        </w:rPr>
        <w:t>- Грамота за 1 место на этапе «Шифровка»</w:t>
      </w:r>
    </w:p>
    <w:p w:rsidR="00C1432F" w:rsidRDefault="00C1432F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>
        <w:rPr>
          <w:rFonts w:ascii="Times New Roman" w:eastAsia="Calibri" w:hAnsi="Times New Roman" w:cs="Times New Roman"/>
          <w:sz w:val="28"/>
          <w:szCs w:val="28"/>
        </w:rPr>
        <w:t>- Грамота за 2 место на этапе «Снаряжение магазина»</w:t>
      </w:r>
    </w:p>
    <w:p w:rsidR="00C1432F" w:rsidRDefault="00C1432F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 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Грамота </w:t>
      </w:r>
      <w:r w:rsidR="00090F41">
        <w:rPr>
          <w:rFonts w:ascii="Times New Roman" w:eastAsia="Calibri" w:hAnsi="Times New Roman" w:cs="Times New Roman"/>
          <w:sz w:val="28"/>
          <w:szCs w:val="28"/>
        </w:rPr>
        <w:t>з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090F41">
        <w:rPr>
          <w:rFonts w:ascii="Times New Roman" w:eastAsia="Calibri" w:hAnsi="Times New Roman" w:cs="Times New Roman"/>
          <w:sz w:val="28"/>
          <w:szCs w:val="28"/>
        </w:rPr>
        <w:t>Разборка/сборка автома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>
        <w:rPr>
          <w:rFonts w:ascii="Times New Roman" w:eastAsia="Calibri" w:hAnsi="Times New Roman" w:cs="Times New Roman"/>
          <w:sz w:val="28"/>
          <w:szCs w:val="28"/>
        </w:rPr>
        <w:t>- Грамота за 5 место на этапе «Электронный тир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>
        <w:rPr>
          <w:rFonts w:ascii="Times New Roman" w:eastAsia="Calibri" w:hAnsi="Times New Roman" w:cs="Times New Roman"/>
          <w:sz w:val="28"/>
          <w:szCs w:val="28"/>
        </w:rPr>
        <w:t>- Грамота за 5 место на этапе «Страницы истории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>
        <w:rPr>
          <w:rFonts w:ascii="Times New Roman" w:eastAsia="Calibri" w:hAnsi="Times New Roman" w:cs="Times New Roman"/>
          <w:sz w:val="28"/>
          <w:szCs w:val="28"/>
        </w:rPr>
        <w:t>- Грамота за 7 место на этапе «Творческий конкурс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>
        <w:rPr>
          <w:rFonts w:ascii="Times New Roman" w:eastAsia="Calibri" w:hAnsi="Times New Roman" w:cs="Times New Roman"/>
          <w:sz w:val="28"/>
          <w:szCs w:val="28"/>
        </w:rPr>
        <w:t>- Грамота за 7 место на этапе «Штурм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ота </w:t>
      </w:r>
      <w:r w:rsidRPr="00491DCD">
        <w:rPr>
          <w:rFonts w:ascii="Times New Roman" w:eastAsia="Calibri" w:hAnsi="Times New Roman" w:cs="Times New Roman"/>
          <w:sz w:val="28"/>
          <w:szCs w:val="28"/>
        </w:rPr>
        <w:t>за</w:t>
      </w:r>
      <w:r w:rsidRPr="00491D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0F41">
        <w:rPr>
          <w:rFonts w:ascii="Times New Roman" w:eastAsia="Calibri" w:hAnsi="Times New Roman" w:cs="Times New Roman"/>
          <w:sz w:val="28"/>
          <w:szCs w:val="28"/>
        </w:rPr>
        <w:t>общекомандн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3 мест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- Грамота за 1 место на этапе «Домашняя экономика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- Грамота за 2 место на этапе «Вожатый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Грамота за </w:t>
      </w:r>
      <w:r w:rsidR="005F117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5F1179">
        <w:rPr>
          <w:rFonts w:ascii="Times New Roman" w:eastAsia="Calibri" w:hAnsi="Times New Roman" w:cs="Times New Roman"/>
          <w:sz w:val="28"/>
          <w:szCs w:val="28"/>
        </w:rPr>
        <w:t>Парикмахе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F1179" w:rsidRDefault="005F1179" w:rsidP="005F11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- Грамота за 3 место на этапе «Слесарь-сантехник»</w:t>
      </w:r>
    </w:p>
    <w:p w:rsidR="005F1179" w:rsidRDefault="005F1179" w:rsidP="005F11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- Грамота за 3 место на этапе «Плотник»</w:t>
      </w:r>
    </w:p>
    <w:p w:rsidR="005F1179" w:rsidRDefault="005F1179" w:rsidP="005F11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- Грамота за 1 место на этапе «Домашняя экономика»</w:t>
      </w:r>
    </w:p>
    <w:p w:rsidR="005F1179" w:rsidRDefault="005F1179" w:rsidP="005F11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стиваль Всероссийского физкультурно-спортивного комплекса «Готов к труду и обороне» - Диплом за 3 общекомандное место.</w:t>
      </w:r>
    </w:p>
    <w:p w:rsidR="00120D4D" w:rsidRDefault="00306D5A" w:rsidP="00120D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120D4D">
        <w:rPr>
          <w:rFonts w:ascii="Times New Roman" w:eastAsia="Calibri" w:hAnsi="Times New Roman" w:cs="Times New Roman"/>
          <w:sz w:val="28"/>
          <w:szCs w:val="28"/>
        </w:rPr>
        <w:t xml:space="preserve"> краевая Спартакиада среди воспитанников детских домов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32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D4D">
        <w:rPr>
          <w:rFonts w:ascii="Times New Roman" w:eastAsia="Calibri" w:hAnsi="Times New Roman" w:cs="Times New Roman"/>
          <w:sz w:val="28"/>
          <w:szCs w:val="28"/>
        </w:rPr>
        <w:t>общекомандное место</w:t>
      </w:r>
      <w:r w:rsidR="00C1432F">
        <w:rPr>
          <w:rFonts w:ascii="Times New Roman" w:eastAsia="Calibri" w:hAnsi="Times New Roman" w:cs="Times New Roman"/>
          <w:sz w:val="28"/>
          <w:szCs w:val="28"/>
        </w:rPr>
        <w:t xml:space="preserve"> по подтягиванию/отжиманию</w:t>
      </w:r>
      <w:r w:rsidR="00120D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432F" w:rsidRDefault="00C1432F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 краевая Спартакиада среди воспитанников детских домов – 3 общекомандное место по роупскиппингу.</w:t>
      </w:r>
    </w:p>
    <w:p w:rsidR="00EF397F" w:rsidRDefault="00EF397F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1 место на этапе «Логика»</w:t>
      </w:r>
    </w:p>
    <w:p w:rsidR="00EF397F" w:rsidRDefault="00EF397F" w:rsidP="00EF39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3 место на этапе «Викторина»</w:t>
      </w:r>
    </w:p>
    <w:p w:rsidR="004024C9" w:rsidRPr="004024C9" w:rsidRDefault="00491DCD" w:rsidP="00270037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270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4C9" w:rsidRPr="004024C9">
        <w:rPr>
          <w:rFonts w:ascii="Times New Roman" w:hAnsi="Times New Roman" w:cs="Times New Roman"/>
          <w:i/>
          <w:sz w:val="28"/>
          <w:szCs w:val="28"/>
        </w:rPr>
        <w:t>Работа библиотеки</w:t>
      </w:r>
    </w:p>
    <w:p w:rsidR="001D0B4E" w:rsidRPr="00FD7400" w:rsidRDefault="004024C9" w:rsidP="00FD740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</w:t>
      </w:r>
      <w:r w:rsidR="001D0B4E" w:rsidRPr="00FD7400">
        <w:rPr>
          <w:rFonts w:ascii="Times New Roman" w:hAnsi="Times New Roman" w:cs="Times New Roman"/>
          <w:sz w:val="28"/>
          <w:szCs w:val="28"/>
        </w:rPr>
        <w:t xml:space="preserve">Большое значение в воспитательном процессе играет работа библиотеки.  </w:t>
      </w:r>
    </w:p>
    <w:p w:rsidR="001D0B4E" w:rsidRPr="00D5578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0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65491" w:rsidRPr="00FD7400">
        <w:rPr>
          <w:rFonts w:ascii="Times New Roman" w:hAnsi="Times New Roman" w:cs="Times New Roman"/>
          <w:sz w:val="28"/>
          <w:szCs w:val="28"/>
        </w:rPr>
        <w:t>фонд библиотеки составляет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930387" w:rsidRPr="00FD7400">
        <w:rPr>
          <w:rFonts w:ascii="Times New Roman" w:hAnsi="Times New Roman" w:cs="Times New Roman"/>
          <w:sz w:val="28"/>
          <w:szCs w:val="28"/>
        </w:rPr>
        <w:t>5616</w:t>
      </w:r>
      <w:r w:rsidRPr="00FD7400">
        <w:rPr>
          <w:rFonts w:ascii="Times New Roman" w:hAnsi="Times New Roman" w:cs="Times New Roman"/>
          <w:sz w:val="28"/>
          <w:szCs w:val="28"/>
        </w:rPr>
        <w:t xml:space="preserve"> экземпляра. Из </w:t>
      </w:r>
      <w:r w:rsidR="00C300B6" w:rsidRPr="00FD7400">
        <w:rPr>
          <w:rFonts w:ascii="Times New Roman" w:hAnsi="Times New Roman" w:cs="Times New Roman"/>
          <w:sz w:val="28"/>
          <w:szCs w:val="28"/>
        </w:rPr>
        <w:t>них: художественная</w:t>
      </w:r>
      <w:r w:rsidRPr="00FD7400">
        <w:rPr>
          <w:rFonts w:ascii="Times New Roman" w:hAnsi="Times New Roman" w:cs="Times New Roman"/>
          <w:sz w:val="28"/>
          <w:szCs w:val="28"/>
        </w:rPr>
        <w:t xml:space="preserve"> литература –</w:t>
      </w:r>
      <w:r w:rsidR="00265491" w:rsidRPr="00FD7400">
        <w:rPr>
          <w:rFonts w:ascii="Times New Roman" w:hAnsi="Times New Roman" w:cs="Times New Roman"/>
          <w:sz w:val="28"/>
          <w:szCs w:val="28"/>
        </w:rPr>
        <w:t xml:space="preserve"> 2632 </w:t>
      </w:r>
      <w:r w:rsidRPr="00FD7400">
        <w:rPr>
          <w:rFonts w:ascii="Times New Roman" w:hAnsi="Times New Roman" w:cs="Times New Roman"/>
          <w:sz w:val="28"/>
          <w:szCs w:val="28"/>
        </w:rPr>
        <w:t xml:space="preserve">экз.;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литература для маленьких – 766 экз., </w:t>
      </w:r>
      <w:r w:rsidRPr="00FD7400">
        <w:rPr>
          <w:rFonts w:ascii="Times New Roman" w:hAnsi="Times New Roman" w:cs="Times New Roman"/>
          <w:sz w:val="28"/>
          <w:szCs w:val="28"/>
        </w:rPr>
        <w:t xml:space="preserve">учебная литература – </w:t>
      </w:r>
      <w:r w:rsidR="00FD7400" w:rsidRPr="00FD7400">
        <w:rPr>
          <w:rFonts w:ascii="Times New Roman" w:hAnsi="Times New Roman" w:cs="Times New Roman"/>
          <w:sz w:val="28"/>
          <w:szCs w:val="28"/>
        </w:rPr>
        <w:t>1410 экз., справочная литература- 206 экз., методическая литература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FD7400" w:rsidRPr="00FD7400">
        <w:rPr>
          <w:rFonts w:ascii="Times New Roman" w:hAnsi="Times New Roman" w:cs="Times New Roman"/>
          <w:sz w:val="28"/>
          <w:szCs w:val="28"/>
        </w:rPr>
        <w:t>– 824 экз.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D5578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C300B6" w:rsidRPr="00D55782">
        <w:rPr>
          <w:rFonts w:ascii="Times New Roman" w:hAnsi="Times New Roman" w:cs="Times New Roman"/>
          <w:sz w:val="28"/>
          <w:szCs w:val="28"/>
        </w:rPr>
        <w:t>20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D55782">
        <w:rPr>
          <w:rFonts w:ascii="Times New Roman" w:hAnsi="Times New Roman" w:cs="Times New Roman"/>
          <w:sz w:val="28"/>
          <w:szCs w:val="28"/>
        </w:rPr>
        <w:t xml:space="preserve"> в </w:t>
      </w:r>
      <w:r w:rsidR="00C300B6" w:rsidRPr="00D55782">
        <w:rPr>
          <w:rFonts w:ascii="Times New Roman" w:hAnsi="Times New Roman" w:cs="Times New Roman"/>
          <w:sz w:val="28"/>
          <w:szCs w:val="28"/>
        </w:rPr>
        <w:t>библиотеке обслуживалось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3</w:t>
      </w:r>
      <w:r w:rsidR="00930387" w:rsidRPr="00D55782">
        <w:rPr>
          <w:rFonts w:ascii="Times New Roman" w:hAnsi="Times New Roman" w:cs="Times New Roman"/>
          <w:sz w:val="28"/>
          <w:szCs w:val="28"/>
        </w:rPr>
        <w:t>7</w:t>
      </w:r>
      <w:r w:rsidRPr="00D55782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C300B6" w:rsidRPr="00D55782">
        <w:rPr>
          <w:rFonts w:ascii="Times New Roman" w:hAnsi="Times New Roman" w:cs="Times New Roman"/>
          <w:sz w:val="28"/>
          <w:szCs w:val="28"/>
        </w:rPr>
        <w:t>ей</w:t>
      </w:r>
      <w:r w:rsidRPr="00D55782">
        <w:rPr>
          <w:rFonts w:ascii="Times New Roman" w:hAnsi="Times New Roman" w:cs="Times New Roman"/>
          <w:sz w:val="28"/>
          <w:szCs w:val="28"/>
        </w:rPr>
        <w:t xml:space="preserve">, из </w:t>
      </w:r>
      <w:r w:rsidR="00C300B6" w:rsidRPr="00D55782">
        <w:rPr>
          <w:rFonts w:ascii="Times New Roman" w:hAnsi="Times New Roman" w:cs="Times New Roman"/>
          <w:sz w:val="28"/>
          <w:szCs w:val="28"/>
        </w:rPr>
        <w:t>них: 2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воспитанник</w:t>
      </w:r>
      <w:r w:rsidR="00930387" w:rsidRPr="00D55782">
        <w:rPr>
          <w:rFonts w:ascii="Times New Roman" w:hAnsi="Times New Roman" w:cs="Times New Roman"/>
          <w:sz w:val="28"/>
          <w:szCs w:val="28"/>
        </w:rPr>
        <w:t>а</w:t>
      </w:r>
      <w:r w:rsidR="00C300B6" w:rsidRPr="00D55782">
        <w:rPr>
          <w:rFonts w:ascii="Times New Roman" w:hAnsi="Times New Roman" w:cs="Times New Roman"/>
          <w:sz w:val="28"/>
          <w:szCs w:val="28"/>
        </w:rPr>
        <w:t>, 1</w:t>
      </w:r>
      <w:r w:rsidR="005407E6">
        <w:rPr>
          <w:rFonts w:ascii="Times New Roman" w:hAnsi="Times New Roman" w:cs="Times New Roman"/>
          <w:sz w:val="28"/>
          <w:szCs w:val="28"/>
        </w:rPr>
        <w:t>5</w:t>
      </w:r>
      <w:r w:rsidRPr="00D55782">
        <w:rPr>
          <w:rFonts w:ascii="Times New Roman" w:hAnsi="Times New Roman" w:cs="Times New Roman"/>
          <w:sz w:val="28"/>
          <w:szCs w:val="28"/>
        </w:rPr>
        <w:t xml:space="preserve">- воспитатели и сотрудники. Число </w:t>
      </w:r>
      <w:r w:rsidR="00C300B6" w:rsidRPr="00D55782">
        <w:rPr>
          <w:rFonts w:ascii="Times New Roman" w:hAnsi="Times New Roman" w:cs="Times New Roman"/>
          <w:sz w:val="28"/>
          <w:szCs w:val="28"/>
        </w:rPr>
        <w:t>посещений -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5407E6">
        <w:rPr>
          <w:rFonts w:ascii="Times New Roman" w:hAnsi="Times New Roman" w:cs="Times New Roman"/>
          <w:sz w:val="28"/>
          <w:szCs w:val="28"/>
        </w:rPr>
        <w:t>6</w:t>
      </w:r>
      <w:r w:rsidR="00C300B6" w:rsidRPr="00D55782">
        <w:rPr>
          <w:rFonts w:ascii="Times New Roman" w:hAnsi="Times New Roman" w:cs="Times New Roman"/>
          <w:sz w:val="28"/>
          <w:szCs w:val="28"/>
        </w:rPr>
        <w:t>1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>, объём</w:t>
      </w:r>
      <w:r w:rsidRPr="00D55782">
        <w:rPr>
          <w:rFonts w:ascii="Times New Roman" w:hAnsi="Times New Roman" w:cs="Times New Roman"/>
          <w:sz w:val="28"/>
          <w:szCs w:val="28"/>
        </w:rPr>
        <w:t xml:space="preserve"> книговыдачи – </w:t>
      </w:r>
      <w:r w:rsidR="00C300B6" w:rsidRPr="00D55782">
        <w:rPr>
          <w:rFonts w:ascii="Times New Roman" w:hAnsi="Times New Roman" w:cs="Times New Roman"/>
          <w:sz w:val="28"/>
          <w:szCs w:val="28"/>
        </w:rPr>
        <w:t>875</w:t>
      </w:r>
      <w:r w:rsidRPr="00D5578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</w:t>
      </w:r>
      <w:r w:rsidR="00C300B6">
        <w:rPr>
          <w:rFonts w:ascii="Times New Roman" w:hAnsi="Times New Roman" w:cs="Times New Roman"/>
          <w:sz w:val="28"/>
          <w:szCs w:val="28"/>
        </w:rPr>
        <w:t>лиз работы   библиотеки за 20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1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и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ы показывает небольшой, но стабильный рост основных показателей деятельности библиотеки. Увеличилось число посещений и книговыдачи.      За последнее время наблюдается подъем читательской активности среди детей младшего и среднего возраста. Пользователи этой группы   были активнее всех, регулярно производили обмен книг.  Дети активно посещают читальный зал: готовятся к занятиям, пишут рефераты и сообщения, читают энциклопедии и журналы</w:t>
      </w:r>
      <w:r w:rsidR="00930387">
        <w:rPr>
          <w:rFonts w:ascii="Times New Roman" w:hAnsi="Times New Roman" w:cs="Times New Roman"/>
          <w:sz w:val="28"/>
          <w:szCs w:val="28"/>
        </w:rPr>
        <w:t>, принимают участие в громких чтениях</w:t>
      </w:r>
      <w:r w:rsidRPr="0010225C">
        <w:rPr>
          <w:rFonts w:ascii="Times New Roman" w:hAnsi="Times New Roman" w:cs="Times New Roman"/>
          <w:sz w:val="28"/>
          <w:szCs w:val="28"/>
        </w:rPr>
        <w:t xml:space="preserve">. Также библиотека   оказывает помощь воспитателям и педагогам дополнительного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разования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готовке воспитательных мероприятий и праздничных концертов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Успешно решалась    задач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я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чими тетрадями.   Приобретение учебной литературы проводится в соответствии с образовательной программой.     Деятельность библиотеки </w:t>
      </w:r>
      <w:r w:rsidR="00C300B6" w:rsidRPr="0010225C">
        <w:rPr>
          <w:rFonts w:ascii="Times New Roman" w:hAnsi="Times New Roman" w:cs="Times New Roman"/>
          <w:sz w:val="28"/>
          <w:szCs w:val="28"/>
        </w:rPr>
        <w:t>строится н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нове Федерального закона от 29.12.2010 г. № 436-ФЗ «О защите детей от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причиняющей вред их здоровью и развитию». Информационная продукция размещена в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ответствии с возраст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классификацией, читатель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ы </w:t>
      </w:r>
      <w:r w:rsidR="00C300B6" w:rsidRPr="0010225C">
        <w:rPr>
          <w:rFonts w:ascii="Times New Roman" w:hAnsi="Times New Roman" w:cs="Times New Roman"/>
          <w:sz w:val="28"/>
          <w:szCs w:val="28"/>
        </w:rPr>
        <w:t>расставлены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четом возрастных категорий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Работа библиотеки в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следующих задач: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Формирование 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навыков информацион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ультуры и культуры чтени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Воспитание культурного и гражданского самосознания, помощь в социализации ребенка, развитие его творческого потенциала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действие воспитанникам в развитии познавательных интере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получении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нформации по широкому кругу вопро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е учебно</w:t>
      </w: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тельного процесса и самообразования, через библиотечно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информационно-библиографическое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служивание воспитанников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Приобщение детей к </w:t>
      </w:r>
      <w:r w:rsidR="00C300B6" w:rsidRPr="0010225C">
        <w:rPr>
          <w:rFonts w:ascii="Times New Roman" w:hAnsi="Times New Roman" w:cs="Times New Roman"/>
          <w:sz w:val="28"/>
          <w:szCs w:val="28"/>
        </w:rPr>
        <w:t>чтению, миров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национальной культуре; пропаганде ценности чтения и книги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беспечение защиты детей от информации, причиняющий вред их здоровью и развитию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Прививая интерес к книге, чтению </w:t>
      </w:r>
      <w:r w:rsidR="00C300B6" w:rsidRPr="0010225C">
        <w:rPr>
          <w:rFonts w:ascii="Times New Roman" w:hAnsi="Times New Roman" w:cs="Times New Roman"/>
          <w:sz w:val="28"/>
          <w:szCs w:val="28"/>
        </w:rPr>
        <w:t>библиотека уделял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, в рамках которой периодически проводились  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лизы читательских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ов, что помогало определить круг чтения детей,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ичину спрос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обращения к книге, а также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явить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читающих детей.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306D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 течение года библиотекой организовывались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ставки,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священные юбилеям писателей: «</w:t>
      </w:r>
      <w:r w:rsidR="005A112D">
        <w:rPr>
          <w:rFonts w:ascii="Times New Roman" w:hAnsi="Times New Roman" w:cs="Times New Roman"/>
          <w:sz w:val="28"/>
          <w:szCs w:val="28"/>
        </w:rPr>
        <w:t>Я памятник, себе воздвиг нерукотворный»</w:t>
      </w:r>
      <w:r w:rsidRPr="0010225C">
        <w:rPr>
          <w:rFonts w:ascii="Times New Roman" w:hAnsi="Times New Roman" w:cs="Times New Roman"/>
          <w:sz w:val="28"/>
          <w:szCs w:val="28"/>
        </w:rPr>
        <w:t xml:space="preserve">, </w:t>
      </w:r>
      <w:r w:rsidR="00C300B6" w:rsidRPr="0010225C">
        <w:rPr>
          <w:rFonts w:ascii="Times New Roman" w:hAnsi="Times New Roman" w:cs="Times New Roman"/>
          <w:sz w:val="28"/>
          <w:szCs w:val="28"/>
        </w:rPr>
        <w:t>«Дет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исатели Ставрополья», Книжная выставка </w:t>
      </w:r>
      <w:r w:rsidR="00C300B6" w:rsidRPr="0010225C">
        <w:rPr>
          <w:rFonts w:ascii="Times New Roman" w:hAnsi="Times New Roman" w:cs="Times New Roman"/>
          <w:sz w:val="28"/>
          <w:szCs w:val="28"/>
        </w:rPr>
        <w:t>– «</w:t>
      </w:r>
      <w:r w:rsidRPr="0010225C">
        <w:rPr>
          <w:rFonts w:ascii="Times New Roman" w:hAnsi="Times New Roman" w:cs="Times New Roman"/>
          <w:sz w:val="28"/>
          <w:szCs w:val="28"/>
        </w:rPr>
        <w:t xml:space="preserve">Дорогами Победы» и др. Стали </w:t>
      </w:r>
      <w:r w:rsidR="00C300B6" w:rsidRPr="0010225C">
        <w:rPr>
          <w:rFonts w:ascii="Times New Roman" w:hAnsi="Times New Roman" w:cs="Times New Roman"/>
          <w:sz w:val="28"/>
          <w:szCs w:val="28"/>
        </w:rPr>
        <w:t>традиционными проведе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«Литературной гостиной» и конкурса чтецов.</w:t>
      </w:r>
    </w:p>
    <w:p w:rsidR="004024C9" w:rsidRPr="004024C9" w:rsidRDefault="004024C9" w:rsidP="004024C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ское само</w:t>
      </w:r>
      <w:r w:rsidRPr="004024C9">
        <w:rPr>
          <w:rFonts w:ascii="Times New Roman" w:hAnsi="Times New Roman" w:cs="Times New Roman"/>
          <w:i/>
          <w:sz w:val="28"/>
          <w:szCs w:val="28"/>
        </w:rPr>
        <w:t>управление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Большое место в учебно-воспитательном процессе отводится детскому самоуправлению. </w:t>
      </w:r>
      <w:r w:rsidR="00C300B6" w:rsidRPr="0010225C">
        <w:rPr>
          <w:rFonts w:ascii="Times New Roman" w:hAnsi="Times New Roman" w:cs="Times New Roman"/>
          <w:sz w:val="28"/>
          <w:szCs w:val="28"/>
        </w:rPr>
        <w:t>В учреждени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уществляет свою работу по детскому самоуправлению детско-юношеское объединение </w:t>
      </w:r>
      <w:r w:rsidR="00C300B6" w:rsidRPr="0010225C">
        <w:rPr>
          <w:rFonts w:ascii="Times New Roman" w:hAnsi="Times New Roman" w:cs="Times New Roman"/>
          <w:sz w:val="28"/>
          <w:szCs w:val="28"/>
        </w:rPr>
        <w:t>«Факел</w:t>
      </w:r>
      <w:r w:rsidRPr="0010225C">
        <w:rPr>
          <w:rFonts w:ascii="Times New Roman" w:hAnsi="Times New Roman" w:cs="Times New Roman"/>
          <w:sz w:val="28"/>
          <w:szCs w:val="28"/>
        </w:rPr>
        <w:t>»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Целями и задачами </w:t>
      </w:r>
      <w:r w:rsidR="00C300B6" w:rsidRPr="0010225C">
        <w:rPr>
          <w:rFonts w:ascii="Times New Roman" w:hAnsi="Times New Roman" w:cs="Times New Roman"/>
          <w:bCs/>
          <w:sz w:val="28"/>
          <w:szCs w:val="28"/>
        </w:rPr>
        <w:t>деятельности объединения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Развитие физического, общественного и духовного, интеллектуального потенциала молодых людей как личностей и ответственных граждан своей стран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Пробуждение в юношестве внутренней потребности к самосовершенствованию через участие в самодеятельном детском общественном объединении, формирование нравственных ценност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bCs/>
          <w:sz w:val="28"/>
          <w:szCs w:val="28"/>
        </w:rPr>
        <w:t>Развитие самостоятельности воспитанников, подготовка к самореализации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 xml:space="preserve">Укрепление здоровья детей и юношества путём физической закалки и  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носливост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организаторских навы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Обеспечение возможности реализовать свои способности, талант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сшим органом детско-юношеского объединения является </w:t>
      </w:r>
      <w:r>
        <w:rPr>
          <w:rFonts w:ascii="Times New Roman" w:hAnsi="Times New Roman" w:cs="Times New Roman"/>
          <w:sz w:val="28"/>
          <w:szCs w:val="28"/>
        </w:rPr>
        <w:t>семейный совет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рших совет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состав детско-юношеского объединения в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t>следующие советы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Учеб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интересных дел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портив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Библиотеч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трудолюбивых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Каждый совет осуществляе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ланирование работы, обеспечивает реализацию плана, оценивает работу каждого воспитанника. В состав каждого совета входят представители из числа воспитанников каждой группы. Возглавляет совет один ребенок – Старший совета. Каждый совет курирует взрослый - воспитатель. Заседания советов проходят один раз в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>месяц. На заседаниях советов оценивается проведенная работа за месяц и планируется работа на следующий период. В конце года проходит общее собрание, на котором подводятся итоги работы детского самоуправления.</w:t>
      </w:r>
    </w:p>
    <w:p w:rsidR="001D0B4E" w:rsidRPr="0010225C" w:rsidRDefault="00306D5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Детский совет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 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сказать, что дети   стали более самостоятельными, видят, где могут оказать помощь и применить свои знания и энергию.  Конечно, все свои действия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веты согласовывают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 кураторами из числа педагог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и администрацие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етского дома.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оветы помогают в проведении таких мероприятий как </w:t>
      </w:r>
      <w:r w:rsidR="00C300B6" w:rsidRPr="0010225C">
        <w:rPr>
          <w:rFonts w:ascii="Times New Roman" w:hAnsi="Times New Roman" w:cs="Times New Roman"/>
          <w:sz w:val="28"/>
          <w:szCs w:val="28"/>
        </w:rPr>
        <w:t>подготовка КТД</w:t>
      </w:r>
      <w:r w:rsidRPr="0010225C">
        <w:rPr>
          <w:rFonts w:ascii="Times New Roman" w:hAnsi="Times New Roman" w:cs="Times New Roman"/>
          <w:sz w:val="28"/>
          <w:szCs w:val="28"/>
        </w:rPr>
        <w:t>, спортивных мероприятий, проведение субботников, работе по благоустройству территории, оказание помощи в ремонтных работах.</w:t>
      </w:r>
    </w:p>
    <w:p w:rsidR="005A112D" w:rsidRDefault="005A112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0A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учреждении в рамках детского самоуправления создан волонтерский отряд. Ребята проводят трудовые десанты, организуют выезды с концертными программами и театрализованными постановками в подшефный детский сад. Оказывают помощь в изготовлении атрибутов для оформления помещений детского сада к праздникам. Поздравляют пенсионеров с праздниками, изготавливают поздравительные открытки и сувениры. Проводят подготовленные самостоятельно мероприятия для воспитанников детского дома. Ведут шефскую работу над младшими школьниками.</w:t>
      </w:r>
    </w:p>
    <w:p w:rsidR="001A0A6A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реждении реализуется Юнармейское движение. Наши ребята принимают участие в краевых военно-патриотических играх «Мужество. Долг. Отечество», «Зарница». Являются постоянными участниками Поста №1 г. Михайловска.</w:t>
      </w:r>
    </w:p>
    <w:p w:rsidR="004452FB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6D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2FB" w:rsidRDefault="004452FB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A6A" w:rsidRPr="004024C9" w:rsidRDefault="00AA68AD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</w:t>
      </w:r>
      <w:r w:rsidR="001A0A6A" w:rsidRPr="004024C9">
        <w:rPr>
          <w:rFonts w:ascii="Times New Roman" w:hAnsi="Times New Roman" w:cs="Times New Roman"/>
          <w:b/>
          <w:i/>
          <w:sz w:val="28"/>
          <w:szCs w:val="28"/>
        </w:rPr>
        <w:t xml:space="preserve">Охрана здоровья воспитанников. </w:t>
      </w:r>
    </w:p>
    <w:p w:rsidR="001D0B4E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хранение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укрепление   здоровья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нников -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дн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з приоритетных функций наше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ского дом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</w:t>
      </w:r>
      <w:r w:rsidR="00C300B6" w:rsidRPr="0010225C">
        <w:rPr>
          <w:rFonts w:ascii="Times New Roman" w:hAnsi="Times New Roman" w:cs="Times New Roman"/>
          <w:sz w:val="28"/>
          <w:szCs w:val="28"/>
        </w:rPr>
        <w:t>В апрел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20</w:t>
      </w:r>
      <w:r w:rsidR="001A0A6A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роведена    диспансеризация   детей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ирот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с участием краевых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пециалистов. Диспансеризацию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4452FB">
        <w:rPr>
          <w:rFonts w:ascii="Times New Roman" w:hAnsi="Times New Roman" w:cs="Times New Roman"/>
          <w:sz w:val="28"/>
          <w:szCs w:val="28"/>
        </w:rPr>
        <w:t>планово</w:t>
      </w:r>
      <w:r w:rsidR="004452FB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4452FB">
        <w:rPr>
          <w:rFonts w:ascii="Times New Roman" w:hAnsi="Times New Roman" w:cs="Times New Roman"/>
          <w:sz w:val="28"/>
          <w:szCs w:val="28"/>
        </w:rPr>
        <w:t>22</w:t>
      </w:r>
      <w:r w:rsidR="00557DD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4452FB">
        <w:rPr>
          <w:rFonts w:ascii="Times New Roman" w:hAnsi="Times New Roman" w:cs="Times New Roman"/>
          <w:sz w:val="28"/>
          <w:szCs w:val="28"/>
        </w:rPr>
        <w:t>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</w:t>
      </w:r>
      <w:r w:rsidR="00C300B6" w:rsidRPr="0010225C">
        <w:rPr>
          <w:rFonts w:ascii="Times New Roman" w:hAnsi="Times New Roman" w:cs="Times New Roman"/>
          <w:sz w:val="28"/>
          <w:szCs w:val="28"/>
        </w:rPr>
        <w:t>Всем детя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было сделано УЗИ сердца, органов брюшной полости, </w:t>
      </w:r>
      <w:r w:rsidR="00C300B6" w:rsidRPr="0010225C">
        <w:rPr>
          <w:rFonts w:ascii="Times New Roman" w:hAnsi="Times New Roman" w:cs="Times New Roman"/>
          <w:sz w:val="28"/>
          <w:szCs w:val="28"/>
        </w:rPr>
        <w:t>щитовидной железы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органов репродуктивной </w:t>
      </w:r>
      <w:r w:rsidR="00C300B6" w:rsidRPr="0010225C">
        <w:rPr>
          <w:rFonts w:ascii="Times New Roman" w:hAnsi="Times New Roman" w:cs="Times New Roman"/>
          <w:sz w:val="28"/>
          <w:szCs w:val="28"/>
        </w:rPr>
        <w:t>сферы, ЭКГ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C300B6" w:rsidRPr="0010225C">
        <w:rPr>
          <w:rFonts w:ascii="Times New Roman" w:hAnsi="Times New Roman" w:cs="Times New Roman"/>
          <w:sz w:val="28"/>
          <w:szCs w:val="28"/>
        </w:rPr>
        <w:t>лабораторные обследования: клинический анализ крови, клинический анализ мочи, исследова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уровня глюкозы в крови.  Воспитанники ежегодно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оходят санаторно</w:t>
      </w:r>
      <w:r w:rsidR="001D0B4E" w:rsidRPr="0010225C">
        <w:rPr>
          <w:rFonts w:ascii="Times New Roman" w:hAnsi="Times New Roman" w:cs="Times New Roman"/>
          <w:sz w:val="28"/>
          <w:szCs w:val="28"/>
        </w:rPr>
        <w:t>-курортное лечение.</w:t>
      </w:r>
      <w:r w:rsidR="00557DDA">
        <w:rPr>
          <w:rFonts w:ascii="Times New Roman" w:hAnsi="Times New Roman" w:cs="Times New Roman"/>
          <w:sz w:val="28"/>
          <w:szCs w:val="28"/>
        </w:rPr>
        <w:t xml:space="preserve"> За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="001A0A6A">
        <w:rPr>
          <w:rFonts w:ascii="Times New Roman" w:hAnsi="Times New Roman" w:cs="Times New Roman"/>
          <w:sz w:val="28"/>
          <w:szCs w:val="28"/>
        </w:rPr>
        <w:t xml:space="preserve"> год в санатории </w:t>
      </w:r>
      <w:r w:rsidR="004024C9">
        <w:rPr>
          <w:rFonts w:ascii="Times New Roman" w:hAnsi="Times New Roman" w:cs="Times New Roman"/>
          <w:sz w:val="28"/>
          <w:szCs w:val="28"/>
        </w:rPr>
        <w:t xml:space="preserve">отдохнуло </w:t>
      </w:r>
      <w:r w:rsidR="00306D5A">
        <w:rPr>
          <w:rFonts w:ascii="Times New Roman" w:hAnsi="Times New Roman" w:cs="Times New Roman"/>
          <w:sz w:val="28"/>
          <w:szCs w:val="28"/>
        </w:rPr>
        <w:t>12</w:t>
      </w:r>
      <w:r w:rsidR="004024C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1D0B4E">
        <w:rPr>
          <w:rFonts w:ascii="Times New Roman" w:hAnsi="Times New Roman" w:cs="Times New Roman"/>
          <w:sz w:val="28"/>
          <w:szCs w:val="28"/>
        </w:rPr>
        <w:t>.</w:t>
      </w:r>
    </w:p>
    <w:p w:rsidR="00512F69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FD7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заболеваемости воспитанников </w:t>
      </w:r>
      <w:r w:rsidR="00557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</w:t>
      </w:r>
      <w:r w:rsidR="0093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06D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8"/>
        <w:gridCol w:w="5312"/>
        <w:gridCol w:w="3544"/>
      </w:tblGrid>
      <w:tr w:rsidR="001D0B4E" w:rsidRPr="00837845" w:rsidTr="00C300B6">
        <w:trPr>
          <w:trHeight w:val="376"/>
        </w:trPr>
        <w:tc>
          <w:tcPr>
            <w:tcW w:w="608" w:type="dxa"/>
          </w:tcPr>
          <w:p w:rsidR="001D0B4E" w:rsidRPr="00286EFF" w:rsidRDefault="001D0B4E" w:rsidP="00047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3544" w:type="dxa"/>
          </w:tcPr>
          <w:p w:rsidR="001D0B4E" w:rsidRPr="004452FB" w:rsidRDefault="001D0B4E" w:rsidP="00306D5A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Зарегистрировано за   </w:t>
            </w:r>
            <w:r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</w:t>
            </w:r>
            <w:r w:rsidR="00930387"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</w:t>
            </w:r>
            <w:r w:rsidR="00306D5A"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и паразитарные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3544" w:type="dxa"/>
          </w:tcPr>
          <w:p w:rsidR="001D0B4E" w:rsidRPr="004452FB" w:rsidRDefault="00FE7BD5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2" w:type="dxa"/>
          </w:tcPr>
          <w:p w:rsidR="001D0B4E" w:rsidRPr="004452FB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(ОРВ, грипп)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2" w:type="dxa"/>
          </w:tcPr>
          <w:p w:rsidR="001D0B4E" w:rsidRPr="004452FB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Травмы, отравления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D7400" w:rsidRDefault="00FD7400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0B4E" w:rsidRPr="00512F69" w:rsidRDefault="001D0B4E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2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еделение воспитанников по группам здоровья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88"/>
        <w:gridCol w:w="1539"/>
        <w:gridCol w:w="1559"/>
        <w:gridCol w:w="1559"/>
        <w:gridCol w:w="1560"/>
        <w:gridCol w:w="1559"/>
      </w:tblGrid>
      <w:tr w:rsidR="0053772D" w:rsidRPr="00837845" w:rsidTr="00450DA6">
        <w:trPr>
          <w:trHeight w:val="450"/>
        </w:trPr>
        <w:tc>
          <w:tcPr>
            <w:tcW w:w="1688" w:type="dxa"/>
            <w:vMerge w:val="restart"/>
            <w:tcBorders>
              <w:tl2br w:val="single" w:sz="4" w:space="0" w:color="auto"/>
            </w:tcBorders>
          </w:tcPr>
          <w:p w:rsidR="00270037" w:rsidRPr="00450DA6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</w:t>
            </w:r>
            <w:r w:rsidR="00270037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3772D" w:rsidRPr="00450DA6" w:rsidRDefault="00270037" w:rsidP="00A6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A632E9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3772D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ья</w:t>
            </w:r>
            <w:r w:rsidR="00A6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72D" w:rsidRPr="0045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560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группа</w:t>
            </w:r>
          </w:p>
        </w:tc>
      </w:tr>
      <w:tr w:rsidR="00A632E9" w:rsidRPr="00837845" w:rsidTr="00A632E9">
        <w:trPr>
          <w:trHeight w:val="407"/>
        </w:trPr>
        <w:tc>
          <w:tcPr>
            <w:tcW w:w="1688" w:type="dxa"/>
            <w:vMerge/>
            <w:tcBorders>
              <w:tl2br w:val="single" w:sz="4" w:space="0" w:color="auto"/>
            </w:tcBorders>
          </w:tcPr>
          <w:p w:rsidR="00A632E9" w:rsidRPr="00450DA6" w:rsidRDefault="00A632E9" w:rsidP="00837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gridSpan w:val="5"/>
          </w:tcPr>
          <w:p w:rsidR="00A632E9" w:rsidRPr="00450DA6" w:rsidRDefault="00A632E9" w:rsidP="00A6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837845" w:rsidRPr="00286EFF" w:rsidTr="00450DA6">
        <w:tc>
          <w:tcPr>
            <w:tcW w:w="1688" w:type="dxa"/>
          </w:tcPr>
          <w:p w:rsidR="00837845" w:rsidRPr="00837845" w:rsidRDefault="00837845" w:rsidP="00837845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539" w:type="dxa"/>
            <w:shd w:val="clear" w:color="auto" w:fill="auto"/>
          </w:tcPr>
          <w:p w:rsidR="00837845" w:rsidRPr="004452FB" w:rsidRDefault="004452FB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37845" w:rsidRPr="004452FB" w:rsidRDefault="004452FB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37845" w:rsidRPr="004452FB" w:rsidRDefault="004452FB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7845" w:rsidRPr="004452FB" w:rsidRDefault="004452FB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837845" w:rsidRPr="000A59BA" w:rsidRDefault="004452FB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D7400" w:rsidRDefault="00FD7400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B4E" w:rsidRPr="00564E01" w:rsidRDefault="001D0B4E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заболеваемости воспитанников простудными заболеваниями обусловлено улучшением </w:t>
      </w:r>
      <w:r w:rsidR="00557DDA"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филактической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медицинского обслуживания. Снизились показатели по заболеваемости 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анными с расстройством питания и нарушением обмена веществ в связи с соблюдением воспитанниками режима сбалансированного питания. </w:t>
      </w:r>
    </w:p>
    <w:p w:rsidR="001D0B4E" w:rsidRPr="00564E01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E01">
        <w:rPr>
          <w:rFonts w:ascii="Times New Roman" w:hAnsi="Times New Roman" w:cs="Times New Roman"/>
          <w:i/>
          <w:sz w:val="28"/>
          <w:szCs w:val="28"/>
        </w:rPr>
        <w:t>Организация летнего отдыха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из эффективных форм профилактики безнадзорности и правонарушений является проведение грамотно организованного детского отдыха. Большое внимание уделяется летнему отдыху детей. </w:t>
      </w:r>
      <w:r w:rsidR="00930387" w:rsidRPr="009F3734">
        <w:rPr>
          <w:rFonts w:ascii="Times New Roman" w:hAnsi="Times New Roman" w:cs="Times New Roman"/>
          <w:sz w:val="28"/>
          <w:szCs w:val="28"/>
        </w:rPr>
        <w:t>В текущем году воспитанник</w:t>
      </w:r>
      <w:r w:rsidR="001A0A6A" w:rsidRPr="009F3734">
        <w:rPr>
          <w:rFonts w:ascii="Times New Roman" w:hAnsi="Times New Roman" w:cs="Times New Roman"/>
          <w:sz w:val="28"/>
          <w:szCs w:val="28"/>
        </w:rPr>
        <w:t xml:space="preserve">и </w:t>
      </w:r>
      <w:r w:rsidR="009E370E" w:rsidRPr="009F3734">
        <w:rPr>
          <w:rFonts w:ascii="Times New Roman" w:hAnsi="Times New Roman" w:cs="Times New Roman"/>
          <w:sz w:val="28"/>
          <w:szCs w:val="28"/>
        </w:rPr>
        <w:t>отдохнули в</w:t>
      </w:r>
      <w:r w:rsidR="00930387" w:rsidRPr="009F3734">
        <w:rPr>
          <w:rFonts w:ascii="Times New Roman" w:hAnsi="Times New Roman" w:cs="Times New Roman"/>
          <w:sz w:val="28"/>
          <w:szCs w:val="28"/>
        </w:rPr>
        <w:t xml:space="preserve"> загородных лагерях</w:t>
      </w:r>
      <w:r w:rsidR="001A0A6A" w:rsidRPr="009F3734">
        <w:rPr>
          <w:rFonts w:ascii="Times New Roman" w:hAnsi="Times New Roman" w:cs="Times New Roman"/>
          <w:sz w:val="28"/>
          <w:szCs w:val="28"/>
        </w:rPr>
        <w:t xml:space="preserve">: </w:t>
      </w:r>
      <w:r w:rsidR="009E370E" w:rsidRPr="009F3734">
        <w:rPr>
          <w:rFonts w:ascii="Times New Roman" w:hAnsi="Times New Roman" w:cs="Times New Roman"/>
          <w:sz w:val="28"/>
          <w:szCs w:val="28"/>
        </w:rPr>
        <w:t xml:space="preserve">в июне – </w:t>
      </w:r>
      <w:r w:rsidR="009F3734" w:rsidRPr="009F3734">
        <w:rPr>
          <w:rFonts w:ascii="Times New Roman" w:hAnsi="Times New Roman" w:cs="Times New Roman"/>
          <w:sz w:val="28"/>
          <w:szCs w:val="28"/>
        </w:rPr>
        <w:t>«Дружба» - 11 человек</w:t>
      </w:r>
      <w:r w:rsidR="009E370E" w:rsidRPr="009F3734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370E" w:rsidRPr="009F3734">
        <w:rPr>
          <w:rFonts w:ascii="Times New Roman" w:eastAsia="Times New Roman" w:hAnsi="Times New Roman" w:cs="Times New Roman"/>
        </w:rPr>
        <w:t xml:space="preserve"> </w:t>
      </w:r>
      <w:r w:rsidR="009F3734" w:rsidRPr="009F3734">
        <w:rPr>
          <w:rFonts w:ascii="Times New Roman" w:hAnsi="Times New Roman" w:cs="Times New Roman"/>
          <w:sz w:val="28"/>
          <w:szCs w:val="28"/>
        </w:rPr>
        <w:t>в июле</w:t>
      </w:r>
      <w:r w:rsidR="009E370E" w:rsidRPr="009F3734">
        <w:rPr>
          <w:rFonts w:ascii="Times New Roman" w:hAnsi="Times New Roman" w:cs="Times New Roman"/>
          <w:sz w:val="28"/>
          <w:szCs w:val="28"/>
        </w:rPr>
        <w:t xml:space="preserve"> - «Золотой ко</w:t>
      </w:r>
      <w:r w:rsidR="009F3734" w:rsidRPr="009F3734">
        <w:rPr>
          <w:rFonts w:ascii="Times New Roman" w:hAnsi="Times New Roman" w:cs="Times New Roman"/>
          <w:sz w:val="28"/>
          <w:szCs w:val="28"/>
        </w:rPr>
        <w:t>лосок» - 7</w:t>
      </w:r>
      <w:r w:rsidR="009F373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370E" w:rsidRPr="009F3734">
        <w:rPr>
          <w:rFonts w:ascii="Times New Roman" w:hAnsi="Times New Roman" w:cs="Times New Roman"/>
          <w:sz w:val="28"/>
          <w:szCs w:val="28"/>
        </w:rPr>
        <w:t>.</w:t>
      </w:r>
      <w:r w:rsidR="009E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387">
        <w:rPr>
          <w:rFonts w:ascii="Times New Roman" w:hAnsi="Times New Roman" w:cs="Times New Roman"/>
          <w:sz w:val="28"/>
          <w:szCs w:val="28"/>
        </w:rPr>
        <w:t xml:space="preserve">В детском доме во время летних каникул в соответствии с планом проводились развлекательные, познавательные, спортивные, закаливающие мероприятия для детей. </w:t>
      </w:r>
      <w:r>
        <w:rPr>
          <w:rFonts w:ascii="Times New Roman" w:hAnsi="Times New Roman" w:cs="Times New Roman"/>
          <w:sz w:val="28"/>
          <w:szCs w:val="28"/>
        </w:rPr>
        <w:t xml:space="preserve">Наши воспитанники совершали пешие туристические походы по </w:t>
      </w:r>
      <w:r w:rsidR="00273BA6">
        <w:rPr>
          <w:rFonts w:ascii="Times New Roman" w:hAnsi="Times New Roman" w:cs="Times New Roman"/>
          <w:sz w:val="28"/>
          <w:szCs w:val="28"/>
        </w:rPr>
        <w:t>окрестностям с.</w:t>
      </w:r>
      <w:r>
        <w:rPr>
          <w:rFonts w:ascii="Times New Roman" w:hAnsi="Times New Roman" w:cs="Times New Roman"/>
          <w:sz w:val="28"/>
          <w:szCs w:val="28"/>
        </w:rPr>
        <w:t xml:space="preserve"> Надежда, во время которых </w:t>
      </w:r>
      <w:r w:rsidR="00FD7400">
        <w:rPr>
          <w:rFonts w:ascii="Times New Roman" w:hAnsi="Times New Roman" w:cs="Times New Roman"/>
          <w:sz w:val="28"/>
          <w:szCs w:val="28"/>
        </w:rPr>
        <w:t>п</w:t>
      </w:r>
      <w:r w:rsidR="0084560A">
        <w:rPr>
          <w:rFonts w:ascii="Times New Roman" w:hAnsi="Times New Roman" w:cs="Times New Roman"/>
          <w:sz w:val="28"/>
          <w:szCs w:val="28"/>
        </w:rPr>
        <w:t>роводили</w:t>
      </w:r>
      <w:r>
        <w:rPr>
          <w:rFonts w:ascii="Times New Roman" w:hAnsi="Times New Roman" w:cs="Times New Roman"/>
          <w:sz w:val="28"/>
          <w:szCs w:val="28"/>
        </w:rPr>
        <w:t xml:space="preserve"> сбор лекарственных трав. </w:t>
      </w:r>
      <w:r w:rsidR="00306D5A">
        <w:rPr>
          <w:rFonts w:ascii="Times New Roman" w:hAnsi="Times New Roman" w:cs="Times New Roman"/>
          <w:sz w:val="28"/>
          <w:szCs w:val="28"/>
        </w:rPr>
        <w:t>Для воспитанников туристической фирмой была проведена двухдневная обзорная экскурсия по Ставрополю.</w:t>
      </w:r>
      <w:r w:rsidR="00A63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Решение проблем занятости несовершеннолетних граждан способствует приобщению молодых людей к труду. Традицией нашего учреждения стал ежегодный ремонт здания старшими воспитанниками в составе ремонтной бригады.</w:t>
      </w:r>
    </w:p>
    <w:p w:rsidR="004024C9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1D0B4E" w:rsidRPr="004024C9">
        <w:rPr>
          <w:rFonts w:ascii="Times New Roman" w:hAnsi="Times New Roman" w:cs="Times New Roman"/>
          <w:i/>
          <w:sz w:val="28"/>
          <w:szCs w:val="28"/>
        </w:rPr>
        <w:t>Связь с общественными организациями</w:t>
      </w:r>
      <w:r w:rsidR="001D0B4E" w:rsidRPr="0010225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D0B4E" w:rsidRPr="0010225C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Наше учреждение постоянно поддерживает связь с общественными организациями, оказывающими помощь в реализации учебно-воспитательного процесса, организации отдыха </w:t>
      </w:r>
      <w:r w:rsidR="00273BA6" w:rsidRPr="0010225C">
        <w:rPr>
          <w:rFonts w:ascii="Times New Roman" w:hAnsi="Times New Roman" w:cs="Times New Roman"/>
          <w:sz w:val="28"/>
          <w:szCs w:val="28"/>
        </w:rPr>
        <w:t>и досуг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ов. Такими организациями являются ООО «</w:t>
      </w:r>
      <w:r w:rsidR="00FD7400">
        <w:rPr>
          <w:rFonts w:ascii="Times New Roman" w:hAnsi="Times New Roman" w:cs="Times New Roman"/>
          <w:sz w:val="28"/>
          <w:szCs w:val="28"/>
        </w:rPr>
        <w:t>Б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анк России», «Краевой центр экологии, туризма и краеведения», </w:t>
      </w:r>
      <w:r w:rsidR="00273BA6">
        <w:rPr>
          <w:rFonts w:ascii="Times New Roman" w:hAnsi="Times New Roman" w:cs="Times New Roman"/>
          <w:sz w:val="28"/>
          <w:szCs w:val="28"/>
        </w:rPr>
        <w:t>«Газпром</w:t>
      </w:r>
      <w:r w:rsidR="001A0A6A">
        <w:rPr>
          <w:rFonts w:ascii="Times New Roman" w:hAnsi="Times New Roman" w:cs="Times New Roman"/>
          <w:sz w:val="28"/>
          <w:szCs w:val="28"/>
        </w:rPr>
        <w:t xml:space="preserve"> </w:t>
      </w:r>
      <w:r w:rsidR="00273BA6">
        <w:rPr>
          <w:rFonts w:ascii="Times New Roman" w:hAnsi="Times New Roman" w:cs="Times New Roman"/>
          <w:sz w:val="28"/>
          <w:szCs w:val="28"/>
        </w:rPr>
        <w:t xml:space="preserve">- Ставрополь», </w:t>
      </w:r>
      <w:r w:rsidR="00512F69">
        <w:rPr>
          <w:rFonts w:ascii="Times New Roman" w:hAnsi="Times New Roman" w:cs="Times New Roman"/>
          <w:sz w:val="28"/>
          <w:szCs w:val="28"/>
        </w:rPr>
        <w:t>«</w:t>
      </w:r>
      <w:r w:rsidR="0084560A">
        <w:rPr>
          <w:rFonts w:ascii="Times New Roman" w:hAnsi="Times New Roman" w:cs="Times New Roman"/>
          <w:sz w:val="28"/>
          <w:szCs w:val="28"/>
        </w:rPr>
        <w:t>Ставрополькрайтеплоэнерго</w:t>
      </w:r>
      <w:r w:rsidR="00273BA6">
        <w:rPr>
          <w:rFonts w:ascii="Times New Roman" w:hAnsi="Times New Roman" w:cs="Times New Roman"/>
          <w:sz w:val="28"/>
          <w:szCs w:val="28"/>
        </w:rPr>
        <w:t xml:space="preserve">», </w:t>
      </w:r>
      <w:r w:rsidR="001A0A6A">
        <w:rPr>
          <w:rFonts w:ascii="Times New Roman" w:hAnsi="Times New Roman" w:cs="Times New Roman"/>
          <w:sz w:val="28"/>
          <w:szCs w:val="28"/>
        </w:rPr>
        <w:t xml:space="preserve">«Ставрополькрайводоканал»,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ледственный отдел </w:t>
      </w:r>
      <w:r w:rsidR="0084560A">
        <w:rPr>
          <w:rFonts w:ascii="Times New Roman" w:hAnsi="Times New Roman" w:cs="Times New Roman"/>
          <w:sz w:val="28"/>
          <w:szCs w:val="28"/>
        </w:rPr>
        <w:t>прокуратуры, торговыми предприятиями «Лента» и «Адидас»</w:t>
      </w:r>
      <w:r w:rsidR="001A0A6A">
        <w:rPr>
          <w:rFonts w:ascii="Times New Roman" w:hAnsi="Times New Roman" w:cs="Times New Roman"/>
          <w:sz w:val="28"/>
          <w:szCs w:val="28"/>
        </w:rPr>
        <w:t xml:space="preserve">, группа компаний «Гранит» </w:t>
      </w:r>
      <w:r w:rsidR="0084560A">
        <w:rPr>
          <w:rFonts w:ascii="Times New Roman" w:hAnsi="Times New Roman" w:cs="Times New Roman"/>
          <w:sz w:val="28"/>
          <w:szCs w:val="28"/>
        </w:rPr>
        <w:t xml:space="preserve">и </w:t>
      </w:r>
      <w:r w:rsidR="001D0B4E" w:rsidRPr="0010225C">
        <w:rPr>
          <w:rFonts w:ascii="Times New Roman" w:hAnsi="Times New Roman" w:cs="Times New Roman"/>
          <w:sz w:val="28"/>
          <w:szCs w:val="28"/>
        </w:rPr>
        <w:t>др.</w:t>
      </w:r>
    </w:p>
    <w:p w:rsidR="00D47FDB" w:rsidRDefault="00D47FDB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Pr="0010225C" w:rsidRDefault="005B7A81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иректор детского дома                                                С.М. Шабанова</w:t>
      </w: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Pr="006140F8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E39" w:rsidRPr="006140F8" w:rsidSect="00167A2D">
      <w:headerReference w:type="default" r:id="rId10"/>
      <w:footerReference w:type="default" r:id="rId11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48" w:rsidRDefault="007A4A48" w:rsidP="00DF6122">
      <w:pPr>
        <w:spacing w:after="0" w:line="240" w:lineRule="auto"/>
      </w:pPr>
      <w:r>
        <w:separator/>
      </w:r>
    </w:p>
  </w:endnote>
  <w:endnote w:type="continuationSeparator" w:id="0">
    <w:p w:rsidR="007A4A48" w:rsidRDefault="007A4A48" w:rsidP="00DF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AD" w:rsidRDefault="00AA68AD" w:rsidP="00AD46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48" w:rsidRDefault="007A4A48" w:rsidP="00DF6122">
      <w:pPr>
        <w:spacing w:after="0" w:line="240" w:lineRule="auto"/>
      </w:pPr>
      <w:r>
        <w:separator/>
      </w:r>
    </w:p>
  </w:footnote>
  <w:footnote w:type="continuationSeparator" w:id="0">
    <w:p w:rsidR="007A4A48" w:rsidRDefault="007A4A48" w:rsidP="00DF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4032"/>
    </w:sdtPr>
    <w:sdtEndPr/>
    <w:sdtContent>
      <w:p w:rsidR="00AA68AD" w:rsidRDefault="00AA68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68AD" w:rsidRDefault="00AA68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870"/>
    <w:multiLevelType w:val="hybridMultilevel"/>
    <w:tmpl w:val="FC005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074"/>
    <w:multiLevelType w:val="hybridMultilevel"/>
    <w:tmpl w:val="F64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2DEF"/>
    <w:multiLevelType w:val="hybridMultilevel"/>
    <w:tmpl w:val="3B8A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2106E"/>
    <w:multiLevelType w:val="hybridMultilevel"/>
    <w:tmpl w:val="C41CDB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FD76A27"/>
    <w:multiLevelType w:val="hybridMultilevel"/>
    <w:tmpl w:val="9C68D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5702A"/>
    <w:multiLevelType w:val="hybridMultilevel"/>
    <w:tmpl w:val="6530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06A72"/>
    <w:multiLevelType w:val="hybridMultilevel"/>
    <w:tmpl w:val="7EBE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8FE"/>
    <w:multiLevelType w:val="hybridMultilevel"/>
    <w:tmpl w:val="F84CF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7614"/>
    <w:multiLevelType w:val="hybridMultilevel"/>
    <w:tmpl w:val="F31AC3F6"/>
    <w:lvl w:ilvl="0" w:tplc="A1B41B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0C"/>
    <w:rsid w:val="000025B2"/>
    <w:rsid w:val="00004BF2"/>
    <w:rsid w:val="00006E11"/>
    <w:rsid w:val="00020E5A"/>
    <w:rsid w:val="0002439E"/>
    <w:rsid w:val="0003145D"/>
    <w:rsid w:val="0004350C"/>
    <w:rsid w:val="00044D71"/>
    <w:rsid w:val="00047163"/>
    <w:rsid w:val="00047828"/>
    <w:rsid w:val="00051DFA"/>
    <w:rsid w:val="00053C8B"/>
    <w:rsid w:val="0005458B"/>
    <w:rsid w:val="000622CF"/>
    <w:rsid w:val="00074913"/>
    <w:rsid w:val="00077921"/>
    <w:rsid w:val="00090F41"/>
    <w:rsid w:val="0009620A"/>
    <w:rsid w:val="00096D2E"/>
    <w:rsid w:val="000A0883"/>
    <w:rsid w:val="000A1688"/>
    <w:rsid w:val="000A59BA"/>
    <w:rsid w:val="000A7BB8"/>
    <w:rsid w:val="000B08C4"/>
    <w:rsid w:val="000B3DE4"/>
    <w:rsid w:val="000C698A"/>
    <w:rsid w:val="000E25E8"/>
    <w:rsid w:val="000E277F"/>
    <w:rsid w:val="000F264E"/>
    <w:rsid w:val="000F771F"/>
    <w:rsid w:val="0010225C"/>
    <w:rsid w:val="00107994"/>
    <w:rsid w:val="00113157"/>
    <w:rsid w:val="00120D4D"/>
    <w:rsid w:val="001461CF"/>
    <w:rsid w:val="00153EC5"/>
    <w:rsid w:val="00154558"/>
    <w:rsid w:val="00154ACC"/>
    <w:rsid w:val="00161C45"/>
    <w:rsid w:val="00167A2D"/>
    <w:rsid w:val="00170E00"/>
    <w:rsid w:val="001719FA"/>
    <w:rsid w:val="00182030"/>
    <w:rsid w:val="001900E6"/>
    <w:rsid w:val="001A0A6A"/>
    <w:rsid w:val="001B1254"/>
    <w:rsid w:val="001C456F"/>
    <w:rsid w:val="001D0B4E"/>
    <w:rsid w:val="001D3E34"/>
    <w:rsid w:val="001E32D0"/>
    <w:rsid w:val="001E4D5C"/>
    <w:rsid w:val="001E55E9"/>
    <w:rsid w:val="001F7B9C"/>
    <w:rsid w:val="00211351"/>
    <w:rsid w:val="00216EE9"/>
    <w:rsid w:val="00222B4C"/>
    <w:rsid w:val="00225780"/>
    <w:rsid w:val="00226D6C"/>
    <w:rsid w:val="00235E61"/>
    <w:rsid w:val="00250E41"/>
    <w:rsid w:val="00251222"/>
    <w:rsid w:val="00253DB8"/>
    <w:rsid w:val="00265491"/>
    <w:rsid w:val="00270037"/>
    <w:rsid w:val="00273BA6"/>
    <w:rsid w:val="00281E0A"/>
    <w:rsid w:val="002823D4"/>
    <w:rsid w:val="00286EFF"/>
    <w:rsid w:val="002E7354"/>
    <w:rsid w:val="002F04EE"/>
    <w:rsid w:val="00303B5D"/>
    <w:rsid w:val="00306D5A"/>
    <w:rsid w:val="003227E0"/>
    <w:rsid w:val="003516A3"/>
    <w:rsid w:val="00364E82"/>
    <w:rsid w:val="00366D88"/>
    <w:rsid w:val="003838D3"/>
    <w:rsid w:val="003958F5"/>
    <w:rsid w:val="003A560B"/>
    <w:rsid w:val="003C098A"/>
    <w:rsid w:val="003C352F"/>
    <w:rsid w:val="003C4027"/>
    <w:rsid w:val="003D1D68"/>
    <w:rsid w:val="003D283E"/>
    <w:rsid w:val="003D6E1E"/>
    <w:rsid w:val="003E16BD"/>
    <w:rsid w:val="003F0A0D"/>
    <w:rsid w:val="003F0AE0"/>
    <w:rsid w:val="003F4259"/>
    <w:rsid w:val="004024C9"/>
    <w:rsid w:val="0040296F"/>
    <w:rsid w:val="00403E44"/>
    <w:rsid w:val="0042462E"/>
    <w:rsid w:val="0042627C"/>
    <w:rsid w:val="00427CCC"/>
    <w:rsid w:val="004452FB"/>
    <w:rsid w:val="00450DA6"/>
    <w:rsid w:val="00456584"/>
    <w:rsid w:val="00465EA3"/>
    <w:rsid w:val="00476E9D"/>
    <w:rsid w:val="0048346A"/>
    <w:rsid w:val="0048347B"/>
    <w:rsid w:val="00491DCD"/>
    <w:rsid w:val="00494DFF"/>
    <w:rsid w:val="004A672C"/>
    <w:rsid w:val="004C4419"/>
    <w:rsid w:val="004D7E5D"/>
    <w:rsid w:val="004F3C5D"/>
    <w:rsid w:val="0050749A"/>
    <w:rsid w:val="005074DF"/>
    <w:rsid w:val="00512EC9"/>
    <w:rsid w:val="00512F69"/>
    <w:rsid w:val="005274F4"/>
    <w:rsid w:val="00531927"/>
    <w:rsid w:val="0053449A"/>
    <w:rsid w:val="00536C0D"/>
    <w:rsid w:val="0053772D"/>
    <w:rsid w:val="005407E6"/>
    <w:rsid w:val="0054292A"/>
    <w:rsid w:val="00550250"/>
    <w:rsid w:val="00551ABB"/>
    <w:rsid w:val="00557DDA"/>
    <w:rsid w:val="00564E01"/>
    <w:rsid w:val="00565DF1"/>
    <w:rsid w:val="00570EF4"/>
    <w:rsid w:val="00573A6D"/>
    <w:rsid w:val="00576DBE"/>
    <w:rsid w:val="00584134"/>
    <w:rsid w:val="00585D8B"/>
    <w:rsid w:val="00596606"/>
    <w:rsid w:val="005A112D"/>
    <w:rsid w:val="005A1DF9"/>
    <w:rsid w:val="005B2D59"/>
    <w:rsid w:val="005B7A81"/>
    <w:rsid w:val="005C0857"/>
    <w:rsid w:val="005D00DA"/>
    <w:rsid w:val="005D48D5"/>
    <w:rsid w:val="005E3509"/>
    <w:rsid w:val="005F1179"/>
    <w:rsid w:val="005F2876"/>
    <w:rsid w:val="005F3DA0"/>
    <w:rsid w:val="005F56B3"/>
    <w:rsid w:val="0061162C"/>
    <w:rsid w:val="006140F8"/>
    <w:rsid w:val="00620325"/>
    <w:rsid w:val="006334A7"/>
    <w:rsid w:val="0064142E"/>
    <w:rsid w:val="00650BA5"/>
    <w:rsid w:val="006620CC"/>
    <w:rsid w:val="00670EE3"/>
    <w:rsid w:val="00686B79"/>
    <w:rsid w:val="006A1FFD"/>
    <w:rsid w:val="006A230B"/>
    <w:rsid w:val="006A6699"/>
    <w:rsid w:val="006B2504"/>
    <w:rsid w:val="006B6CFB"/>
    <w:rsid w:val="006C6F28"/>
    <w:rsid w:val="006D30E6"/>
    <w:rsid w:val="006E5AEC"/>
    <w:rsid w:val="00703A43"/>
    <w:rsid w:val="00711603"/>
    <w:rsid w:val="0072440E"/>
    <w:rsid w:val="00743BB2"/>
    <w:rsid w:val="00772F53"/>
    <w:rsid w:val="00781D02"/>
    <w:rsid w:val="00785327"/>
    <w:rsid w:val="00786CA5"/>
    <w:rsid w:val="007A175F"/>
    <w:rsid w:val="007A4A48"/>
    <w:rsid w:val="007B0435"/>
    <w:rsid w:val="007B2F99"/>
    <w:rsid w:val="007B351E"/>
    <w:rsid w:val="007D6DAB"/>
    <w:rsid w:val="007F1FB7"/>
    <w:rsid w:val="007F48BC"/>
    <w:rsid w:val="007F6A39"/>
    <w:rsid w:val="007F7BBA"/>
    <w:rsid w:val="007F7EEC"/>
    <w:rsid w:val="00817DB3"/>
    <w:rsid w:val="00824279"/>
    <w:rsid w:val="00824D2F"/>
    <w:rsid w:val="00825F34"/>
    <w:rsid w:val="00833903"/>
    <w:rsid w:val="00836D3F"/>
    <w:rsid w:val="00837845"/>
    <w:rsid w:val="0084560A"/>
    <w:rsid w:val="00882AC9"/>
    <w:rsid w:val="00887918"/>
    <w:rsid w:val="00895081"/>
    <w:rsid w:val="008A2DFB"/>
    <w:rsid w:val="008A3255"/>
    <w:rsid w:val="008C026D"/>
    <w:rsid w:val="008C4AFB"/>
    <w:rsid w:val="008C5646"/>
    <w:rsid w:val="008E5CB0"/>
    <w:rsid w:val="008E7D75"/>
    <w:rsid w:val="008F6265"/>
    <w:rsid w:val="00914D68"/>
    <w:rsid w:val="00921268"/>
    <w:rsid w:val="009302ED"/>
    <w:rsid w:val="00930387"/>
    <w:rsid w:val="009469B1"/>
    <w:rsid w:val="00974DA1"/>
    <w:rsid w:val="00977BD8"/>
    <w:rsid w:val="0099705D"/>
    <w:rsid w:val="009B696C"/>
    <w:rsid w:val="009E2FD8"/>
    <w:rsid w:val="009E370E"/>
    <w:rsid w:val="009E57B9"/>
    <w:rsid w:val="009F2DC7"/>
    <w:rsid w:val="009F3734"/>
    <w:rsid w:val="00A02BFE"/>
    <w:rsid w:val="00A23A7F"/>
    <w:rsid w:val="00A43896"/>
    <w:rsid w:val="00A43D6B"/>
    <w:rsid w:val="00A517A5"/>
    <w:rsid w:val="00A5242C"/>
    <w:rsid w:val="00A564DC"/>
    <w:rsid w:val="00A632E9"/>
    <w:rsid w:val="00A74733"/>
    <w:rsid w:val="00A77D0B"/>
    <w:rsid w:val="00A80282"/>
    <w:rsid w:val="00A81EB6"/>
    <w:rsid w:val="00A87DDC"/>
    <w:rsid w:val="00A93DCE"/>
    <w:rsid w:val="00AA0CE6"/>
    <w:rsid w:val="00AA68AD"/>
    <w:rsid w:val="00AA7042"/>
    <w:rsid w:val="00AB337F"/>
    <w:rsid w:val="00AC707A"/>
    <w:rsid w:val="00AC74FA"/>
    <w:rsid w:val="00AD464F"/>
    <w:rsid w:val="00AE56F7"/>
    <w:rsid w:val="00AF02C1"/>
    <w:rsid w:val="00B00CF3"/>
    <w:rsid w:val="00B06099"/>
    <w:rsid w:val="00B06334"/>
    <w:rsid w:val="00B2252A"/>
    <w:rsid w:val="00B30A01"/>
    <w:rsid w:val="00B34658"/>
    <w:rsid w:val="00B6340A"/>
    <w:rsid w:val="00B723FF"/>
    <w:rsid w:val="00B74F97"/>
    <w:rsid w:val="00B90138"/>
    <w:rsid w:val="00BA5A6A"/>
    <w:rsid w:val="00BB4F2D"/>
    <w:rsid w:val="00BB59DD"/>
    <w:rsid w:val="00BE4B5C"/>
    <w:rsid w:val="00C0382F"/>
    <w:rsid w:val="00C1432F"/>
    <w:rsid w:val="00C25020"/>
    <w:rsid w:val="00C27E34"/>
    <w:rsid w:val="00C300B6"/>
    <w:rsid w:val="00C33761"/>
    <w:rsid w:val="00C4318D"/>
    <w:rsid w:val="00C50E0A"/>
    <w:rsid w:val="00C565ED"/>
    <w:rsid w:val="00C659B9"/>
    <w:rsid w:val="00C707EA"/>
    <w:rsid w:val="00C826A2"/>
    <w:rsid w:val="00C84B15"/>
    <w:rsid w:val="00C92333"/>
    <w:rsid w:val="00C92F68"/>
    <w:rsid w:val="00C953C5"/>
    <w:rsid w:val="00CB6625"/>
    <w:rsid w:val="00CE2E77"/>
    <w:rsid w:val="00CE3BCA"/>
    <w:rsid w:val="00CF187C"/>
    <w:rsid w:val="00CF2C33"/>
    <w:rsid w:val="00CF6068"/>
    <w:rsid w:val="00D03A9D"/>
    <w:rsid w:val="00D109D4"/>
    <w:rsid w:val="00D15EA4"/>
    <w:rsid w:val="00D16BB4"/>
    <w:rsid w:val="00D2518C"/>
    <w:rsid w:val="00D30233"/>
    <w:rsid w:val="00D3607C"/>
    <w:rsid w:val="00D41230"/>
    <w:rsid w:val="00D42668"/>
    <w:rsid w:val="00D4798C"/>
    <w:rsid w:val="00D47FDB"/>
    <w:rsid w:val="00D55782"/>
    <w:rsid w:val="00D718E7"/>
    <w:rsid w:val="00D71BDA"/>
    <w:rsid w:val="00D81B76"/>
    <w:rsid w:val="00D82A9E"/>
    <w:rsid w:val="00D8594C"/>
    <w:rsid w:val="00D902BF"/>
    <w:rsid w:val="00D972CE"/>
    <w:rsid w:val="00DA69B9"/>
    <w:rsid w:val="00DB2D02"/>
    <w:rsid w:val="00DC285B"/>
    <w:rsid w:val="00DC5B52"/>
    <w:rsid w:val="00DD24FA"/>
    <w:rsid w:val="00DD38B4"/>
    <w:rsid w:val="00DE039F"/>
    <w:rsid w:val="00DE123B"/>
    <w:rsid w:val="00DF0525"/>
    <w:rsid w:val="00DF362A"/>
    <w:rsid w:val="00DF6122"/>
    <w:rsid w:val="00DF68C3"/>
    <w:rsid w:val="00E00726"/>
    <w:rsid w:val="00E13F10"/>
    <w:rsid w:val="00E31B03"/>
    <w:rsid w:val="00E40CD5"/>
    <w:rsid w:val="00E43650"/>
    <w:rsid w:val="00E53C4A"/>
    <w:rsid w:val="00E55B7C"/>
    <w:rsid w:val="00E568EF"/>
    <w:rsid w:val="00E63F42"/>
    <w:rsid w:val="00E705DE"/>
    <w:rsid w:val="00E828BB"/>
    <w:rsid w:val="00E86950"/>
    <w:rsid w:val="00EB64D1"/>
    <w:rsid w:val="00EC28CC"/>
    <w:rsid w:val="00EC4B6D"/>
    <w:rsid w:val="00ED0CFB"/>
    <w:rsid w:val="00ED6BD6"/>
    <w:rsid w:val="00EE031B"/>
    <w:rsid w:val="00EE1016"/>
    <w:rsid w:val="00EF397F"/>
    <w:rsid w:val="00F05153"/>
    <w:rsid w:val="00F2620D"/>
    <w:rsid w:val="00F34046"/>
    <w:rsid w:val="00F37DF8"/>
    <w:rsid w:val="00F47D38"/>
    <w:rsid w:val="00F61E39"/>
    <w:rsid w:val="00F63D27"/>
    <w:rsid w:val="00F724B3"/>
    <w:rsid w:val="00F728F7"/>
    <w:rsid w:val="00F85F72"/>
    <w:rsid w:val="00F91732"/>
    <w:rsid w:val="00F9692C"/>
    <w:rsid w:val="00FA1644"/>
    <w:rsid w:val="00FA5436"/>
    <w:rsid w:val="00FB02E0"/>
    <w:rsid w:val="00FB5D15"/>
    <w:rsid w:val="00FB6A21"/>
    <w:rsid w:val="00FD7400"/>
    <w:rsid w:val="00FE7BD5"/>
    <w:rsid w:val="00FF4BF3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A5005-6005-4DC9-A14D-20876EBC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7A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D9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9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53C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5D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2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122"/>
  </w:style>
  <w:style w:type="paragraph" w:styleId="ab">
    <w:name w:val="footer"/>
    <w:basedOn w:val="a"/>
    <w:link w:val="ac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122"/>
  </w:style>
  <w:style w:type="paragraph" w:styleId="ad">
    <w:name w:val="Normal (Web)"/>
    <w:basedOn w:val="a"/>
    <w:uiPriority w:val="99"/>
    <w:unhideWhenUsed/>
    <w:rsid w:val="00C92F68"/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512F69"/>
    <w:rPr>
      <w:b/>
      <w:bCs/>
    </w:rPr>
  </w:style>
  <w:style w:type="paragraph" w:styleId="2">
    <w:name w:val="Body Text 2"/>
    <w:basedOn w:val="a"/>
    <w:link w:val="20"/>
    <w:rsid w:val="0050749A"/>
    <w:pPr>
      <w:tabs>
        <w:tab w:val="left" w:pos="2520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74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0">
    <w:name w:val="Знак Знак Знак1 Знак"/>
    <w:basedOn w:val="a"/>
    <w:rsid w:val="00F37D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Без интервала1"/>
    <w:rsid w:val="001719F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1719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19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70C1-82C1-4561-910C-FEEF9510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45</Pages>
  <Words>10291</Words>
  <Characters>5865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 Шабанова</cp:lastModifiedBy>
  <cp:revision>86</cp:revision>
  <cp:lastPrinted>2022-12-23T06:17:00Z</cp:lastPrinted>
  <dcterms:created xsi:type="dcterms:W3CDTF">2016-06-26T12:09:00Z</dcterms:created>
  <dcterms:modified xsi:type="dcterms:W3CDTF">2023-01-16T12:31:00Z</dcterms:modified>
</cp:coreProperties>
</file>